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19F0" w14:textId="77777777" w:rsidR="00CD4474" w:rsidRDefault="00CD4474">
      <w:pPr>
        <w:pStyle w:val="Domylne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626FDCB" w14:textId="77777777" w:rsidR="00CD4474" w:rsidRDefault="00CD4474" w:rsidP="00CD4474">
      <w:pPr>
        <w:pStyle w:val="Domylne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rPr>
          <w:rFonts w:ascii="Times New Roman" w:hAnsi="Times New Roman"/>
          <w:b/>
          <w:bCs/>
          <w:sz w:val="20"/>
          <w:szCs w:val="20"/>
        </w:rPr>
      </w:pPr>
    </w:p>
    <w:p w14:paraId="2D483427" w14:textId="59392F87" w:rsidR="00CD4474" w:rsidRDefault="00CD4474" w:rsidP="00CD4474">
      <w:pPr>
        <w:pStyle w:val="Domylne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DZPZ/333/6UEPN/2021                                                                                         Załącznik nr </w:t>
      </w:r>
      <w:r w:rsidR="00CD50BB">
        <w:rPr>
          <w:rFonts w:ascii="Times New Roman" w:hAnsi="Times New Roman"/>
          <w:b/>
          <w:bCs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 xml:space="preserve"> do SWZ</w:t>
      </w:r>
    </w:p>
    <w:p w14:paraId="5E198AC1" w14:textId="77777777" w:rsidR="00CD4474" w:rsidRDefault="00CD4474">
      <w:pPr>
        <w:pStyle w:val="Domylne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4AFB67F" w14:textId="77777777" w:rsidR="004305BF" w:rsidRDefault="004305BF" w:rsidP="00CD4474">
      <w:pPr>
        <w:jc w:val="center"/>
        <w:rPr>
          <w:rFonts w:eastAsia="Times New Roman"/>
          <w:b/>
          <w:sz w:val="28"/>
          <w:szCs w:val="28"/>
        </w:rPr>
      </w:pPr>
    </w:p>
    <w:p w14:paraId="5D622677" w14:textId="77777777" w:rsidR="004305BF" w:rsidRDefault="004305BF" w:rsidP="00CD4474">
      <w:pPr>
        <w:jc w:val="center"/>
        <w:rPr>
          <w:rFonts w:eastAsia="Times New Roman"/>
          <w:b/>
          <w:sz w:val="28"/>
          <w:szCs w:val="28"/>
        </w:rPr>
      </w:pPr>
    </w:p>
    <w:p w14:paraId="2524AF06" w14:textId="77777777" w:rsidR="004305BF" w:rsidRDefault="004305BF" w:rsidP="00CD4474">
      <w:pPr>
        <w:jc w:val="center"/>
        <w:rPr>
          <w:rFonts w:eastAsia="Times New Roman"/>
          <w:b/>
          <w:sz w:val="28"/>
          <w:szCs w:val="28"/>
        </w:rPr>
      </w:pPr>
    </w:p>
    <w:p w14:paraId="46A15A1D" w14:textId="77777777" w:rsidR="004305BF" w:rsidRDefault="004305BF" w:rsidP="00CD4474">
      <w:pPr>
        <w:jc w:val="center"/>
        <w:rPr>
          <w:rFonts w:eastAsia="Times New Roman"/>
          <w:b/>
          <w:sz w:val="28"/>
          <w:szCs w:val="28"/>
        </w:rPr>
      </w:pPr>
    </w:p>
    <w:p w14:paraId="10415EDA" w14:textId="0B5B3F8A" w:rsidR="00CD4474" w:rsidRDefault="00CD50BB" w:rsidP="00CD4474">
      <w:pPr>
        <w:jc w:val="center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Formularz</w:t>
      </w:r>
      <w:proofErr w:type="spellEnd"/>
      <w:r w:rsidR="00CD4474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parametron</w:t>
      </w:r>
      <w:r w:rsidR="00CD4474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CD4474">
        <w:rPr>
          <w:rFonts w:eastAsia="Times New Roman"/>
          <w:b/>
          <w:sz w:val="28"/>
          <w:szCs w:val="28"/>
        </w:rPr>
        <w:t>wymaganych</w:t>
      </w:r>
      <w:proofErr w:type="spellEnd"/>
      <w:r w:rsidR="00CD4474">
        <w:rPr>
          <w:rFonts w:eastAsia="Times New Roman"/>
          <w:b/>
          <w:sz w:val="28"/>
          <w:szCs w:val="28"/>
        </w:rPr>
        <w:t xml:space="preserve"> i ocenianych </w:t>
      </w:r>
    </w:p>
    <w:p w14:paraId="37854F56" w14:textId="77777777" w:rsidR="00CD4474" w:rsidRDefault="00CD4474">
      <w:pPr>
        <w:pStyle w:val="Domylne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1ABCB2E" w14:textId="6C5943A7" w:rsidR="00A932FB" w:rsidRPr="00CD4474" w:rsidRDefault="00CD4474">
      <w:pPr>
        <w:pStyle w:val="Domylne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jc w:val="center"/>
        <w:rPr>
          <w:rFonts w:ascii="Times New Roman" w:hAnsi="Times New Roman"/>
          <w:b/>
          <w:bCs/>
          <w:sz w:val="22"/>
          <w:szCs w:val="22"/>
        </w:rPr>
      </w:pPr>
      <w:r w:rsidRPr="00CD4474">
        <w:rPr>
          <w:rFonts w:ascii="Times New Roman" w:hAnsi="Times New Roman"/>
          <w:b/>
          <w:bCs/>
          <w:sz w:val="22"/>
          <w:szCs w:val="22"/>
        </w:rPr>
        <w:t xml:space="preserve">Rezonans magnetyczny 3 T wraz z wyposażeniem </w:t>
      </w:r>
    </w:p>
    <w:p w14:paraId="769E8018" w14:textId="77777777" w:rsidR="00A932FB" w:rsidRPr="00CD4474" w:rsidRDefault="00A932FB">
      <w:pPr>
        <w:pStyle w:val="Domylne"/>
        <w:tabs>
          <w:tab w:val="left" w:pos="3119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39A51780" w14:textId="77777777" w:rsidR="00A932FB" w:rsidRPr="00CD4474" w:rsidRDefault="00A932FB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jc w:val="center"/>
        <w:rPr>
          <w:rFonts w:eastAsia="Times New Roman"/>
          <w:color w:val="000000"/>
          <w:sz w:val="22"/>
          <w:szCs w:val="22"/>
          <w:highlight w:val="white"/>
        </w:rPr>
      </w:pPr>
    </w:p>
    <w:p w14:paraId="0D8349DE" w14:textId="77777777" w:rsidR="00A932FB" w:rsidRPr="00CD4474" w:rsidRDefault="00CD4474">
      <w:pPr>
        <w:pStyle w:val="Domylne"/>
        <w:tabs>
          <w:tab w:val="left" w:pos="3119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jc w:val="center"/>
        <w:rPr>
          <w:rFonts w:ascii="Times New Roman" w:hAnsi="Times New Roman"/>
          <w:sz w:val="22"/>
          <w:szCs w:val="22"/>
        </w:rPr>
      </w:pPr>
      <w:r w:rsidRPr="00CD4474">
        <w:rPr>
          <w:rFonts w:ascii="Times New Roman" w:hAnsi="Times New Roman"/>
          <w:sz w:val="22"/>
          <w:szCs w:val="22"/>
        </w:rPr>
        <w:t>Model:</w:t>
      </w:r>
      <w:r w:rsidRPr="00CD4474">
        <w:rPr>
          <w:rFonts w:ascii="Times New Roman" w:hAnsi="Times New Roman"/>
          <w:sz w:val="22"/>
          <w:szCs w:val="22"/>
        </w:rPr>
        <w:tab/>
        <w:t>____________________________________________</w:t>
      </w:r>
    </w:p>
    <w:p w14:paraId="00B57E41" w14:textId="77777777" w:rsidR="00A932FB" w:rsidRPr="00CD4474" w:rsidRDefault="00A932FB">
      <w:pPr>
        <w:pStyle w:val="Domylne"/>
        <w:tabs>
          <w:tab w:val="left" w:pos="3119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4DB9245B" w14:textId="77777777" w:rsidR="00A932FB" w:rsidRPr="00CD4474" w:rsidRDefault="00CD4474">
      <w:pPr>
        <w:pStyle w:val="Domylne"/>
        <w:tabs>
          <w:tab w:val="left" w:pos="3119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jc w:val="center"/>
        <w:rPr>
          <w:rFonts w:ascii="Times New Roman" w:hAnsi="Times New Roman"/>
          <w:sz w:val="22"/>
          <w:szCs w:val="22"/>
        </w:rPr>
      </w:pPr>
      <w:r w:rsidRPr="00CD4474">
        <w:rPr>
          <w:rFonts w:ascii="Times New Roman" w:hAnsi="Times New Roman"/>
          <w:sz w:val="22"/>
          <w:szCs w:val="22"/>
        </w:rPr>
        <w:t>Producent:</w:t>
      </w:r>
      <w:r w:rsidRPr="00CD4474">
        <w:rPr>
          <w:rFonts w:ascii="Times New Roman" w:hAnsi="Times New Roman"/>
          <w:sz w:val="22"/>
          <w:szCs w:val="22"/>
        </w:rPr>
        <w:tab/>
        <w:t>____________________________________________</w:t>
      </w:r>
    </w:p>
    <w:p w14:paraId="52B49F5C" w14:textId="77777777" w:rsidR="00A932FB" w:rsidRPr="00CD4474" w:rsidRDefault="00A932FB">
      <w:pPr>
        <w:pStyle w:val="Domylne"/>
        <w:tabs>
          <w:tab w:val="left" w:pos="3119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76526BBA" w14:textId="77777777" w:rsidR="00A932FB" w:rsidRPr="00CD4474" w:rsidRDefault="00CD4474">
      <w:pPr>
        <w:pStyle w:val="Domylne"/>
        <w:tabs>
          <w:tab w:val="left" w:pos="3119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jc w:val="center"/>
        <w:rPr>
          <w:rFonts w:ascii="Times New Roman" w:hAnsi="Times New Roman"/>
          <w:sz w:val="22"/>
          <w:szCs w:val="22"/>
        </w:rPr>
      </w:pPr>
      <w:r w:rsidRPr="00CD4474">
        <w:rPr>
          <w:rFonts w:ascii="Times New Roman" w:hAnsi="Times New Roman"/>
          <w:sz w:val="22"/>
          <w:szCs w:val="22"/>
        </w:rPr>
        <w:t>Kraj pochodzenia:</w:t>
      </w:r>
      <w:r w:rsidRPr="00CD4474">
        <w:rPr>
          <w:rFonts w:ascii="Times New Roman" w:hAnsi="Times New Roman"/>
          <w:sz w:val="22"/>
          <w:szCs w:val="22"/>
        </w:rPr>
        <w:tab/>
        <w:t>____________________________________________</w:t>
      </w:r>
    </w:p>
    <w:p w14:paraId="52FBC092" w14:textId="77777777" w:rsidR="00A932FB" w:rsidRPr="00CD4474" w:rsidRDefault="00A932FB">
      <w:pPr>
        <w:pStyle w:val="Domylne"/>
        <w:tabs>
          <w:tab w:val="left" w:pos="3119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1F178093" w14:textId="008C905D" w:rsidR="00A932FB" w:rsidRPr="00CD4474" w:rsidRDefault="00CD4474" w:rsidP="00CD4474">
      <w:pPr>
        <w:pStyle w:val="Domylne"/>
        <w:tabs>
          <w:tab w:val="left" w:pos="3119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</w:t>
      </w:r>
      <w:r w:rsidRPr="00CD4474">
        <w:rPr>
          <w:rFonts w:ascii="Times New Roman" w:hAnsi="Times New Roman"/>
          <w:sz w:val="22"/>
          <w:szCs w:val="22"/>
        </w:rPr>
        <w:t>Rok produkcji:</w:t>
      </w:r>
      <w:r w:rsidRPr="00CD4474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    2021</w:t>
      </w:r>
    </w:p>
    <w:p w14:paraId="63AC5194" w14:textId="77777777" w:rsidR="00A932FB" w:rsidRPr="00CD4474" w:rsidRDefault="00A932FB">
      <w:pPr>
        <w:pStyle w:val="Domylne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rPr>
          <w:rFonts w:ascii="Times New Roman" w:eastAsia="Times New Roman" w:hAnsi="Times New Roman" w:cs="Times New Roman"/>
          <w:sz w:val="22"/>
          <w:szCs w:val="22"/>
        </w:rPr>
      </w:pPr>
    </w:p>
    <w:p w14:paraId="64C29439" w14:textId="77777777" w:rsidR="00A932FB" w:rsidRDefault="00A932FB">
      <w:pPr>
        <w:pStyle w:val="Domylne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65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710"/>
        <w:gridCol w:w="4076"/>
        <w:gridCol w:w="1809"/>
        <w:gridCol w:w="1617"/>
        <w:gridCol w:w="2133"/>
      </w:tblGrid>
      <w:tr w:rsidR="00A932FB" w14:paraId="7E4A1C8F" w14:textId="77777777" w:rsidTr="00CD50BB">
        <w:trPr>
          <w:trHeight w:val="556"/>
          <w:tblHeader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7BD3968" w14:textId="77777777" w:rsidR="00A932FB" w:rsidRDefault="00CD4474">
            <w:pPr>
              <w:widowControl w:val="0"/>
              <w:suppressAutoHyphens/>
              <w:jc w:val="center"/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lastRenderedPageBreak/>
              <w:t>L. p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150176F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89FD033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602E3F4" w14:textId="1F8F2C0A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rametr oferowany</w:t>
            </w:r>
            <w:r w:rsidR="00E56C9C">
              <w:rPr>
                <w:rFonts w:ascii="Times New Roman" w:hAnsi="Times New Roman"/>
                <w:b/>
                <w:bCs/>
                <w:sz w:val="20"/>
                <w:szCs w:val="20"/>
              </w:rPr>
              <w:t>*)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7F00704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osób oceny</w:t>
            </w:r>
          </w:p>
        </w:tc>
      </w:tr>
      <w:tr w:rsidR="00A932FB" w14:paraId="56BEB0BD" w14:textId="77777777" w:rsidTr="00CD50BB">
        <w:trPr>
          <w:trHeight w:val="222"/>
          <w:jc w:val="center"/>
        </w:trPr>
        <w:tc>
          <w:tcPr>
            <w:tcW w:w="103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C36A0AB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Magnes</w:t>
            </w:r>
          </w:p>
        </w:tc>
      </w:tr>
      <w:tr w:rsidR="00A932FB" w14:paraId="5509801A" w14:textId="77777777" w:rsidTr="00CD50BB">
        <w:trPr>
          <w:trHeight w:val="4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C8F1CCC" w14:textId="370AE13A" w:rsidR="00A932FB" w:rsidRDefault="004305BF">
            <w:r>
              <w:t>1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950ABA8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ndukcj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gnetyczn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B0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6D61516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≥ 3 T;</w:t>
            </w:r>
          </w:p>
          <w:p w14:paraId="4DF3CAA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t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[T]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CB24475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DF9038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014BE1E9" w14:textId="77777777" w:rsidTr="00CD50BB">
        <w:trPr>
          <w:trHeight w:val="74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8843D7C" w14:textId="376F4DFB" w:rsidR="00A932FB" w:rsidRDefault="004305BF">
            <w:r>
              <w:t>2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437A84C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mknięt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system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hłodze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gnes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iekł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helem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64034D0" w14:textId="77777777" w:rsidR="00A932FB" w:rsidRDefault="00CD4474">
            <w:pPr>
              <w:tabs>
                <w:tab w:val="left" w:pos="706"/>
                <w:tab w:val="left" w:pos="1412"/>
              </w:tabs>
              <w:suppressAutoHyphens/>
              <w:jc w:val="center"/>
              <w:outlineLvl w:val="2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836FB28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04E2770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748A8594" w14:textId="77777777" w:rsidTr="00CD50BB">
        <w:trPr>
          <w:trHeight w:val="66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726629D" w14:textId="440F5CD7" w:rsidR="00A932FB" w:rsidRDefault="004305BF">
            <w:r>
              <w:t>3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6A1F900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użycie helu przy typowej pracy klinicznej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EDA63BF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≤ 0,01 l/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o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5B315BD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t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[l/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o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]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F9D55EC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1F5FA2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4B64C7D2" w14:textId="77777777" w:rsidTr="00CD50BB">
        <w:trPr>
          <w:trHeight w:val="4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1336FB0" w14:textId="1C6988F6" w:rsidR="00A932FB" w:rsidRDefault="004305BF">
            <w:r>
              <w:t>4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D505C39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miar pola rozproszonego 5 Gauss (0,5 mT) w płaszczyźnie X/Y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EEED3C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≤ 2,8 m;</w:t>
            </w:r>
          </w:p>
          <w:p w14:paraId="2B3F027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t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[m]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B4EAC5B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C949F8F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  <w:p w14:paraId="0436F515" w14:textId="11DB13D5" w:rsidR="003B3092" w:rsidRDefault="003B3092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</w:p>
        </w:tc>
      </w:tr>
      <w:tr w:rsidR="00A932FB" w14:paraId="04B46CC2" w14:textId="77777777" w:rsidTr="00CD50BB">
        <w:trPr>
          <w:trHeight w:val="4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452AF08" w14:textId="17B80B94" w:rsidR="00A932FB" w:rsidRDefault="004305BF">
            <w:r>
              <w:t>5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311CDC1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miar pola rozproszonego 5 Gauss (0,5 mT) w osi Z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D0F24B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≤ 5,2 m;</w:t>
            </w:r>
          </w:p>
          <w:p w14:paraId="4900D59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t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[m]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00E58B8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16E6F6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221F7DEF" w14:textId="77777777" w:rsidTr="00CD50BB">
        <w:trPr>
          <w:trHeight w:val="88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8BCF3A5" w14:textId="0AA0E7D0" w:rsidR="00A932FB" w:rsidRDefault="004305BF">
            <w:r>
              <w:t>6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3DBC383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stem otworu dla pacjenta (magnes z systemym „shim” cewkami gradientowymi i cewką całego ciała) równe lub większe niż 70 cm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0E8467F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9E55440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DDDD41E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932FB" w14:paraId="319CAC06" w14:textId="77777777" w:rsidTr="00CD50BB">
        <w:trPr>
          <w:trHeight w:val="4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D2EF70B" w14:textId="59E9CF22" w:rsidR="00A932FB" w:rsidRDefault="004305BF">
            <w:r>
              <w:t>7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DC823D4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stem redukcji hałasu poprzez rozwiązania software’owe lub sprzętowe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2137D1F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0B3C08A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AEE4367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932FB" w14:paraId="688C0B87" w14:textId="77777777" w:rsidTr="00CD50BB">
        <w:trPr>
          <w:trHeight w:val="222"/>
          <w:jc w:val="center"/>
        </w:trPr>
        <w:tc>
          <w:tcPr>
            <w:tcW w:w="103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2802158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System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Gradientowy</w:t>
            </w:r>
            <w:proofErr w:type="spellEnd"/>
          </w:p>
        </w:tc>
      </w:tr>
      <w:tr w:rsidR="00A932FB" w14:paraId="2AE22B8B" w14:textId="77777777" w:rsidTr="00CD50BB">
        <w:trPr>
          <w:trHeight w:val="66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FA31CB9" w14:textId="79BC2A82" w:rsidR="00A932FB" w:rsidRDefault="004305BF">
            <w:r>
              <w:t>8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F91C784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ksymal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mplitud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gradient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ażd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s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X, Y,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ównocześnie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69FD26A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≥ 35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T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/m;</w:t>
            </w:r>
          </w:p>
          <w:p w14:paraId="1C5826F1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t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[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T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/m]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CDABDBE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EAE2C30" w14:textId="77777777" w:rsidR="00A932FB" w:rsidRDefault="00CD4474">
            <w:pPr>
              <w:tabs>
                <w:tab w:val="left" w:pos="706"/>
                <w:tab w:val="left" w:pos="1412"/>
              </w:tabs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05F15E52" w14:textId="77777777" w:rsidTr="00CD50BB">
        <w:trPr>
          <w:trHeight w:val="88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1AD41F2" w14:textId="42B7B14A" w:rsidR="00A932FB" w:rsidRDefault="004305BF">
            <w:r>
              <w:t>9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EC7C193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symalna szybkość narastania gradientów (slew rate) w każdej z osi X, Y, Z, dla amplitudy zaoferowanej w punkcie powyżej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059E40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≥ 150 T/m/s;</w:t>
            </w:r>
          </w:p>
          <w:p w14:paraId="538D4F75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t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[T/m/s]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F2E2BD2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953FBD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150 - 0 pkt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wyż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180 - 3 pkt</w:t>
            </w:r>
          </w:p>
        </w:tc>
      </w:tr>
      <w:tr w:rsidR="00A932FB" w14:paraId="52A73C93" w14:textId="77777777" w:rsidTr="00CD50BB">
        <w:trPr>
          <w:trHeight w:val="110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7BC22E5" w14:textId="11785BD4" w:rsidR="00A932FB" w:rsidRDefault="004305BF">
            <w:r>
              <w:t>10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7935A06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tości maksymalnej amplitudy gradientów i maksymalnej szybkości narastania gradientów podane w punktach powyżej możliwe do uzyskania jednocześnie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AF15FCF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8F57AE9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C79405D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46826105" w14:textId="77777777" w:rsidTr="00CD50BB">
        <w:trPr>
          <w:trHeight w:val="222"/>
          <w:jc w:val="center"/>
        </w:trPr>
        <w:tc>
          <w:tcPr>
            <w:tcW w:w="103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4CBB8ED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System RF – tor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nadawczy</w:t>
            </w:r>
            <w:proofErr w:type="spellEnd"/>
          </w:p>
        </w:tc>
      </w:tr>
      <w:tr w:rsidR="00A932FB" w14:paraId="4AEEE164" w14:textId="77777777" w:rsidTr="00CD50BB">
        <w:trPr>
          <w:trHeight w:val="4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2D0DFA6" w14:textId="0BD13DEE" w:rsidR="00A932FB" w:rsidRDefault="004305BF">
            <w:r>
              <w:t>11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220AD2E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oc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jścio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dajnik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AA0C1A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≥ 30 kW;</w:t>
            </w:r>
          </w:p>
          <w:p w14:paraId="3432454A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t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[kW]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798FA02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7834783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B3092">
              <w:rPr>
                <w:rFonts w:ascii="Times New Roman" w:hAnsi="Times New Roman"/>
                <w:strike/>
                <w:sz w:val="20"/>
                <w:szCs w:val="20"/>
              </w:rPr>
              <w:t>Bez punktacji</w:t>
            </w:r>
          </w:p>
          <w:p w14:paraId="025B55B8" w14:textId="77777777" w:rsidR="003B3092" w:rsidRPr="003B3092" w:rsidRDefault="003B3092" w:rsidP="003B3092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3B3092">
              <w:rPr>
                <w:color w:val="FF0000"/>
                <w:sz w:val="20"/>
                <w:szCs w:val="20"/>
              </w:rPr>
              <w:t>wartość</w:t>
            </w:r>
            <w:proofErr w:type="spellEnd"/>
            <w:r w:rsidRPr="003B309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B3092">
              <w:rPr>
                <w:color w:val="FF0000"/>
                <w:sz w:val="20"/>
                <w:szCs w:val="20"/>
              </w:rPr>
              <w:t>największa</w:t>
            </w:r>
            <w:proofErr w:type="spellEnd"/>
            <w:r w:rsidRPr="003B3092">
              <w:rPr>
                <w:color w:val="FF0000"/>
                <w:sz w:val="20"/>
                <w:szCs w:val="20"/>
              </w:rPr>
              <w:t xml:space="preserve"> –  2 pkt.,</w:t>
            </w:r>
          </w:p>
          <w:p w14:paraId="12BBD534" w14:textId="04F42154" w:rsidR="003B3092" w:rsidRPr="003B3092" w:rsidRDefault="003B3092" w:rsidP="003B3092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B3092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wartości niższe – 0 pkt.</w:t>
            </w:r>
          </w:p>
        </w:tc>
      </w:tr>
      <w:tr w:rsidR="00A932FB" w14:paraId="5E1DBF0A" w14:textId="77777777" w:rsidTr="00CD50BB">
        <w:trPr>
          <w:trHeight w:val="66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9498754" w14:textId="711891DF" w:rsidR="00A932FB" w:rsidRDefault="004305BF">
            <w:r>
              <w:t>12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4D97EBA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Tor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dawcz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ygnał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R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międz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szynowni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a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mieszczenie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budowa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tyczn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echnologi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yfrowej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6DF7DE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/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</w:p>
          <w:p w14:paraId="06EE336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żel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B36D580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D21F501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B3092">
              <w:rPr>
                <w:rFonts w:ascii="Times New Roman" w:hAnsi="Times New Roman"/>
                <w:strike/>
                <w:sz w:val="20"/>
                <w:szCs w:val="20"/>
              </w:rPr>
              <w:t>Bez punktacji</w:t>
            </w:r>
          </w:p>
          <w:p w14:paraId="1D7157B8" w14:textId="77777777" w:rsidR="003B3092" w:rsidRPr="003B3092" w:rsidRDefault="003B3092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3092">
              <w:rPr>
                <w:rFonts w:ascii="Times New Roman" w:hAnsi="Times New Roman"/>
                <w:color w:val="FF0000"/>
                <w:sz w:val="20"/>
                <w:szCs w:val="20"/>
              </w:rPr>
              <w:t>Nie – 0 pkt.</w:t>
            </w:r>
          </w:p>
          <w:p w14:paraId="01A97C9A" w14:textId="321B6EA9" w:rsidR="003B3092" w:rsidRPr="003B3092" w:rsidRDefault="003B3092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B309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Tak – 2 </w:t>
            </w:r>
            <w:proofErr w:type="spellStart"/>
            <w:r w:rsidRPr="003B3092">
              <w:rPr>
                <w:rFonts w:ascii="Times New Roman" w:hAnsi="Times New Roman"/>
                <w:color w:val="FF0000"/>
                <w:sz w:val="20"/>
                <w:szCs w:val="20"/>
              </w:rPr>
              <w:t>plt</w:t>
            </w:r>
            <w:proofErr w:type="spellEnd"/>
            <w:r w:rsidRPr="003B3092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</w:tr>
      <w:tr w:rsidR="00A932FB" w14:paraId="1DFB6521" w14:textId="77777777" w:rsidTr="00CD50BB">
        <w:trPr>
          <w:trHeight w:val="1748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636CB16" w14:textId="78F1F85A" w:rsidR="00A932FB" w:rsidRDefault="004305BF">
            <w:r>
              <w:lastRenderedPageBreak/>
              <w:t>13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  <w:right w:w="646" w:type="dxa"/>
            </w:tcMar>
          </w:tcPr>
          <w:p w14:paraId="6F19D1DF" w14:textId="77777777" w:rsidR="00A932FB" w:rsidRDefault="00CD4474">
            <w:pPr>
              <w:pStyle w:val="Domylne"/>
              <w:tabs>
                <w:tab w:val="right" w:pos="6838"/>
              </w:tabs>
              <w:spacing w:line="276" w:lineRule="auto"/>
              <w:ind w:right="566"/>
              <w:rPr>
                <w:rFonts w:ascii="Times Roman" w:hAnsi="Times Roman" w:hint="eastAsia"/>
                <w:sz w:val="18"/>
                <w:szCs w:val="18"/>
              </w:rPr>
            </w:pPr>
            <w:r>
              <w:rPr>
                <w:rFonts w:ascii="Times Roman" w:hAnsi="Times Roman"/>
                <w:sz w:val="18"/>
                <w:szCs w:val="18"/>
              </w:rPr>
              <w:t>Transmisja równoległa za pomocą dwóch niezależnych kanałów nadawczych (dwa niezależne generatory, wzmacniacze i nadajniki RF lub nadajnik RF o dwóch niezależnych kanałach transmisji), podłączonych do dwukanałowej cewki nadawczej BODY.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C9551C5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podać 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76ED2DA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19BB856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932FB" w14:paraId="110F6157" w14:textId="77777777" w:rsidTr="00CD50BB">
        <w:trPr>
          <w:trHeight w:val="222"/>
          <w:jc w:val="center"/>
        </w:trPr>
        <w:tc>
          <w:tcPr>
            <w:tcW w:w="103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0636B12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System RF – tor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odbiorczy</w:t>
            </w:r>
            <w:proofErr w:type="spellEnd"/>
          </w:p>
        </w:tc>
      </w:tr>
      <w:tr w:rsidR="00A932FB" w14:paraId="24455369" w14:textId="77777777" w:rsidTr="00CD50BB">
        <w:trPr>
          <w:trHeight w:val="88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6160B3E" w14:textId="3847DB75" w:rsidR="00A932FB" w:rsidRDefault="004305BF">
            <w:r>
              <w:t>14</w:t>
            </w:r>
            <w:r w:rsidR="00413320" w:rsidRPr="00413320">
              <w:rPr>
                <w:color w:val="FF0000"/>
              </w:rPr>
              <w:t>a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6BA0BAF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iczb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zależ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anał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biorcz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tyczn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FOV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ełn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ścieżk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yfrow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0A5F2154" w14:textId="7DF613E4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ażd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generując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ząstkow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)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wyż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ów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64 </w:t>
            </w:r>
            <w:r w:rsidR="00C4447C" w:rsidRPr="00C4447C">
              <w:rPr>
                <w:rFonts w:cs="Arial Unicode MS"/>
                <w:color w:val="FF0000"/>
                <w:sz w:val="20"/>
                <w:szCs w:val="20"/>
                <w:highlight w:val="white"/>
              </w:rPr>
              <w:t>32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E8E4471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</w:p>
          <w:p w14:paraId="32E4945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t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[n]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61BC006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1A267AA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niż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80 - 0 pkt</w:t>
            </w:r>
          </w:p>
          <w:p w14:paraId="7E6FDB8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wyż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80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ów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- 3 pkt</w:t>
            </w:r>
          </w:p>
        </w:tc>
      </w:tr>
      <w:tr w:rsidR="00C4447C" w:rsidRPr="00C4447C" w14:paraId="41FEFE5E" w14:textId="77777777" w:rsidTr="00CD50BB">
        <w:trPr>
          <w:trHeight w:val="88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CB542D2" w14:textId="05B2D2A6" w:rsidR="00413320" w:rsidRPr="00C4447C" w:rsidRDefault="00413320">
            <w:pPr>
              <w:rPr>
                <w:color w:val="FF0000"/>
                <w:sz w:val="22"/>
                <w:szCs w:val="22"/>
              </w:rPr>
            </w:pPr>
            <w:r w:rsidRPr="00C4447C">
              <w:rPr>
                <w:color w:val="FF0000"/>
                <w:sz w:val="22"/>
                <w:szCs w:val="22"/>
              </w:rPr>
              <w:t>14b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0D16E25" w14:textId="40E16D42" w:rsidR="00413320" w:rsidRPr="00C4447C" w:rsidRDefault="00C4447C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color w:val="FF0000"/>
                <w:sz w:val="22"/>
                <w:szCs w:val="22"/>
                <w:highlight w:val="white"/>
              </w:rPr>
            </w:pPr>
            <w:r w:rsidRPr="00C4447C">
              <w:rPr>
                <w:rFonts w:eastAsia="Times New Roman"/>
                <w:color w:val="FF0000"/>
                <w:sz w:val="22"/>
                <w:szCs w:val="22"/>
                <w:lang w:val="pl-PL"/>
              </w:rPr>
              <w:t>Liczba niezależnych kanałów odbiorczych w pełnym FOV powyżej lub równe 80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1C9500C" w14:textId="77777777" w:rsidR="00C4447C" w:rsidRPr="00C4447C" w:rsidRDefault="00C4447C" w:rsidP="00C4447C">
            <w:pPr>
              <w:keepNext w:val="0"/>
              <w:overflowPunct/>
              <w:jc w:val="center"/>
              <w:rPr>
                <w:rFonts w:eastAsia="Times New Roman"/>
                <w:color w:val="FF0000"/>
                <w:sz w:val="22"/>
                <w:szCs w:val="22"/>
                <w:highlight w:val="white"/>
                <w:lang w:val="pl-PL"/>
              </w:rPr>
            </w:pPr>
            <w:r w:rsidRPr="00C4447C">
              <w:rPr>
                <w:rFonts w:eastAsia="Times New Roman"/>
                <w:color w:val="FF0000"/>
                <w:sz w:val="22"/>
                <w:szCs w:val="22"/>
                <w:highlight w:val="white"/>
                <w:lang w:val="pl-PL"/>
              </w:rPr>
              <w:t xml:space="preserve">Tak, </w:t>
            </w:r>
          </w:p>
          <w:p w14:paraId="0D7B6506" w14:textId="73108F3C" w:rsidR="00413320" w:rsidRPr="00C4447C" w:rsidRDefault="00C4447C" w:rsidP="00C4447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color w:val="FF0000"/>
                <w:sz w:val="22"/>
                <w:szCs w:val="22"/>
                <w:highlight w:val="white"/>
              </w:rPr>
            </w:pPr>
            <w:r w:rsidRPr="00C4447C">
              <w:rPr>
                <w:rFonts w:eastAsia="Times New Roman"/>
                <w:color w:val="FF0000"/>
                <w:sz w:val="22"/>
                <w:szCs w:val="22"/>
                <w:highlight w:val="white"/>
                <w:lang w:val="pl-PL"/>
              </w:rPr>
              <w:t>podać wartość [n]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1DF5A04" w14:textId="77777777" w:rsidR="00413320" w:rsidRPr="00C4447C" w:rsidRDefault="0041332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0A580E5" w14:textId="77777777" w:rsidR="00C4447C" w:rsidRPr="00C4447C" w:rsidRDefault="00C4447C" w:rsidP="00C4447C">
            <w:pPr>
              <w:keepNext w:val="0"/>
              <w:overflowPunct/>
              <w:jc w:val="center"/>
              <w:rPr>
                <w:rFonts w:eastAsia="Times New Roman"/>
                <w:color w:val="FF0000"/>
                <w:sz w:val="22"/>
                <w:szCs w:val="22"/>
                <w:highlight w:val="white"/>
                <w:lang w:val="pl-PL"/>
              </w:rPr>
            </w:pPr>
            <w:r w:rsidRPr="00C4447C">
              <w:rPr>
                <w:rFonts w:eastAsia="Times New Roman"/>
                <w:color w:val="FF0000"/>
                <w:sz w:val="22"/>
                <w:szCs w:val="22"/>
                <w:highlight w:val="white"/>
                <w:lang w:val="pl-PL"/>
              </w:rPr>
              <w:t>Poniżej 180 - 0 pkt</w:t>
            </w:r>
          </w:p>
          <w:p w14:paraId="008D2632" w14:textId="584E8F02" w:rsidR="00413320" w:rsidRPr="00C4447C" w:rsidRDefault="00C4447C" w:rsidP="00C4447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color w:val="FF0000"/>
                <w:sz w:val="22"/>
                <w:szCs w:val="22"/>
                <w:highlight w:val="white"/>
              </w:rPr>
            </w:pPr>
            <w:r w:rsidRPr="00C4447C">
              <w:rPr>
                <w:rFonts w:eastAsia="Times New Roman"/>
                <w:color w:val="FF0000"/>
                <w:sz w:val="22"/>
                <w:szCs w:val="22"/>
                <w:highlight w:val="white"/>
                <w:lang w:val="pl-PL"/>
              </w:rPr>
              <w:t>Powyżej 180 lub równe - 3 pkt</w:t>
            </w:r>
          </w:p>
        </w:tc>
      </w:tr>
      <w:tr w:rsidR="00A932FB" w14:paraId="078AA5B1" w14:textId="77777777" w:rsidTr="00CD50BB">
        <w:trPr>
          <w:trHeight w:val="4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29DB1BF" w14:textId="57A80A20" w:rsidR="00A932FB" w:rsidRDefault="004305BF">
            <w:r>
              <w:t>15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6B8B49E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ynami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biorni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utomatyczn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ntrolą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6F5EF2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≥ 165 dB;</w:t>
            </w:r>
          </w:p>
          <w:p w14:paraId="13E3CE1C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t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[dB]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566CB16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389C655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16897D8F" w14:textId="77777777" w:rsidTr="00CD50BB">
        <w:trPr>
          <w:trHeight w:val="4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D031FAF" w14:textId="662F5F39" w:rsidR="00A932FB" w:rsidRDefault="004305BF">
            <w:r>
              <w:t>16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BE3791B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ozdzielcz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biornika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0A9D673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≥ 32 bit;</w:t>
            </w:r>
          </w:p>
          <w:p w14:paraId="1E94EB3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t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[bit]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2109D55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270A57C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3EFC9203" w14:textId="77777777" w:rsidTr="00CD50BB">
        <w:trPr>
          <w:trHeight w:val="66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3A2A5ED" w14:textId="3461540A" w:rsidR="00A932FB" w:rsidRDefault="004305BF">
            <w:r>
              <w:t>17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1C439D0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zerok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sm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noszenia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FEA835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≥ 1 MHz;</w:t>
            </w:r>
          </w:p>
          <w:p w14:paraId="42BD1226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t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[MHz]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A6E041C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9A08AE1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2947CE5E" w14:textId="77777777" w:rsidTr="00CD50BB">
        <w:trPr>
          <w:trHeight w:val="88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A7A405F" w14:textId="387B96CF" w:rsidR="00A932FB" w:rsidRDefault="004305BF">
            <w:r>
              <w:t>18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F04810F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Tor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biorcz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ygnał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R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międz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mieszczenie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a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szynowni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budowa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tyczn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echnologi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yfrowej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AD802BA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3BED7116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F1838D4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F48DCB3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0EEFAEFC" w14:textId="77777777" w:rsidTr="00CD50BB">
        <w:trPr>
          <w:trHeight w:val="222"/>
          <w:jc w:val="center"/>
        </w:trPr>
        <w:tc>
          <w:tcPr>
            <w:tcW w:w="103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2C4B20F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Cewki</w:t>
            </w:r>
            <w:proofErr w:type="spellEnd"/>
          </w:p>
        </w:tc>
      </w:tr>
      <w:tr w:rsidR="00A932FB" w14:paraId="1D934A85" w14:textId="77777777" w:rsidTr="00CD50BB">
        <w:trPr>
          <w:trHeight w:val="74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C18C29B" w14:textId="7EC23016" w:rsidR="00A932FB" w:rsidRDefault="004305BF">
            <w:r>
              <w:t>19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CEE6B9A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w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dawczo-odbiorcz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góln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znacze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budowa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unel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cjenta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1A2F51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43A18730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wki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6CC24BD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0AA3A8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044AA7DB" w14:textId="77777777" w:rsidTr="00CD50BB">
        <w:trPr>
          <w:trHeight w:val="48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69E9A1F" w14:textId="0C557CC3" w:rsidR="00A932FB" w:rsidRDefault="004305BF">
            <w:r>
              <w:t>20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637DC55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Cewka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wielokanałowa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typu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matrycowego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przeznaczona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głowy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szyi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posiadająca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badanym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obszarze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min. 20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elementów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obrazujących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jednocześnie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pozwalająca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akwizycje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równoległe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typu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ASSET,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iPAT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, SENSE, SPEEDER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zgodnie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nomenklaturą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</w:p>
          <w:p w14:paraId="7D739E66" w14:textId="77777777" w:rsidR="00C4447C" w:rsidRDefault="00C4447C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</w:pPr>
          </w:p>
          <w:p w14:paraId="7D8B7960" w14:textId="5790B15B" w:rsidR="00C4447C" w:rsidRPr="00C4447C" w:rsidRDefault="00C4447C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C4447C">
              <w:rPr>
                <w:rFonts w:cs="Calibri"/>
                <w:color w:val="000000"/>
                <w:sz w:val="20"/>
                <w:szCs w:val="20"/>
              </w:rPr>
              <w:t>Cewka</w:t>
            </w:r>
            <w:proofErr w:type="spellEnd"/>
            <w:r w:rsidRPr="00C4447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47C">
              <w:rPr>
                <w:rFonts w:cs="Calibri"/>
                <w:color w:val="000000"/>
                <w:sz w:val="20"/>
                <w:szCs w:val="20"/>
              </w:rPr>
              <w:t>wielokanałowa</w:t>
            </w:r>
            <w:proofErr w:type="spellEnd"/>
            <w:r w:rsidRPr="00C4447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47C">
              <w:rPr>
                <w:rFonts w:cs="Calibri"/>
                <w:color w:val="000000"/>
                <w:sz w:val="20"/>
                <w:szCs w:val="20"/>
              </w:rPr>
              <w:t>dedykowana</w:t>
            </w:r>
            <w:proofErr w:type="spellEnd"/>
            <w:r w:rsidRPr="00C4447C">
              <w:rPr>
                <w:rFonts w:cs="Calibri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C4447C">
              <w:rPr>
                <w:rFonts w:cs="Calibri"/>
                <w:color w:val="000000"/>
                <w:sz w:val="20"/>
                <w:szCs w:val="20"/>
              </w:rPr>
              <w:t>zaawansowanych</w:t>
            </w:r>
            <w:proofErr w:type="spellEnd"/>
            <w:r w:rsidRPr="00C4447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47C">
              <w:rPr>
                <w:rFonts w:cs="Calibri"/>
                <w:color w:val="000000"/>
                <w:sz w:val="20"/>
                <w:szCs w:val="20"/>
              </w:rPr>
              <w:t>badań</w:t>
            </w:r>
            <w:proofErr w:type="spellEnd"/>
            <w:r w:rsidRPr="00C4447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47C">
              <w:rPr>
                <w:rFonts w:cs="Calibri"/>
                <w:color w:val="000000"/>
                <w:sz w:val="20"/>
                <w:szCs w:val="20"/>
              </w:rPr>
              <w:t>głowy</w:t>
            </w:r>
            <w:proofErr w:type="spellEnd"/>
            <w:r w:rsidRPr="00C4447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47C">
              <w:rPr>
                <w:rFonts w:cs="Calibri"/>
                <w:color w:val="000000"/>
                <w:sz w:val="20"/>
                <w:szCs w:val="20"/>
              </w:rPr>
              <w:t>posiadająca</w:t>
            </w:r>
            <w:proofErr w:type="spellEnd"/>
            <w:r w:rsidRPr="00C4447C">
              <w:rPr>
                <w:rFonts w:cs="Calibri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C4447C">
              <w:rPr>
                <w:rFonts w:cs="Calibri"/>
                <w:color w:val="000000"/>
                <w:sz w:val="20"/>
                <w:szCs w:val="20"/>
              </w:rPr>
              <w:t>badanym</w:t>
            </w:r>
            <w:proofErr w:type="spellEnd"/>
            <w:r w:rsidRPr="00C4447C">
              <w:rPr>
                <w:rFonts w:cs="Calibri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C4447C">
              <w:rPr>
                <w:rFonts w:cs="Calibri"/>
                <w:color w:val="000000"/>
                <w:sz w:val="20"/>
                <w:szCs w:val="20"/>
              </w:rPr>
              <w:t>obszarze</w:t>
            </w:r>
            <w:proofErr w:type="spellEnd"/>
            <w:r w:rsidRPr="00C4447C">
              <w:rPr>
                <w:rFonts w:cs="Calibri"/>
                <w:color w:val="000000"/>
                <w:sz w:val="20"/>
                <w:szCs w:val="20"/>
              </w:rPr>
              <w:t xml:space="preserve"> min. 32 </w:t>
            </w:r>
            <w:proofErr w:type="spellStart"/>
            <w:r w:rsidRPr="00C4447C">
              <w:rPr>
                <w:rFonts w:cs="Calibri"/>
                <w:color w:val="000000"/>
                <w:sz w:val="20"/>
                <w:szCs w:val="20"/>
              </w:rPr>
              <w:t>elementy</w:t>
            </w:r>
            <w:proofErr w:type="spellEnd"/>
            <w:r w:rsidRPr="00C4447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47C">
              <w:rPr>
                <w:rFonts w:cs="Calibri"/>
                <w:color w:val="000000"/>
                <w:sz w:val="20"/>
                <w:szCs w:val="20"/>
              </w:rPr>
              <w:t>obrazujące</w:t>
            </w:r>
            <w:proofErr w:type="spellEnd"/>
            <w:r w:rsidRPr="00C4447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447C">
              <w:rPr>
                <w:rFonts w:cs="Calibri"/>
                <w:color w:val="000000"/>
                <w:sz w:val="20"/>
                <w:szCs w:val="20"/>
              </w:rPr>
              <w:t>jednocześnie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ABC65C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5899D16B" w14:textId="75706E2D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wki</w:t>
            </w:r>
            <w:proofErr w:type="spellEnd"/>
            <w:r w:rsidR="00C4447C"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; </w:t>
            </w:r>
            <w:proofErr w:type="spellStart"/>
            <w:r w:rsidR="00C4447C" w:rsidRPr="00C4447C">
              <w:rPr>
                <w:rFonts w:cs="Arial Unicode MS"/>
                <w:color w:val="FF0000"/>
                <w:sz w:val="20"/>
                <w:szCs w:val="20"/>
                <w:highlight w:val="white"/>
              </w:rPr>
              <w:t>podać</w:t>
            </w:r>
            <w:proofErr w:type="spellEnd"/>
            <w:r w:rsidR="00C4447C" w:rsidRPr="00C4447C">
              <w:rPr>
                <w:rFonts w:cs="Arial Unicode MS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C4447C" w:rsidRPr="00C4447C">
              <w:rPr>
                <w:rFonts w:cs="Arial Unicode MS"/>
                <w:color w:val="FF0000"/>
                <w:sz w:val="20"/>
                <w:szCs w:val="20"/>
                <w:highlight w:val="white"/>
              </w:rPr>
              <w:t>liczbę</w:t>
            </w:r>
            <w:proofErr w:type="spellEnd"/>
            <w:r w:rsidR="00C4447C" w:rsidRPr="00C4447C">
              <w:rPr>
                <w:rFonts w:cs="Arial Unicode MS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C4447C" w:rsidRPr="00C4447C">
              <w:rPr>
                <w:rFonts w:cs="Arial Unicode MS"/>
                <w:color w:val="FF0000"/>
                <w:sz w:val="20"/>
                <w:szCs w:val="20"/>
                <w:highlight w:val="white"/>
              </w:rPr>
              <w:t>elementów</w:t>
            </w:r>
            <w:proofErr w:type="spellEnd"/>
            <w:r w:rsidR="00C4447C" w:rsidRPr="00C4447C">
              <w:rPr>
                <w:rFonts w:cs="Arial Unicode MS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C4447C" w:rsidRPr="00C4447C">
              <w:rPr>
                <w:rFonts w:cs="Arial Unicode MS"/>
                <w:color w:val="FF0000"/>
                <w:sz w:val="20"/>
                <w:szCs w:val="20"/>
                <w:highlight w:val="white"/>
              </w:rPr>
              <w:t>obrazujących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003EA50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140BCE1" w14:textId="77777777" w:rsidR="00A932FB" w:rsidRPr="00C4447C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Cewka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wyposażona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zintegrowany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dodatkowy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element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służący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redukcji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lokalnych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niejednorodności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pola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B0 w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obszarze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szyjnym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spowodowanych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obecnością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pacjenta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aparacie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(np.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BioMatrix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CoilShim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)</w:t>
            </w:r>
          </w:p>
          <w:p w14:paraId="3B9AD7F5" w14:textId="77777777" w:rsidR="00A932FB" w:rsidRPr="00C4447C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– 2 pkt.</w:t>
            </w:r>
          </w:p>
          <w:p w14:paraId="3E5BB223" w14:textId="77777777" w:rsidR="00A932FB" w:rsidRPr="00C4447C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– 0 pkt.</w:t>
            </w:r>
          </w:p>
          <w:p w14:paraId="5ECDC447" w14:textId="77777777" w:rsidR="00A932FB" w:rsidRPr="00C4447C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</w:pPr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20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elementów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- 0 pkt </w:t>
            </w:r>
          </w:p>
          <w:p w14:paraId="551CA9B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powyżej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20 </w:t>
            </w:r>
            <w:proofErr w:type="spellStart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elementów</w:t>
            </w:r>
            <w:proofErr w:type="spellEnd"/>
            <w:r w:rsidRPr="00C4447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2 pkt</w:t>
            </w:r>
          </w:p>
          <w:p w14:paraId="08CE3EA9" w14:textId="77777777" w:rsidR="00C4447C" w:rsidRDefault="00C4447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</w:pPr>
          </w:p>
          <w:p w14:paraId="0BF8FFCD" w14:textId="03C1B75E" w:rsidR="00C4447C" w:rsidRPr="00C4447C" w:rsidRDefault="00C4447C" w:rsidP="00C4447C">
            <w:pPr>
              <w:rPr>
                <w:rFonts w:cs="Calibri"/>
                <w:color w:val="FF0000"/>
                <w:sz w:val="20"/>
                <w:szCs w:val="20"/>
              </w:rPr>
            </w:pPr>
            <w:proofErr w:type="spellStart"/>
            <w:r w:rsidRPr="00C4447C">
              <w:rPr>
                <w:rFonts w:cs="Calibri"/>
                <w:color w:val="FF0000"/>
                <w:sz w:val="20"/>
                <w:szCs w:val="20"/>
              </w:rPr>
              <w:t>Nie</w:t>
            </w:r>
            <w:proofErr w:type="spellEnd"/>
            <w:r w:rsidRPr="00C4447C">
              <w:rPr>
                <w:rFonts w:cs="Calibri"/>
                <w:color w:val="FF0000"/>
                <w:sz w:val="20"/>
                <w:szCs w:val="20"/>
              </w:rPr>
              <w:t xml:space="preserve"> – 0 pkt</w:t>
            </w:r>
          </w:p>
          <w:p w14:paraId="6A7A0B0D" w14:textId="77777777" w:rsidR="00C4447C" w:rsidRPr="00C4447C" w:rsidRDefault="00C4447C" w:rsidP="00C4447C">
            <w:pPr>
              <w:rPr>
                <w:rFonts w:cs="Calibri"/>
                <w:color w:val="FF0000"/>
                <w:sz w:val="20"/>
                <w:szCs w:val="20"/>
              </w:rPr>
            </w:pPr>
            <w:proofErr w:type="spellStart"/>
            <w:r w:rsidRPr="00C4447C">
              <w:rPr>
                <w:rFonts w:cs="Calibri"/>
                <w:color w:val="FF0000"/>
                <w:sz w:val="20"/>
                <w:szCs w:val="20"/>
              </w:rPr>
              <w:t>Tak</w:t>
            </w:r>
            <w:proofErr w:type="spellEnd"/>
            <w:r w:rsidRPr="00C4447C">
              <w:rPr>
                <w:rFonts w:cs="Calibri"/>
                <w:color w:val="FF0000"/>
                <w:sz w:val="20"/>
                <w:szCs w:val="20"/>
              </w:rPr>
              <w:t>:</w:t>
            </w:r>
          </w:p>
          <w:p w14:paraId="6706D8AC" w14:textId="77777777" w:rsidR="00C4447C" w:rsidRPr="00C4447C" w:rsidRDefault="00C4447C" w:rsidP="00C4447C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C4447C">
              <w:rPr>
                <w:rFonts w:cs="Calibri"/>
                <w:color w:val="FF0000"/>
                <w:sz w:val="20"/>
                <w:szCs w:val="20"/>
              </w:rPr>
              <w:t xml:space="preserve">32 </w:t>
            </w:r>
            <w:proofErr w:type="spellStart"/>
            <w:r w:rsidRPr="00C4447C">
              <w:rPr>
                <w:rFonts w:cs="Calibri"/>
                <w:color w:val="FF0000"/>
                <w:sz w:val="20"/>
                <w:szCs w:val="20"/>
              </w:rPr>
              <w:t>elementy</w:t>
            </w:r>
            <w:proofErr w:type="spellEnd"/>
            <w:r w:rsidRPr="00C4447C">
              <w:rPr>
                <w:rFonts w:cs="Calibri"/>
                <w:color w:val="FF0000"/>
                <w:sz w:val="20"/>
                <w:szCs w:val="20"/>
              </w:rPr>
              <w:t xml:space="preserve"> – 7 pkt</w:t>
            </w:r>
          </w:p>
          <w:p w14:paraId="16EFB049" w14:textId="0CB32E5B" w:rsidR="00C4447C" w:rsidRDefault="00C4447C" w:rsidP="00C4447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 w:rsidRPr="00C4447C">
              <w:rPr>
                <w:rFonts w:cs="Calibri"/>
                <w:color w:val="FF0000"/>
                <w:sz w:val="20"/>
                <w:szCs w:val="20"/>
              </w:rPr>
              <w:t xml:space="preserve">48 </w:t>
            </w:r>
            <w:proofErr w:type="spellStart"/>
            <w:r w:rsidRPr="00C4447C">
              <w:rPr>
                <w:rFonts w:cs="Calibri"/>
                <w:color w:val="FF0000"/>
                <w:sz w:val="20"/>
                <w:szCs w:val="20"/>
              </w:rPr>
              <w:t>elementy</w:t>
            </w:r>
            <w:proofErr w:type="spellEnd"/>
            <w:r w:rsidRPr="00C4447C">
              <w:rPr>
                <w:rFonts w:cs="Calibri"/>
                <w:color w:val="FF0000"/>
                <w:sz w:val="20"/>
                <w:szCs w:val="20"/>
              </w:rPr>
              <w:t xml:space="preserve"> – 10 pkt</w:t>
            </w:r>
          </w:p>
        </w:tc>
      </w:tr>
      <w:tr w:rsidR="00A932FB" w14:paraId="417402F2" w14:textId="77777777" w:rsidTr="00CD50BB">
        <w:trPr>
          <w:trHeight w:val="66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F162D0A" w14:textId="04A6AED7" w:rsidR="00A932FB" w:rsidRDefault="004305BF">
            <w:r>
              <w:t>21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0CAA01D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wka wielokanałowa dedykowana do badan głowy posiadając badanym w obszarze min 48 elementów obrazowych 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86D5D51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6A1ABAA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3437E49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0 pkt</w:t>
            </w:r>
          </w:p>
          <w:p w14:paraId="2F509515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10 pkt</w:t>
            </w:r>
          </w:p>
        </w:tc>
      </w:tr>
      <w:tr w:rsidR="00A932FB" w14:paraId="7C5BBB8B" w14:textId="77777777" w:rsidTr="00CD50BB">
        <w:trPr>
          <w:trHeight w:val="294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AA1E039" w14:textId="2BD0ACA2" w:rsidR="00A932FB" w:rsidRDefault="004305BF">
            <w:r>
              <w:t>22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F23AA2C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w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ielokanało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p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trycow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esta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we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)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znaczo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ał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ręgosłup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lat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iersiow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am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ruszn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iednic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czy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utomatyczn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suwe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oł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cj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erowan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tokoł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pozycjono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cj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kład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łącz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we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siadają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in. 32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element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ują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zwalają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kwizyc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ównoległ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p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ASSET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PAT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SENSE, SPEEDER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god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omenklatur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ożli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w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integrowa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ołe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p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posterior array 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6442E0E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20A7A14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w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estaw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we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9E32AF6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AF3F71B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6CE58CEB" w14:textId="77777777" w:rsidTr="00CD50BB">
        <w:trPr>
          <w:trHeight w:val="3697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636C3B2" w14:textId="3F577C1A" w:rsidR="00A932FB" w:rsidRDefault="004305BF">
            <w:r>
              <w:t>23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FCDA14C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w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w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dentycz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)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ielokanałow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p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trycow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ięk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p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“anterior array” </w:t>
            </w:r>
            <w:proofErr w:type="spellStart"/>
            <w:r w:rsidR="003A060E"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 w:rsidR="003A060E"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3A060E" w:rsidRPr="003A060E">
              <w:rPr>
                <w:rFonts w:cs="Arial Unicode MS"/>
                <w:color w:val="FF0000"/>
                <w:sz w:val="20"/>
                <w:szCs w:val="20"/>
                <w:highlight w:val="white"/>
              </w:rPr>
              <w:t>nakładana</w:t>
            </w:r>
            <w:proofErr w:type="spellEnd"/>
            <w:r w:rsidR="003A060E" w:rsidRPr="003A060E">
              <w:rPr>
                <w:rFonts w:cs="Arial Unicode MS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3A060E" w:rsidRPr="003A060E">
              <w:rPr>
                <w:rFonts w:cs="Arial Unicode MS"/>
                <w:color w:val="FF0000"/>
                <w:sz w:val="20"/>
                <w:szCs w:val="20"/>
                <w:highlight w:val="white"/>
              </w:rPr>
              <w:t>na</w:t>
            </w:r>
            <w:proofErr w:type="spellEnd"/>
            <w:r w:rsidR="003A060E" w:rsidRPr="003A060E">
              <w:rPr>
                <w:rFonts w:cs="Arial Unicode MS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3A060E" w:rsidRPr="003A060E">
              <w:rPr>
                <w:rFonts w:cs="Arial Unicode MS"/>
                <w:color w:val="FF0000"/>
                <w:sz w:val="20"/>
                <w:szCs w:val="20"/>
                <w:highlight w:val="white"/>
              </w:rPr>
              <w:t>pacjenta</w:t>
            </w:r>
            <w:proofErr w:type="spellEnd"/>
            <w:r w:rsidR="003A060E" w:rsidRPr="003A060E">
              <w:rPr>
                <w:rFonts w:cs="Arial Unicode MS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znaczo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ał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ułow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lat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iersio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am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rzusz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iedni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)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kres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ksymaln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tyczn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FOV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s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x,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z 50cm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ięc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cm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możliwiają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suwe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oł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cj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ksymaln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tyczn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FOV, , 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pozycjono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cj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kład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łącz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w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/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we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siadają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szarz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in. 30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element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ują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azd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we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) 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zwalają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kwizyc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ównoległ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p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ASSET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PAT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SENSE, SPEEDER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</w:p>
          <w:p w14:paraId="547A5698" w14:textId="1288BC12" w:rsidR="00C4447C" w:rsidRPr="00C4447C" w:rsidRDefault="00C4447C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color w:val="FF0000"/>
                <w:sz w:val="22"/>
                <w:szCs w:val="22"/>
              </w:rPr>
            </w:pPr>
            <w:proofErr w:type="spellStart"/>
            <w:r w:rsidRPr="00C4447C">
              <w:rPr>
                <w:color w:val="FF0000"/>
                <w:sz w:val="22"/>
                <w:szCs w:val="22"/>
              </w:rPr>
              <w:t>Lub</w:t>
            </w:r>
            <w:proofErr w:type="spellEnd"/>
          </w:p>
          <w:p w14:paraId="5DFE7BC6" w14:textId="22A3B251" w:rsidR="00C4447C" w:rsidRDefault="00C4447C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</w:pPr>
            <w:r w:rsidRPr="00C4447C">
              <w:rPr>
                <w:rFonts w:eastAsia="Times New Roman"/>
                <w:color w:val="FF0000"/>
                <w:sz w:val="22"/>
                <w:szCs w:val="22"/>
                <w:lang w:val="pl-PL"/>
              </w:rPr>
              <w:t>Cewka wielokanałowa typu matrycowego lub zestaw cewek lub cewka miękka typu “</w:t>
            </w:r>
            <w:proofErr w:type="spellStart"/>
            <w:r w:rsidRPr="00C4447C">
              <w:rPr>
                <w:rFonts w:eastAsia="Times New Roman"/>
                <w:color w:val="FF0000"/>
                <w:sz w:val="22"/>
                <w:szCs w:val="22"/>
                <w:lang w:val="pl-PL"/>
              </w:rPr>
              <w:t>anterior</w:t>
            </w:r>
            <w:proofErr w:type="spellEnd"/>
            <w:r w:rsidRPr="00C4447C">
              <w:rPr>
                <w:rFonts w:eastAsia="Times New Roman"/>
                <w:color w:val="FF000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C4447C">
              <w:rPr>
                <w:rFonts w:eastAsia="Times New Roman"/>
                <w:color w:val="FF0000"/>
                <w:sz w:val="22"/>
                <w:szCs w:val="22"/>
                <w:lang w:val="pl-PL"/>
              </w:rPr>
              <w:t>array</w:t>
            </w:r>
            <w:proofErr w:type="spellEnd"/>
            <w:r w:rsidRPr="00C4447C">
              <w:rPr>
                <w:rFonts w:eastAsia="Times New Roman"/>
                <w:color w:val="FF0000"/>
                <w:sz w:val="22"/>
                <w:szCs w:val="22"/>
                <w:lang w:val="pl-PL"/>
              </w:rPr>
              <w:t xml:space="preserve">” przeznaczona do badań całego tułowia (klatka piersiowa, jama brzuszna i miednica), w maksymalnym zakresie statycznego FOV w osiach X, Y, Z równym 50 cm lub więcej, umożliwiająca badania bez przesuwem stołu pacjenta w maksymalnym statycznym FOV, bez repozycjonowania pacjenta i przekładania lub przełączania cewki/cewek, posiadająca/e w badanym obszarze min. 30 elementy obrazujące i pozwalająca/e na akwizycje równoległe typu ASSET, </w:t>
            </w:r>
            <w:proofErr w:type="spellStart"/>
            <w:r w:rsidRPr="00C4447C">
              <w:rPr>
                <w:rFonts w:eastAsia="Times New Roman"/>
                <w:color w:val="FF0000"/>
                <w:sz w:val="22"/>
                <w:szCs w:val="22"/>
                <w:lang w:val="pl-PL"/>
              </w:rPr>
              <w:t>iPAT</w:t>
            </w:r>
            <w:proofErr w:type="spellEnd"/>
            <w:r w:rsidRPr="00C4447C">
              <w:rPr>
                <w:rFonts w:eastAsia="Times New Roman"/>
                <w:color w:val="FF0000"/>
                <w:sz w:val="22"/>
                <w:szCs w:val="22"/>
                <w:lang w:val="pl-PL"/>
              </w:rPr>
              <w:t>, SENSE, SPEEDER lub odpowiednio do nazewnictwa producenta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BE55E06" w14:textId="77777777" w:rsidR="00C4447C" w:rsidRDefault="00C4447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</w:p>
          <w:p w14:paraId="2AACCCAF" w14:textId="77777777" w:rsidR="00C4447C" w:rsidRDefault="00C4447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</w:p>
          <w:p w14:paraId="0A74C932" w14:textId="77777777" w:rsidR="00C4447C" w:rsidRDefault="00C4447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</w:p>
          <w:p w14:paraId="57399357" w14:textId="77777777" w:rsidR="00C4447C" w:rsidRDefault="00C4447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</w:p>
          <w:p w14:paraId="7A67F5BE" w14:textId="77777777" w:rsidR="00C4447C" w:rsidRDefault="00C4447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</w:p>
          <w:p w14:paraId="43D4207A" w14:textId="77777777" w:rsidR="00C4447C" w:rsidRDefault="00C4447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</w:p>
          <w:p w14:paraId="4F0939A5" w14:textId="77777777" w:rsidR="00C4447C" w:rsidRDefault="00C4447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</w:p>
          <w:p w14:paraId="7223993C" w14:textId="77777777" w:rsidR="00C4447C" w:rsidRDefault="00C4447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</w:p>
          <w:p w14:paraId="4380AEEB" w14:textId="77777777" w:rsidR="00C4447C" w:rsidRDefault="00C4447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</w:p>
          <w:p w14:paraId="709853E6" w14:textId="77777777" w:rsidR="00C4447C" w:rsidRDefault="00C4447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</w:p>
          <w:p w14:paraId="4F06C043" w14:textId="77777777" w:rsidR="00C4447C" w:rsidRDefault="00C4447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</w:p>
          <w:p w14:paraId="225752B8" w14:textId="77777777" w:rsidR="00C4447C" w:rsidRDefault="00C4447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</w:p>
          <w:p w14:paraId="06DF3B4B" w14:textId="510AB1E4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3CF24FFD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w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estaw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we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kres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kryc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s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[cm]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6F3690A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3116D17" w14:textId="77777777" w:rsidR="00A932FB" w:rsidRDefault="00A932FB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</w:p>
          <w:p w14:paraId="111DB59C" w14:textId="77777777" w:rsidR="00C4447C" w:rsidRDefault="00C4447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</w:p>
          <w:p w14:paraId="3B258F78" w14:textId="77777777" w:rsidR="00C4447C" w:rsidRDefault="00C4447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</w:p>
          <w:p w14:paraId="65AE741B" w14:textId="77777777" w:rsidR="00C4447C" w:rsidRDefault="00C4447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</w:p>
          <w:p w14:paraId="2264FA24" w14:textId="77777777" w:rsidR="00C4447C" w:rsidRDefault="00C4447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</w:p>
          <w:p w14:paraId="3452D8EE" w14:textId="77777777" w:rsidR="00C4447C" w:rsidRDefault="00C4447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</w:p>
          <w:p w14:paraId="16246407" w14:textId="77777777" w:rsidR="00C4447C" w:rsidRDefault="00C4447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</w:p>
          <w:p w14:paraId="55D616C8" w14:textId="77777777" w:rsidR="00C4447C" w:rsidRDefault="00C4447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</w:p>
          <w:p w14:paraId="328B65AC" w14:textId="77777777" w:rsidR="00C4447C" w:rsidRDefault="00C4447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</w:p>
          <w:p w14:paraId="254F8C92" w14:textId="77777777" w:rsidR="00C4447C" w:rsidRDefault="00C4447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</w:p>
          <w:p w14:paraId="16789B96" w14:textId="77777777" w:rsidR="00C4447C" w:rsidRDefault="00C4447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</w:p>
          <w:p w14:paraId="0817D61C" w14:textId="77777777" w:rsidR="00C4447C" w:rsidRDefault="00C4447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</w:p>
          <w:p w14:paraId="0E7ABA4F" w14:textId="77777777" w:rsidR="00C4447C" w:rsidRDefault="00C4447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</w:p>
          <w:p w14:paraId="3E92D7A2" w14:textId="157D999C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w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elastycz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możliwaja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p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gięci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o 180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  - 8 pkt, </w:t>
            </w:r>
          </w:p>
          <w:p w14:paraId="2267383F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n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- 0 pkt </w:t>
            </w:r>
          </w:p>
        </w:tc>
      </w:tr>
      <w:tr w:rsidR="00A932FB" w14:paraId="30DBE8B6" w14:textId="77777777" w:rsidTr="00CD50BB">
        <w:trPr>
          <w:trHeight w:val="184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D5C10E0" w14:textId="40849B0F" w:rsidR="00A932FB" w:rsidRDefault="004305BF">
            <w:r>
              <w:t>24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00044CF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w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ielokanało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edykowa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ztyw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dawczo-odbiorcz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w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lanow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siadają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szarz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in. 15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element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ując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dnocześ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zwalają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kwizyc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ównoległ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p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ASSET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PAT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SENSE, SPEEDER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55C6E1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75F8980F" w14:textId="680305A7" w:rsidR="00A932FB" w:rsidRDefault="006D0EA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</w:t>
            </w:r>
            <w:r w:rsidR="00CD4474">
              <w:rPr>
                <w:rFonts w:cs="Arial Unicode MS"/>
                <w:color w:val="000000"/>
                <w:sz w:val="20"/>
                <w:szCs w:val="20"/>
                <w:highlight w:val="white"/>
              </w:rPr>
              <w:t>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:</w:t>
            </w:r>
            <w:r w:rsidR="00CD4474"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CD4474"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  <w:r w:rsidR="00CD4474"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CD4474">
              <w:rPr>
                <w:rFonts w:cs="Arial Unicode MS"/>
                <w:color w:val="000000"/>
                <w:sz w:val="20"/>
                <w:szCs w:val="20"/>
                <w:highlight w:val="white"/>
              </w:rPr>
              <w:t>cewki</w:t>
            </w:r>
            <w:proofErr w:type="spellEnd"/>
            <w:r w:rsidR="003B3092"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="003B3092" w:rsidRPr="006D0EAC">
              <w:rPr>
                <w:rFonts w:cs="Arial Unicode MS"/>
                <w:color w:val="FF0000"/>
                <w:sz w:val="20"/>
                <w:szCs w:val="20"/>
                <w:highlight w:val="white"/>
              </w:rPr>
              <w:t>liczbę</w:t>
            </w:r>
            <w:proofErr w:type="spellEnd"/>
            <w:r w:rsidR="003B3092" w:rsidRPr="006D0EAC">
              <w:rPr>
                <w:rFonts w:cs="Arial Unicode MS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D0EAC">
              <w:rPr>
                <w:rFonts w:cs="Arial Unicode MS"/>
                <w:color w:val="FF0000"/>
                <w:sz w:val="20"/>
                <w:szCs w:val="20"/>
                <w:highlight w:val="white"/>
              </w:rPr>
              <w:t>elementów</w:t>
            </w:r>
            <w:proofErr w:type="spellEnd"/>
            <w:r w:rsidRPr="006D0EAC">
              <w:rPr>
                <w:rFonts w:cs="Arial Unicode MS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D0EAC">
              <w:rPr>
                <w:rFonts w:cs="Arial Unicode MS"/>
                <w:color w:val="FF0000"/>
                <w:sz w:val="20"/>
                <w:szCs w:val="20"/>
                <w:highlight w:val="white"/>
              </w:rPr>
              <w:t>obrazujących</w:t>
            </w:r>
            <w:proofErr w:type="spellEnd"/>
            <w:r w:rsidRPr="006D0EAC">
              <w:rPr>
                <w:rFonts w:cs="Arial Unicode MS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D0EAC">
              <w:rPr>
                <w:rFonts w:cs="Arial Unicode MS"/>
                <w:color w:val="FF0000"/>
                <w:sz w:val="20"/>
                <w:szCs w:val="20"/>
                <w:highlight w:val="white"/>
              </w:rPr>
              <w:t>jednocześnie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CEE75B4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0FA955A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</w:pPr>
            <w:r w:rsidRPr="006D0EA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 w:rsidRPr="006D0EA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  <w:p w14:paraId="0E923949" w14:textId="77777777" w:rsidR="006D0EAC" w:rsidRDefault="006D0EA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</w:pPr>
          </w:p>
          <w:p w14:paraId="1AAC697B" w14:textId="77777777" w:rsidR="006D0EAC" w:rsidRPr="006D0EAC" w:rsidRDefault="006D0EAC" w:rsidP="006D0EA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6D0EAC">
              <w:rPr>
                <w:color w:val="FF0000"/>
                <w:sz w:val="20"/>
                <w:szCs w:val="20"/>
              </w:rPr>
              <w:t>wartość</w:t>
            </w:r>
            <w:proofErr w:type="spellEnd"/>
            <w:r w:rsidRPr="006D0EAC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D0EAC">
              <w:rPr>
                <w:color w:val="FF0000"/>
                <w:sz w:val="20"/>
                <w:szCs w:val="20"/>
              </w:rPr>
              <w:t>największa</w:t>
            </w:r>
            <w:proofErr w:type="spellEnd"/>
            <w:r w:rsidRPr="006D0EAC">
              <w:rPr>
                <w:color w:val="FF0000"/>
                <w:sz w:val="20"/>
                <w:szCs w:val="20"/>
              </w:rPr>
              <w:t xml:space="preserve"> –  2 pkt.,</w:t>
            </w:r>
          </w:p>
          <w:p w14:paraId="432656C7" w14:textId="635763DB" w:rsidR="006D0EAC" w:rsidRPr="006D0EAC" w:rsidRDefault="006D0EAC" w:rsidP="006D0EA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6D0EAC">
              <w:rPr>
                <w:color w:val="FF0000"/>
                <w:sz w:val="20"/>
                <w:szCs w:val="20"/>
              </w:rPr>
              <w:t>wartości</w:t>
            </w:r>
            <w:proofErr w:type="spellEnd"/>
            <w:r w:rsidRPr="006D0EAC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D0EAC">
              <w:rPr>
                <w:color w:val="FF0000"/>
                <w:sz w:val="20"/>
                <w:szCs w:val="20"/>
              </w:rPr>
              <w:t>niższe</w:t>
            </w:r>
            <w:proofErr w:type="spellEnd"/>
            <w:r w:rsidRPr="006D0EAC">
              <w:rPr>
                <w:color w:val="FF0000"/>
                <w:sz w:val="20"/>
                <w:szCs w:val="20"/>
              </w:rPr>
              <w:t xml:space="preserve"> – 0 pkt.</w:t>
            </w:r>
          </w:p>
        </w:tc>
      </w:tr>
      <w:tr w:rsidR="00A932FB" w14:paraId="13DF8D2E" w14:textId="77777777" w:rsidTr="00CD50BB">
        <w:trPr>
          <w:trHeight w:val="184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F7B4E7A" w14:textId="5DCE9379" w:rsidR="00A932FB" w:rsidRDefault="004305BF">
            <w:r>
              <w:t>25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87E9FA6" w14:textId="013EDE8B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w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ielokanało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edykowa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ztyw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ztyw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elastycznym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ńcówkam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3A060E" w:rsidRPr="003A060E">
              <w:rPr>
                <w:rFonts w:cs="Arial Unicode MS"/>
                <w:color w:val="FF0000"/>
                <w:sz w:val="20"/>
                <w:szCs w:val="20"/>
                <w:highlight w:val="white"/>
              </w:rPr>
              <w:t>lub</w:t>
            </w:r>
            <w:proofErr w:type="spellEnd"/>
            <w:r w:rsidR="003A060E" w:rsidRPr="003A060E">
              <w:rPr>
                <w:rFonts w:cs="Arial Unicode MS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3A060E" w:rsidRPr="003A060E">
              <w:rPr>
                <w:rFonts w:cs="Arial Unicode MS"/>
                <w:color w:val="FF0000"/>
                <w:sz w:val="20"/>
                <w:szCs w:val="20"/>
                <w:highlight w:val="white"/>
              </w:rPr>
              <w:t>elestycznymi</w:t>
            </w:r>
            <w:proofErr w:type="spellEnd"/>
            <w:r w:rsidR="003A060E" w:rsidRPr="003A060E">
              <w:rPr>
                <w:rFonts w:cs="Arial Unicode MS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3A060E" w:rsidRPr="003A060E">
              <w:rPr>
                <w:rFonts w:cs="Arial Unicode MS"/>
                <w:color w:val="FF0000"/>
                <w:sz w:val="20"/>
                <w:szCs w:val="20"/>
                <w:highlight w:val="white"/>
              </w:rPr>
              <w:t>elementami</w:t>
            </w:r>
            <w:proofErr w:type="spellEnd"/>
            <w:r w:rsidR="003A060E" w:rsidRPr="003A060E">
              <w:rPr>
                <w:rFonts w:cs="Arial Unicode MS"/>
                <w:color w:val="FF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rk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siadają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szarz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in. 15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element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ując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dnocześ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zwalają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kwizyc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ównoległ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p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ASSET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PAT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SENSE, SPEEDER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CBF6A8F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0667E631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wki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AF68B30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F46A2C7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932FB" w14:paraId="2B9B7729" w14:textId="77777777" w:rsidTr="00CD50BB">
        <w:trPr>
          <w:trHeight w:val="206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237CBDF" w14:textId="655B7E4C" w:rsidR="00A932FB" w:rsidRDefault="004305BF">
            <w:r>
              <w:t>26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194D94B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esta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inimum 2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łachtow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elastycz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we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stokąt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n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ż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wyższ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stosow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niwersal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óż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ozmiara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ażd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n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)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ażd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siadają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szarz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in. 16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element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ują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dnocześ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ażd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zwalają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kwizyc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ównoległ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p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ASSET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PAT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SENSE, SPEEDER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660DD5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3D17AA25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we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ra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miar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iczbę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element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ując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ażd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[cm]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FE723FC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15C4C8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w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- 2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zt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. - 0 pkt</w:t>
            </w:r>
          </w:p>
          <w:p w14:paraId="7CF05936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ięc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nn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ozmiarz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- 4 pkt za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ażd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lejn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wkę</w:t>
            </w:r>
            <w:proofErr w:type="spellEnd"/>
          </w:p>
        </w:tc>
      </w:tr>
      <w:tr w:rsidR="003A060E" w:rsidRPr="003A060E" w14:paraId="211383F8" w14:textId="77777777" w:rsidTr="003A060E">
        <w:trPr>
          <w:trHeight w:val="705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6FA4ACD" w14:textId="0C47321C" w:rsidR="003A060E" w:rsidRPr="003A060E" w:rsidRDefault="003A060E">
            <w:pPr>
              <w:rPr>
                <w:color w:val="FF0000"/>
              </w:rPr>
            </w:pPr>
            <w:r w:rsidRPr="003A060E">
              <w:rPr>
                <w:color w:val="FF0000"/>
              </w:rPr>
              <w:t>26.1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B146E9F" w14:textId="1BF69773" w:rsidR="003A060E" w:rsidRPr="003A060E" w:rsidRDefault="003A060E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FF0000"/>
                <w:sz w:val="20"/>
                <w:szCs w:val="20"/>
                <w:highlight w:val="white"/>
              </w:rPr>
            </w:pPr>
            <w:r w:rsidRPr="003A060E">
              <w:rPr>
                <w:color w:val="FF0000"/>
                <w:sz w:val="18"/>
                <w:szCs w:val="18"/>
                <w:lang w:val="pl-PL"/>
              </w:rPr>
              <w:t>Specjalny pozycjoner służący unieruchomieniu stawu (kolanowego czy skokowego) podczas badania cewką elastyczną, dedykowany do zastosowanej cewki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9E47C91" w14:textId="17073F84" w:rsidR="003A060E" w:rsidRPr="003A060E" w:rsidRDefault="003A060E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FF0000"/>
                <w:sz w:val="20"/>
                <w:szCs w:val="20"/>
                <w:highlight w:val="white"/>
              </w:rPr>
            </w:pPr>
            <w:proofErr w:type="spellStart"/>
            <w:r w:rsidRPr="003A060E">
              <w:rPr>
                <w:color w:val="FF0000"/>
                <w:sz w:val="20"/>
                <w:szCs w:val="20"/>
              </w:rPr>
              <w:t>Tak</w:t>
            </w:r>
            <w:proofErr w:type="spellEnd"/>
            <w:r w:rsidRPr="003A060E">
              <w:rPr>
                <w:color w:val="FF0000"/>
                <w:sz w:val="20"/>
                <w:szCs w:val="20"/>
              </w:rPr>
              <w:t>/</w:t>
            </w:r>
            <w:proofErr w:type="spellStart"/>
            <w:r w:rsidRPr="003A060E">
              <w:rPr>
                <w:color w:val="FF0000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D8B7FFF" w14:textId="77777777" w:rsidR="003A060E" w:rsidRPr="003A060E" w:rsidRDefault="003A060E">
            <w:pPr>
              <w:rPr>
                <w:color w:val="FF000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F3C3FA1" w14:textId="24922268" w:rsidR="003A060E" w:rsidRPr="003A060E" w:rsidRDefault="003A060E" w:rsidP="003A060E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060E">
              <w:rPr>
                <w:rFonts w:ascii="Times New Roman" w:hAnsi="Times New Roman"/>
                <w:color w:val="FF0000"/>
                <w:sz w:val="20"/>
                <w:szCs w:val="20"/>
              </w:rPr>
              <w:t>Tak - 3 pkt</w:t>
            </w:r>
          </w:p>
          <w:p w14:paraId="2BBA31C1" w14:textId="1561BD69" w:rsidR="003A060E" w:rsidRPr="003A060E" w:rsidRDefault="003A060E" w:rsidP="003A060E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FF0000"/>
                <w:sz w:val="20"/>
                <w:szCs w:val="20"/>
                <w:highlight w:val="white"/>
              </w:rPr>
            </w:pPr>
            <w:proofErr w:type="spellStart"/>
            <w:r w:rsidRPr="003A060E">
              <w:rPr>
                <w:color w:val="FF0000"/>
                <w:sz w:val="20"/>
                <w:szCs w:val="20"/>
              </w:rPr>
              <w:t>Nie</w:t>
            </w:r>
            <w:proofErr w:type="spellEnd"/>
            <w:r w:rsidRPr="003A060E">
              <w:rPr>
                <w:color w:val="FF0000"/>
                <w:sz w:val="20"/>
                <w:szCs w:val="20"/>
              </w:rPr>
              <w:t xml:space="preserve">  - 0 pkt</w:t>
            </w:r>
          </w:p>
        </w:tc>
      </w:tr>
      <w:tr w:rsidR="00A932FB" w14:paraId="60CCE02C" w14:textId="77777777" w:rsidTr="00CD50BB">
        <w:trPr>
          <w:trHeight w:val="4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6373431" w14:textId="313D48C6" w:rsidR="00A932FB" w:rsidRDefault="004305BF">
            <w:r>
              <w:t>27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ED9FC8B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kanałowa cewka nadawczo-odbiorcza do obrazowania nadgarstka 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BBA1193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C410D45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6A6D3E1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- 5 pkt</w:t>
            </w:r>
          </w:p>
          <w:p w14:paraId="391B20FA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 - 0 pkt</w:t>
            </w:r>
          </w:p>
        </w:tc>
      </w:tr>
      <w:tr w:rsidR="00A932FB" w14:paraId="3AFE469F" w14:textId="77777777" w:rsidTr="00CD50BB">
        <w:trPr>
          <w:trHeight w:val="222"/>
          <w:jc w:val="center"/>
        </w:trPr>
        <w:tc>
          <w:tcPr>
            <w:tcW w:w="103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EC0F185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Otoczni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pacjenta</w:t>
            </w:r>
            <w:proofErr w:type="spellEnd"/>
          </w:p>
        </w:tc>
      </w:tr>
      <w:tr w:rsidR="00A932FB" w14:paraId="473376AE" w14:textId="77777777" w:rsidTr="00CD50BB">
        <w:trPr>
          <w:trHeight w:val="1527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7E80A4B" w14:textId="68A0473D" w:rsidR="00A932FB" w:rsidRDefault="004305BF">
            <w:r>
              <w:t>28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BDFB27E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F5BB8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Stacjonarny</w:t>
            </w:r>
            <w:proofErr w:type="spellEnd"/>
            <w:r w:rsidRPr="00DF5BB8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F5BB8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obil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ół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cj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ałkowic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łącza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parat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możliwiając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zybk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ewakuację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cj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ytua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groże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ra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zwalając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ygot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cj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z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mieszczenie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gnes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FCF5E0C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1157B6C6" w14:textId="77777777" w:rsidR="00A932FB" w:rsidRDefault="00CD4474">
            <w:pPr>
              <w:tabs>
                <w:tab w:val="left" w:pos="706"/>
                <w:tab w:val="left" w:pos="1412"/>
              </w:tabs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  <w:lang w:val="de-D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  <w:lang w:val="de-DE"/>
              </w:rPr>
              <w:t>podać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D0B772F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BE83B2F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  <w:lang w:val="pl-PL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  <w:lang w:val="pl-PL"/>
              </w:rPr>
              <w:t>Bez punktacji</w:t>
            </w:r>
          </w:p>
        </w:tc>
      </w:tr>
      <w:tr w:rsidR="00A932FB" w14:paraId="7E897212" w14:textId="77777777" w:rsidTr="00CD50BB">
        <w:trPr>
          <w:trHeight w:val="589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C5CCDC0" w14:textId="2D5384E2" w:rsidR="00A932FB" w:rsidRDefault="004305BF">
            <w:r>
              <w:t>29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F4DFEBD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ciąże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łyt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oł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łącz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uche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ionowym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E327725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≥ 220 kg;</w:t>
            </w:r>
          </w:p>
          <w:p w14:paraId="5111A22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t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[kg]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C869899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298E4AC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  <w:lang w:val="pl-PL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  <w:lang w:val="pl-PL"/>
              </w:rPr>
              <w:t>Bez punktacji</w:t>
            </w:r>
          </w:p>
        </w:tc>
      </w:tr>
      <w:tr w:rsidR="00A932FB" w14:paraId="5569C8C3" w14:textId="77777777" w:rsidTr="00CD50BB">
        <w:trPr>
          <w:trHeight w:val="4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9EA29B3" w14:textId="233AC6AB" w:rsidR="00A932FB" w:rsidRDefault="004305BF">
            <w:r>
              <w:t>30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74EC053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kres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niecznośc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pozycjono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cjenta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334F337" w14:textId="75B85399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≥ </w:t>
            </w:r>
            <w:r w:rsidR="003A060E" w:rsidRPr="003A060E">
              <w:rPr>
                <w:rFonts w:cs="Arial Unicode MS"/>
                <w:color w:val="FF0000"/>
                <w:sz w:val="20"/>
                <w:szCs w:val="20"/>
                <w:highlight w:val="white"/>
              </w:rPr>
              <w:t>180-</w:t>
            </w: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200 cm;</w:t>
            </w:r>
          </w:p>
          <w:p w14:paraId="71634E4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t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[cm]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9BE2C8C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FBF9FFE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54C67912" w14:textId="77777777" w:rsidTr="00CD50BB">
        <w:trPr>
          <w:trHeight w:val="848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647B37C" w14:textId="716488DA" w:rsidR="00A932FB" w:rsidRDefault="004305BF">
            <w:r>
              <w:t>39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7BD834D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uż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szar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iał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kres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iększ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ż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ksymal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tycz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FoV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rokow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suwe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oł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cj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nicjowan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utomatycz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tokoł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C62DFFC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837BD88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D6EF55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7F9FA5AC" w14:textId="77777777" w:rsidTr="00CD50BB">
        <w:trPr>
          <w:trHeight w:val="1176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D1F948F" w14:textId="79B40A13" w:rsidR="00A932FB" w:rsidRDefault="004305BF">
            <w:r>
              <w:t>40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F9316CE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uż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szar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iał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kres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iększ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ż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ksymal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tycz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FoV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iągł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rokow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)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suwe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oł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cj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czas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kwizy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a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nicjowan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utomatycz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tokoł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8DEA30B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/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</w:p>
          <w:p w14:paraId="4021BE6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żel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992545A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DBADFDB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0 pkt.</w:t>
            </w:r>
          </w:p>
          <w:p w14:paraId="752AA24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2 pkt.</w:t>
            </w:r>
          </w:p>
        </w:tc>
      </w:tr>
      <w:tr w:rsidR="00A932FB" w14:paraId="31F75F9A" w14:textId="77777777" w:rsidTr="00CD50BB">
        <w:trPr>
          <w:trHeight w:val="826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AA3C6AD" w14:textId="3A08A9A8" w:rsidR="00A932FB" w:rsidRDefault="004305BF">
            <w:r>
              <w:t>41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80992D1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System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onitoro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cj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EKG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de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ls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) –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praco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ygnał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ynchronizujących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2525010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AD6647B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DD9A763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727665F2" w14:textId="77777777" w:rsidTr="00CD50BB">
        <w:trPr>
          <w:trHeight w:val="81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A1B5A3A" w14:textId="28C4C393" w:rsidR="00A932FB" w:rsidRDefault="004305BF">
            <w:r>
              <w:t>42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661679F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System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jestra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rzyw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dech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praco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ygnał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ynchronizując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budowa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ezpośr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ół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cj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wkę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ręgosłupa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1D0FEAC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/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</w:p>
          <w:p w14:paraId="29C70A5E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żel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3E5719E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444A07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0 pkt.</w:t>
            </w:r>
          </w:p>
          <w:p w14:paraId="77CC44C0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2 pkt.</w:t>
            </w:r>
          </w:p>
        </w:tc>
      </w:tr>
      <w:tr w:rsidR="00A932FB" w14:paraId="103B9F35" w14:textId="77777777" w:rsidTr="00CD50BB">
        <w:trPr>
          <w:trHeight w:val="431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331D9D8" w14:textId="64FB5275" w:rsidR="00A932FB" w:rsidRDefault="004305BF">
            <w:r>
              <w:t>43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A7F00B8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ygnalizacj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odatko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np.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grusz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ycis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54B771A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B24D545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F16941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2A864F78" w14:textId="77777777" w:rsidTr="00CD50BB">
        <w:trPr>
          <w:trHeight w:val="1106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A5762DC" w14:textId="7B44F55C" w:rsidR="00A932FB" w:rsidRDefault="004305BF">
            <w:r>
              <w:t>44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5786B02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rednica otworu gantry aparatu (magnes z systemem „shim”, cewkami gradientowymi, zintegrowaną cewką nadawczo-odbiorczą ogólnego zastosowania i obudowami) w najwęższym miejscu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7AE2ACE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≥ 70 cm;</w:t>
            </w:r>
          </w:p>
          <w:p w14:paraId="4FACFD1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t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[cm]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A758C62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A975435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18B26283" w14:textId="77777777" w:rsidTr="00CD50BB">
        <w:trPr>
          <w:trHeight w:val="359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DA37CBE" w14:textId="6B61E65E" w:rsidR="00A932FB" w:rsidRDefault="004305BF">
            <w:r>
              <w:t>45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3F5702D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gulowa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entylacj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nętrz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unel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gantry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9DD183B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1F77DE1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EA4F0AF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6FCA2D66" w14:textId="77777777" w:rsidTr="00CD50BB">
        <w:trPr>
          <w:trHeight w:val="267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E79F5AA" w14:textId="2987C661" w:rsidR="00A932FB" w:rsidRDefault="004305BF">
            <w:r>
              <w:t>46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7D22577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świetle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nętrz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unel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gantry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3F4349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A92C0D9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AFD3AEB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16821C44" w14:textId="77777777" w:rsidTr="00CD50BB">
        <w:trPr>
          <w:trHeight w:val="140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A3C8EB4" w14:textId="13920B13" w:rsidR="00A932FB" w:rsidRDefault="004305BF">
            <w:r>
              <w:t>47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03B518D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Min. 1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lorow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świetlac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integrowa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udow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gantry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parat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możliwiając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ntrolę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funk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parat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R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wierając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nformac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jak: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a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cj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stawie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parat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łączo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w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tp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EB476F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C4505C0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EFA61AD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69D28817" w14:textId="77777777" w:rsidTr="00CD50BB">
        <w:trPr>
          <w:trHeight w:val="988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8831E45" w14:textId="26131A3A" w:rsidR="00A932FB" w:rsidRDefault="004305BF">
            <w:r>
              <w:t>48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92CEE11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Min. 1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lorow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tablet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otykow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integrowa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udow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gantry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świetlając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nformac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cjenc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ra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możliwiając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sługę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funk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parat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R 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BB5FA6F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/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</w:p>
          <w:p w14:paraId="1F5562B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żel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9B80F7F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53743E5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0 pkt.</w:t>
            </w:r>
          </w:p>
          <w:p w14:paraId="043469FC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4 pkt.</w:t>
            </w:r>
          </w:p>
        </w:tc>
      </w:tr>
      <w:tr w:rsidR="00A932FB" w14:paraId="13B77BC0" w14:textId="77777777" w:rsidTr="00CD50BB">
        <w:trPr>
          <w:trHeight w:val="41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CBBC640" w14:textId="07CA7E2D" w:rsidR="00A932FB" w:rsidRDefault="004305BF">
            <w:r>
              <w:t>49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AB174AB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ntrator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aserowy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4D5A1C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2AC5171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7BD497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69184112" w14:textId="77777777" w:rsidTr="00CD50BB">
        <w:trPr>
          <w:trHeight w:val="673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113265B" w14:textId="73D741E1" w:rsidR="00A932FB" w:rsidRDefault="004305BF">
            <w:r>
              <w:t>50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6B32DF9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amer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TV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serwa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cj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unel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gantry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onitore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mieszczeni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eratorskim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2F79D26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/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0548B20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66A400A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4 pkt</w:t>
            </w:r>
          </w:p>
          <w:p w14:paraId="55278B4F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0 pkt</w:t>
            </w:r>
          </w:p>
        </w:tc>
      </w:tr>
      <w:tr w:rsidR="00A932FB" w14:paraId="417C50BC" w14:textId="77777777" w:rsidTr="00CD50BB">
        <w:trPr>
          <w:trHeight w:val="529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285348A" w14:textId="492CE978" w:rsidR="00A932FB" w:rsidRDefault="004305BF">
            <w:r>
              <w:t>51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B3D8CA4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wukierunkow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nterko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munika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cjentem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34948BD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D7880B5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2EE77F1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7DF39C74" w14:textId="77777777" w:rsidTr="00CD50BB">
        <w:trPr>
          <w:trHeight w:val="82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932239F" w14:textId="7C3F659B" w:rsidR="00A932FB" w:rsidRDefault="004305BF">
            <w:r>
              <w:t>52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38D771B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łuchaw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łumią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hałas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cj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ożliwości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łącze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słuch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np.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uzy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munika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cjentem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51F39AD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9F466DB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01AC48F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41B9310E" w14:textId="77777777" w:rsidTr="00CD50BB">
        <w:trPr>
          <w:trHeight w:val="667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5C60DAC" w14:textId="0C514861" w:rsidR="00A932FB" w:rsidRDefault="004305BF">
            <w:r>
              <w:t>53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A0738F5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esta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kłade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zycjono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óż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pa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220CEB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FA64546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8BC7AA1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570B339A" w14:textId="77777777" w:rsidTr="00CD50BB">
        <w:trPr>
          <w:trHeight w:val="22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89BB342" w14:textId="66FC9A7C" w:rsidR="00A932FB" w:rsidRDefault="004305BF">
            <w:r>
              <w:t>54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838EEA1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hwyt na papier na końcu stołu, osłona stołu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B274F83" w14:textId="77777777" w:rsidR="00A932FB" w:rsidRDefault="00CD4474">
            <w:proofErr w:type="spellStart"/>
            <w:r>
              <w:t>Tak</w:t>
            </w:r>
            <w:proofErr w:type="spellEnd"/>
            <w:r>
              <w:t>/</w:t>
            </w:r>
            <w:proofErr w:type="spellStart"/>
            <w:r>
              <w:t>nie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E2210D4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BEC96B7" w14:textId="77777777" w:rsidR="00A932FB" w:rsidRDefault="00CD4474">
            <w:proofErr w:type="spellStart"/>
            <w:r>
              <w:t>Tak</w:t>
            </w:r>
            <w:proofErr w:type="spellEnd"/>
            <w:r>
              <w:t xml:space="preserve"> – 2 pkt</w:t>
            </w:r>
          </w:p>
          <w:p w14:paraId="3E5ED481" w14:textId="77777777" w:rsidR="00A932FB" w:rsidRDefault="00CD4474">
            <w:proofErr w:type="spellStart"/>
            <w:r>
              <w:t>Nie</w:t>
            </w:r>
            <w:proofErr w:type="spellEnd"/>
            <w:r>
              <w:t xml:space="preserve"> 0 pkt</w:t>
            </w:r>
          </w:p>
        </w:tc>
      </w:tr>
      <w:tr w:rsidR="00A932FB" w14:paraId="519A3DAD" w14:textId="77777777" w:rsidTr="00CD50BB">
        <w:trPr>
          <w:trHeight w:val="110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3C77382" w14:textId="61DA8047" w:rsidR="00A932FB" w:rsidRPr="003A060E" w:rsidRDefault="004305BF">
            <w:pPr>
              <w:rPr>
                <w:strike/>
              </w:rPr>
            </w:pPr>
            <w:r w:rsidRPr="003A060E">
              <w:rPr>
                <w:strike/>
              </w:rPr>
              <w:t>55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5A736E3" w14:textId="77777777" w:rsidR="00A932FB" w:rsidRPr="003A060E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A060E">
              <w:rPr>
                <w:rFonts w:ascii="Times New Roman" w:hAnsi="Times New Roman"/>
                <w:strike/>
                <w:sz w:val="20"/>
                <w:szCs w:val="20"/>
              </w:rPr>
              <w:t>Wszystkie aplikacji /oprogramowanie w tym wysokospecjalistyczne z zakresu neuroradiologii, badan jamy brzusznej, miednicy, stawów min 4 licencje, pozostałe  min 2 licencje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AF19B8D" w14:textId="77777777" w:rsidR="00A932FB" w:rsidRPr="003A060E" w:rsidRDefault="00CD4474">
            <w:pPr>
              <w:rPr>
                <w:strike/>
              </w:rPr>
            </w:pPr>
            <w:proofErr w:type="spellStart"/>
            <w:r w:rsidRPr="003A060E">
              <w:rPr>
                <w:strike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1E93815" w14:textId="77777777" w:rsidR="00A932FB" w:rsidRPr="003A060E" w:rsidRDefault="00A932FB">
            <w:pPr>
              <w:rPr>
                <w:strike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B193886" w14:textId="77777777" w:rsidR="00A932FB" w:rsidRPr="003A060E" w:rsidRDefault="00CD4474">
            <w:pPr>
              <w:rPr>
                <w:strike/>
              </w:rPr>
            </w:pPr>
            <w:r w:rsidRPr="003A060E">
              <w:rPr>
                <w:strike/>
              </w:rPr>
              <w:t xml:space="preserve">Bez </w:t>
            </w:r>
            <w:proofErr w:type="spellStart"/>
            <w:r w:rsidRPr="003A060E">
              <w:rPr>
                <w:strike/>
              </w:rPr>
              <w:t>punktacji</w:t>
            </w:r>
            <w:proofErr w:type="spellEnd"/>
          </w:p>
        </w:tc>
      </w:tr>
      <w:tr w:rsidR="00A932FB" w14:paraId="2FCC4D34" w14:textId="77777777" w:rsidTr="00CD50BB">
        <w:trPr>
          <w:trHeight w:val="222"/>
          <w:jc w:val="center"/>
        </w:trPr>
        <w:tc>
          <w:tcPr>
            <w:tcW w:w="103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53CFD40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Aplikacj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kliniczn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A932FB" w14:paraId="4FFC69ED" w14:textId="77777777" w:rsidTr="00CD50BB">
        <w:trPr>
          <w:trHeight w:val="74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BBA8C45" w14:textId="19156A4E" w:rsidR="00A932FB" w:rsidRDefault="004305BF">
            <w:r>
              <w:t>56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EA41EBD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utynow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orfologicz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szar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głow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ręgosłup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dze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ręgow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lat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iersiow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am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rzuszn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iednic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czyniow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w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uż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łe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93C132D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0B86902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DA14C6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7CDD8025" w14:textId="77777777" w:rsidTr="00CD50BB">
        <w:trPr>
          <w:trHeight w:val="16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8A48265" w14:textId="297B8659" w:rsidR="00A932FB" w:rsidRDefault="004305BF">
            <w:r>
              <w:t>57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A2B1BB5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utomatycz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zycjon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łoże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kroj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kan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okalizując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głow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staw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natomicz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funkcjonują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zależ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iek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cj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łoże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głow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z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ewentual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mian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tologicznych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2D2BF60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7A04B0CB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0FF63AB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09F5DC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63F082E1" w14:textId="77777777" w:rsidTr="00CD50BB">
        <w:trPr>
          <w:trHeight w:val="550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889F803" w14:textId="11625509" w:rsidR="00A932FB" w:rsidRDefault="004305BF">
            <w:r>
              <w:t>58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FFC781C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edykowa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rogram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możliwiają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utomatyzowa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prowadz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ózg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posó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dzorowa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kaner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to jest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tór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ntrolę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d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stępowanie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erator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ażd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etap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dzoru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rogram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arci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bran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erator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rategię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stępo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an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cjente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stosowani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utomatyzowa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cedur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nstrukcjam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żytkowni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tór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ostał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cześni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ostosowa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ndard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acown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posażo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echanizm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jak:</w:t>
            </w:r>
          </w:p>
          <w:p w14:paraId="5398AF06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-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bór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łaściw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rategi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moc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dn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liknięc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,</w:t>
            </w:r>
          </w:p>
          <w:p w14:paraId="237F65C1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-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nstrukc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żytkowni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„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ro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p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rok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”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integrowa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cedur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,</w:t>
            </w:r>
          </w:p>
          <w:p w14:paraId="696F5828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-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ykładow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kazów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ekstow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świetla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ażd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rok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,</w:t>
            </w:r>
          </w:p>
          <w:p w14:paraId="6F95D576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-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ykładow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nfigurowal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żytkowni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,</w:t>
            </w:r>
          </w:p>
          <w:p w14:paraId="622B1563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-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kazów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ekstow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nfigurowal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żytkowni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,</w:t>
            </w:r>
          </w:p>
          <w:p w14:paraId="29E06B2E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(Brain Dot Engine , AIRX Brain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omenklatur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17C92FD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/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</w:p>
          <w:p w14:paraId="431FAE21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żel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1680700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EE14AC3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0 pkt.</w:t>
            </w:r>
          </w:p>
          <w:p w14:paraId="23FE0AC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2 pkt.</w:t>
            </w:r>
          </w:p>
        </w:tc>
      </w:tr>
      <w:tr w:rsidR="00A932FB" w14:paraId="7CF64D4D" w14:textId="77777777" w:rsidTr="00CD50BB">
        <w:trPr>
          <w:trHeight w:val="70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CD9E4FB" w14:textId="2F327EDD" w:rsidR="00A932FB" w:rsidRDefault="004305BF">
            <w:r>
              <w:t>59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E323298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edykowa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rogram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możliwiają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utomatyzowa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prowadz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ręgosłup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posó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dzorowa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kaner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to jest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tór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ntrolę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d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stępowanie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erator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ażd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etap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dzoru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rogram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arci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bran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erator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rategię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stępo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an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cjente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stosowani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utomatyzowa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cedur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nstrukcjam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żytkowni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tór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ostał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cześni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ostosowa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ndard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acown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posażo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echanizm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jak:</w:t>
            </w:r>
          </w:p>
          <w:p w14:paraId="16CBE104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-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bór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łaściw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rategi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moc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dn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liknięc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,</w:t>
            </w:r>
          </w:p>
          <w:p w14:paraId="26840A3B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-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nstrukc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żytkowni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„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ro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p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rok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”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integrowa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cedur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,</w:t>
            </w:r>
          </w:p>
          <w:p w14:paraId="3289409E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-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ykładow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kazów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ekstow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świetla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ażd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rok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,</w:t>
            </w:r>
          </w:p>
          <w:p w14:paraId="5680B64D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-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ykładow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nfigurowal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żytkowni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,</w:t>
            </w:r>
          </w:p>
          <w:p w14:paraId="22DE9E10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-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kazów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ekstow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nfigurowal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żytkowni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,</w:t>
            </w:r>
          </w:p>
          <w:p w14:paraId="5162897A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-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utomatycz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zycjono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łoże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estaw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st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ręgosłup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staw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natomicznych</w:t>
            </w:r>
            <w:proofErr w:type="spellEnd"/>
          </w:p>
          <w:p w14:paraId="4C40F9F7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-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utomatycz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kreśle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szar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aturacji</w:t>
            </w:r>
            <w:proofErr w:type="spellEnd"/>
          </w:p>
          <w:p w14:paraId="73C2611A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-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utomatycz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etekcj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łoże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ręg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rążk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iędzykręgowych</w:t>
            </w:r>
            <w:proofErr w:type="spellEnd"/>
          </w:p>
          <w:p w14:paraId="031423A0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-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utomatyczn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umeracj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ręgów</w:t>
            </w:r>
            <w:proofErr w:type="spellEnd"/>
          </w:p>
          <w:p w14:paraId="36A76A4C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(Spine Dot Engine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omenklatur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FA5AFCA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/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</w:p>
          <w:p w14:paraId="2255C27C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żel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F12CA51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EE852E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0 pkt.</w:t>
            </w:r>
          </w:p>
          <w:p w14:paraId="51C13AB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2 pkt.</w:t>
            </w:r>
          </w:p>
        </w:tc>
      </w:tr>
      <w:tr w:rsidR="00A932FB" w14:paraId="78847C91" w14:textId="77777777" w:rsidTr="00CD50BB">
        <w:trPr>
          <w:trHeight w:val="220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000867A" w14:textId="24D26837" w:rsidR="00A932FB" w:rsidRDefault="004305BF">
            <w:r>
              <w:t>60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F33A167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ecjalistyczne oprogramowanie do badań rdzenia kręgowego 2D oraz 3D do wizualizacji istoty szarej i białej rdzenia typu Merge lub odpowiednik, zakończenia nerwowe,  sekwencji do wysokorozdzielczościowych badań wolumetrycznych T1, T2, FLAIR i PD umożliwiające rekonstrukcje warstw w dowolnej płaszczyźnie bez straty jakości obrazu typu Cube, Bravo, Cube DIR , 3d promo lub odpowiednik 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AC3D743" w14:textId="77777777" w:rsidR="00A932FB" w:rsidRDefault="00CD44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oda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zw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6262671" w14:textId="77777777" w:rsidR="00A932FB" w:rsidRDefault="00A932FB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09D95B1" w14:textId="77777777" w:rsidR="00A932FB" w:rsidRDefault="00CD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 </w:t>
            </w:r>
            <w:proofErr w:type="spellStart"/>
            <w:r>
              <w:rPr>
                <w:sz w:val="20"/>
                <w:szCs w:val="20"/>
              </w:rPr>
              <w:t>punktacji</w:t>
            </w:r>
            <w:proofErr w:type="spellEnd"/>
          </w:p>
        </w:tc>
      </w:tr>
      <w:tr w:rsidR="00A932FB" w14:paraId="5C52F008" w14:textId="77777777" w:rsidTr="00CD50BB">
        <w:trPr>
          <w:trHeight w:val="184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DABBBA4" w14:textId="65E30A85" w:rsidR="00A932FB" w:rsidRDefault="004305BF">
            <w:r>
              <w:t>61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04A4AE3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pecjalistycz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kwencj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ują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redukowan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ziom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hałas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kustyczn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tośc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niż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65 dB(A)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osowa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owani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3D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głow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p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T1 (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ilen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PETRA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).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kwencj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magają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edykowan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rzyrządo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np.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pecjalistycz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wek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D27A4CF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44EA517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C44523E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413F2B6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06DD0CF9" w14:textId="77777777" w:rsidTr="00CD50BB">
        <w:trPr>
          <w:trHeight w:val="184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4CF3A6B" w14:textId="68028A2F" w:rsidR="00A932FB" w:rsidRDefault="004305BF">
            <w:r>
              <w:t>62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D012111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</w:pPr>
            <w:proofErr w:type="spellStart"/>
            <w:r>
              <w:t>Sekwencjie</w:t>
            </w:r>
            <w:proofErr w:type="spellEnd"/>
            <w:r>
              <w:t xml:space="preserve"> 2d 3d </w:t>
            </w:r>
            <w:proofErr w:type="spellStart"/>
            <w:r>
              <w:t>podwójnego</w:t>
            </w:r>
            <w:proofErr w:type="spellEnd"/>
            <w:r>
              <w:t xml:space="preserve"> </w:t>
            </w:r>
            <w:proofErr w:type="spellStart"/>
            <w:r>
              <w:t>echa</w:t>
            </w:r>
            <w:proofErr w:type="spellEnd"/>
            <w:r>
              <w:t xml:space="preserve"> </w:t>
            </w:r>
            <w:proofErr w:type="spellStart"/>
            <w:r>
              <w:t>pozwalając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eparację</w:t>
            </w:r>
            <w:proofErr w:type="spellEnd"/>
            <w:r>
              <w:t xml:space="preserve"> </w:t>
            </w:r>
            <w:proofErr w:type="spellStart"/>
            <w:r>
              <w:t>sygnałow</w:t>
            </w:r>
            <w:proofErr w:type="spellEnd"/>
            <w:r>
              <w:t xml:space="preserve"> </w:t>
            </w:r>
            <w:proofErr w:type="spellStart"/>
            <w:r>
              <w:t>pochodzącyc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wody</w:t>
            </w:r>
            <w:proofErr w:type="spellEnd"/>
            <w:r>
              <w:t xml:space="preserve"> i </w:t>
            </w:r>
            <w:proofErr w:type="spellStart"/>
            <w:r>
              <w:t>tłuszczu</w:t>
            </w:r>
            <w:proofErr w:type="spellEnd"/>
            <w:r>
              <w:t>,</w:t>
            </w:r>
          </w:p>
          <w:p w14:paraId="3F5E6F4E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</w:pPr>
            <w:proofErr w:type="spellStart"/>
            <w:r>
              <w:t>sekwencje</w:t>
            </w:r>
            <w:proofErr w:type="spellEnd"/>
            <w:r>
              <w:t xml:space="preserve"> do </w:t>
            </w:r>
            <w:proofErr w:type="spellStart"/>
            <w:r>
              <w:t>oceny</w:t>
            </w:r>
            <w:proofErr w:type="spellEnd"/>
            <w:r>
              <w:t xml:space="preserve"> </w:t>
            </w:r>
            <w:proofErr w:type="spellStart"/>
            <w:r>
              <w:t>mikrokrawień</w:t>
            </w:r>
            <w:proofErr w:type="spellEnd"/>
            <w:r>
              <w:t xml:space="preserve"> (Swan, </w:t>
            </w:r>
            <w:proofErr w:type="spellStart"/>
            <w:r>
              <w:t>swi</w:t>
            </w:r>
            <w:proofErr w:type="spellEnd"/>
            <w:r>
              <w:t xml:space="preserve">, </w:t>
            </w:r>
            <w:proofErr w:type="spellStart"/>
            <w:r>
              <w:t>odpowiednik</w:t>
            </w:r>
            <w:proofErr w:type="spellEnd"/>
            <w:r>
              <w:t>)</w:t>
            </w:r>
          </w:p>
          <w:p w14:paraId="24E0CCEB" w14:textId="77777777" w:rsidR="00A932FB" w:rsidRDefault="00A932FB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</w:pP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F221515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398FABEF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7C3B97A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AAF6C5E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713BF4F9" w14:textId="77777777" w:rsidTr="00CD50BB">
        <w:trPr>
          <w:trHeight w:val="206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947501F" w14:textId="6704FAF3" w:rsidR="00A932FB" w:rsidRDefault="004305BF">
            <w:r>
              <w:t>63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FD9A0C8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edykowa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walidowa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linicz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rogram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możliwiają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utomatyzowa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prowadz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szarz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ózgow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zwalają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tymalizację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zas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ra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zysk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wtarzalnośc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T1 sag GRE, T2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r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TSE i TSE FLAIR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r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EPI Diffusion i T2 *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r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EPI-GRE (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echni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GOBrain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GOBrain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+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AFA0B9A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spacing w:line="20" w:lineRule="atLeast"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/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</w:p>
          <w:p w14:paraId="359BB8A3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żel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20706B4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298F7CA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spacing w:line="20" w:lineRule="atLeast"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0 pkt.</w:t>
            </w:r>
          </w:p>
          <w:p w14:paraId="5166D666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2 pkt</w:t>
            </w:r>
          </w:p>
        </w:tc>
      </w:tr>
      <w:tr w:rsidR="00A932FB" w14:paraId="62F5D878" w14:textId="77777777" w:rsidTr="00CD50BB">
        <w:trPr>
          <w:trHeight w:val="206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431E035" w14:textId="66F2D03C" w:rsidR="00A932FB" w:rsidRDefault="004305BF">
            <w:r>
              <w:t>64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8730C86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kiet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pecjalistycz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kwen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ując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redukowan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ziom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hałas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kustyczn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tośc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niż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80 dB(A)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owani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2D/3D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głow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c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jmni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p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T1 i T2 (Silent Scan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QuietSuit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QuietX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).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kwenc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magają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edykowan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rzyrządo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np.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pecjalistycz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wek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0B43E2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7DC15753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D400056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B59E6BE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67981E0E" w14:textId="77777777" w:rsidTr="00CD50BB">
        <w:trPr>
          <w:trHeight w:val="206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C7E5E72" w14:textId="796A1BEB" w:rsidR="00A932FB" w:rsidRDefault="004305BF">
            <w:r>
              <w:t>65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6F9EFA3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echnolog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możliwiają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rektę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homogeniczn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szarz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prze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him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ażd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stw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a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jętośc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prawiają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ak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o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ra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eliminują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rtefakt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.in.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z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.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rtefakt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łaman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ręgosłup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owani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W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ra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prawiają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ak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TSE/FSE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aturacj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łuszcz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Slice Adjust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D6B3136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spacing w:line="20" w:lineRule="atLeast"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/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</w:p>
          <w:p w14:paraId="344B94CC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żel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2982815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2467C8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spacing w:line="20" w:lineRule="atLeast"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0 pkt.</w:t>
            </w:r>
          </w:p>
          <w:p w14:paraId="55242B25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2 pkt</w:t>
            </w:r>
          </w:p>
        </w:tc>
      </w:tr>
      <w:tr w:rsidR="00A932FB" w14:paraId="3A1186C0" w14:textId="77777777" w:rsidTr="00CD50BB">
        <w:trPr>
          <w:trHeight w:val="66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1C5E357" w14:textId="6F886FC1" w:rsidR="00A932FB" w:rsidRDefault="004305BF">
            <w:r>
              <w:t>66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41523FF" w14:textId="77777777" w:rsidR="00A932FB" w:rsidRPr="008C45E3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trike/>
                <w:sz w:val="20"/>
                <w:szCs w:val="20"/>
              </w:rPr>
            </w:pPr>
            <w:r w:rsidRPr="008C45E3">
              <w:rPr>
                <w:rFonts w:ascii="Times New Roman" w:hAnsi="Times New Roman"/>
                <w:strike/>
                <w:sz w:val="20"/>
                <w:szCs w:val="20"/>
              </w:rPr>
              <w:t xml:space="preserve">Pakiet aplikacji skracający czas akwizycji / czas badania taki jak ( hypersense, hypercube i  hyperband lub odpowiedniki o innej nazwie) </w:t>
            </w:r>
          </w:p>
          <w:p w14:paraId="5A12C633" w14:textId="77777777" w:rsidR="008C45E3" w:rsidRPr="008C45E3" w:rsidRDefault="008C45E3" w:rsidP="008C45E3">
            <w:pPr>
              <w:jc w:val="both"/>
              <w:rPr>
                <w:rFonts w:eastAsia="Calibri"/>
                <w:color w:val="FF0000"/>
                <w:sz w:val="18"/>
                <w:szCs w:val="18"/>
              </w:rPr>
            </w:pP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Aaplikacje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skracające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czas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akwizycji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/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czas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badania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takie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jak:</w:t>
            </w:r>
          </w:p>
          <w:p w14:paraId="1D4A8731" w14:textId="77777777" w:rsidR="008C45E3" w:rsidRPr="008C45E3" w:rsidRDefault="008C45E3" w:rsidP="008C45E3">
            <w:pPr>
              <w:jc w:val="both"/>
              <w:rPr>
                <w:rFonts w:eastAsia="Calibri"/>
                <w:color w:val="FF0000"/>
                <w:sz w:val="18"/>
                <w:szCs w:val="18"/>
              </w:rPr>
            </w:pPr>
            <w:r w:rsidRPr="008C45E3">
              <w:rPr>
                <w:rFonts w:eastAsia="Calibri"/>
                <w:color w:val="FF0000"/>
                <w:sz w:val="18"/>
                <w:szCs w:val="18"/>
              </w:rPr>
              <w:t>-</w:t>
            </w:r>
            <w:r w:rsidRPr="008C45E3">
              <w:rPr>
                <w:rFonts w:eastAsia="Calibri" w:cs="Arial"/>
                <w:color w:val="FF0000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Technika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umożliwiająca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wysokorozdzielcze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obrazowanie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wolumetryczne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(3D)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na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bazie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akwizycji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ograniczonej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liczby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danych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próbek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)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oraz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odpowiedniej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kalkulacji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danych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koniecznych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do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utworzenia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obrazu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hypersense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, compressed sensing,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lub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odpowiednio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do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nomenklatury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producenta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>)</w:t>
            </w:r>
          </w:p>
          <w:p w14:paraId="4F313585" w14:textId="77777777" w:rsidR="008C45E3" w:rsidRPr="008C45E3" w:rsidRDefault="008C45E3" w:rsidP="008C45E3">
            <w:pPr>
              <w:jc w:val="both"/>
              <w:rPr>
                <w:rFonts w:eastAsia="Calibri"/>
                <w:color w:val="FF0000"/>
                <w:sz w:val="18"/>
                <w:szCs w:val="18"/>
              </w:rPr>
            </w:pPr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-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Technika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umożliwiająca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wykonywanie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szybkich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badań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wolumetrycznych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(3D)  w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ograniczonym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FoV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polu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widzenia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) bez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artefaktów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typu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folding,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uzyskane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za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pomocą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akwizycji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fragmentu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obrazowanej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objętości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(hypercube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lub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odpowiednio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do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nomenklatury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producenta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>)</w:t>
            </w:r>
          </w:p>
          <w:p w14:paraId="2FAF5BCB" w14:textId="2DDF1D8A" w:rsidR="008C45E3" w:rsidRDefault="008C45E3" w:rsidP="008C45E3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C45E3">
              <w:rPr>
                <w:rFonts w:ascii="Times New Roman" w:eastAsia="Calibri" w:hAnsi="Times New Roman"/>
                <w:color w:val="FF0000"/>
                <w:sz w:val="18"/>
                <w:szCs w:val="18"/>
              </w:rPr>
              <w:t>- Technika umożliwiająca wykonywanie szybkich badań DWI oraz DTI głowy na bazie pobudzania oraz akwizycji danych kilku oddzielnych warstw jednocześnie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56156C1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324A2C6A" w14:textId="6267009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</w:t>
            </w:r>
            <w:r w:rsidR="008C45E3">
              <w:rPr>
                <w:rFonts w:cs="Arial Unicode MS"/>
                <w:color w:val="000000"/>
                <w:sz w:val="20"/>
                <w:szCs w:val="20"/>
                <w:highlight w:val="white"/>
              </w:rPr>
              <w:t>y</w:t>
            </w:r>
            <w:proofErr w:type="spellEnd"/>
            <w:r w:rsidR="008C45E3"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8C45E3">
              <w:rPr>
                <w:rFonts w:cs="Arial Unicode MS"/>
                <w:color w:val="000000"/>
                <w:sz w:val="20"/>
                <w:szCs w:val="20"/>
                <w:highlight w:val="white"/>
              </w:rPr>
              <w:t>zaoferowanych</w:t>
            </w:r>
            <w:proofErr w:type="spellEnd"/>
            <w:r w:rsidR="008C45E3"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8C45E3">
              <w:rPr>
                <w:rFonts w:cs="Arial Unicode MS"/>
                <w:color w:val="000000"/>
                <w:sz w:val="20"/>
                <w:szCs w:val="20"/>
                <w:highlight w:val="white"/>
              </w:rPr>
              <w:t>techni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296B38D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AE7ED21" w14:textId="77777777" w:rsidR="00A932FB" w:rsidRPr="008C45E3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</w:pPr>
            <w:r w:rsidRPr="008C45E3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 w:rsidRPr="008C45E3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  <w:p w14:paraId="4E80BFAA" w14:textId="77777777" w:rsidR="008C45E3" w:rsidRPr="008C45E3" w:rsidRDefault="008C45E3" w:rsidP="008C45E3">
            <w:pPr>
              <w:jc w:val="both"/>
              <w:rPr>
                <w:rFonts w:eastAsia="Calibri"/>
                <w:color w:val="FF0000"/>
                <w:sz w:val="18"/>
                <w:szCs w:val="18"/>
              </w:rPr>
            </w:pPr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Co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najwyżej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dwie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techniki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– 0 pkt</w:t>
            </w:r>
          </w:p>
          <w:p w14:paraId="4A730848" w14:textId="3C45AAD5" w:rsidR="008C45E3" w:rsidRDefault="008C45E3" w:rsidP="008C45E3">
            <w:pPr>
              <w:widowControl w:val="0"/>
              <w:tabs>
                <w:tab w:val="left" w:pos="706"/>
                <w:tab w:val="left" w:pos="1412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Trzy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C45E3">
              <w:rPr>
                <w:rFonts w:eastAsia="Calibri"/>
                <w:color w:val="FF0000"/>
                <w:sz w:val="18"/>
                <w:szCs w:val="18"/>
              </w:rPr>
              <w:t>techniki</w:t>
            </w:r>
            <w:proofErr w:type="spellEnd"/>
            <w:r w:rsidRPr="008C45E3">
              <w:rPr>
                <w:rFonts w:eastAsia="Calibri"/>
                <w:color w:val="FF0000"/>
                <w:sz w:val="18"/>
                <w:szCs w:val="18"/>
              </w:rPr>
              <w:t xml:space="preserve"> – 3 pkt</w:t>
            </w:r>
          </w:p>
        </w:tc>
      </w:tr>
      <w:tr w:rsidR="00A932FB" w14:paraId="57CB11B5" w14:textId="77777777" w:rsidTr="00CD50BB">
        <w:trPr>
          <w:trHeight w:val="4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D6B505C" w14:textId="4EDE1EA3" w:rsidR="00A932FB" w:rsidRDefault="004305BF">
            <w:r>
              <w:t>67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8F6C6BE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do wykonywania badania całego pacjenta a w tym DWi, STIR, T1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E33416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2F604F0E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CC588A1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1175956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6520856A" w14:textId="77777777" w:rsidTr="00CD50BB">
        <w:trPr>
          <w:trHeight w:val="4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47321F3" w14:textId="4DCB7FEF" w:rsidR="00A932FB" w:rsidRDefault="00430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FEA2EE8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wencje do badania kręgosłupa z uzyskaniem czterech typów obrazów podczas jednej akwizycji typu Ideal lub odpowiednik 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6166D00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oda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zw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5605013" w14:textId="77777777" w:rsidR="00A932FB" w:rsidRDefault="00A932FB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AECAFC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 </w:t>
            </w:r>
            <w:proofErr w:type="spellStart"/>
            <w:r>
              <w:rPr>
                <w:sz w:val="20"/>
                <w:szCs w:val="20"/>
              </w:rPr>
              <w:t>punktacji</w:t>
            </w:r>
            <w:proofErr w:type="spellEnd"/>
          </w:p>
        </w:tc>
      </w:tr>
      <w:tr w:rsidR="00A932FB" w14:paraId="5D2315E1" w14:textId="77777777" w:rsidTr="00CD50BB">
        <w:trPr>
          <w:trHeight w:val="222"/>
          <w:jc w:val="center"/>
        </w:trPr>
        <w:tc>
          <w:tcPr>
            <w:tcW w:w="103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BAB13CB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Aplikacj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kliniczn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obrazowani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dyfuzji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(DWI)</w:t>
            </w:r>
          </w:p>
        </w:tc>
      </w:tr>
      <w:tr w:rsidR="00A932FB" w14:paraId="5CDAEB18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60B4F5A" w14:textId="48EFD50A" w:rsidR="00A932FB" w:rsidRDefault="004305BF">
            <w:r>
              <w:t>69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AEFF7C7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DWI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arci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o single-shot EPI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3015D1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65D265A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E95333A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7637A659" w14:textId="77777777" w:rsidTr="00CD50BB">
        <w:trPr>
          <w:trHeight w:val="118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579EC4E" w14:textId="5148580D" w:rsidR="00A932FB" w:rsidRDefault="004305BF">
            <w:r>
              <w:t>70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16B5E74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sokorozdzielcz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yfuzyj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arci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kwenc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EPI,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graniczon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większon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FOV, 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rtefakt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p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folding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zyska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a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moc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lektywn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budz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fragment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o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stw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jętośc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oomit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omenklatur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F13541E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338EE3C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BC5442E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9D547FE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7E254104" w14:textId="77777777" w:rsidTr="00CD50BB">
        <w:trPr>
          <w:trHeight w:val="140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FF5A4AF" w14:textId="02E34D42" w:rsidR="00A932FB" w:rsidRDefault="004305BF">
            <w:r>
              <w:t>71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DBBAD43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utomatycz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gener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ap ADC (Apparent Diffusion Coefficient)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nsol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stawow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WI (Inline Diffusion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3F2951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y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C4E8492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B40C07C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0DB3862A" w14:textId="77777777" w:rsidTr="00CD50BB">
        <w:trPr>
          <w:trHeight w:val="88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63C2CE9" w14:textId="5404E434" w:rsidR="00A932FB" w:rsidRDefault="004305BF">
            <w:r>
              <w:t>72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D93ED96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kwencji do wysokorozdzielczego obrazowania dwi redukujące artefakt w obrazach pochodzący nic w podatności magnetycznej typu Progres, Muse lub odpowiedniki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F0E98F1" w14:textId="77777777" w:rsidR="00A932FB" w:rsidRDefault="00CD44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oda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zwy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E0E1C5B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E62C1D9" w14:textId="77777777" w:rsidR="00A932FB" w:rsidRDefault="00CD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 </w:t>
            </w:r>
            <w:proofErr w:type="spellStart"/>
            <w:r>
              <w:rPr>
                <w:sz w:val="20"/>
                <w:szCs w:val="20"/>
              </w:rPr>
              <w:t>punktacji</w:t>
            </w:r>
            <w:proofErr w:type="spellEnd"/>
          </w:p>
        </w:tc>
      </w:tr>
      <w:tr w:rsidR="00A932FB" w14:paraId="2BD9F53F" w14:textId="77777777" w:rsidTr="00CD50BB">
        <w:trPr>
          <w:trHeight w:val="88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B2EB50D" w14:textId="31A7358E" w:rsidR="00A932FB" w:rsidRDefault="004305BF">
            <w:r>
              <w:t>73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9E48B9E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azowanie spektroskopia wodorowa single Voxel (SVS),</w:t>
            </w:r>
          </w:p>
          <w:p w14:paraId="1FCCE259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ical Shift Imaging (CSI) 2D, 3D</w:t>
            </w:r>
          </w:p>
          <w:p w14:paraId="121441C8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likacie do postptocessingu badań SVS, CSi 2D, 3D na konsoli operatora</w:t>
            </w:r>
          </w:p>
          <w:p w14:paraId="2E2C5A24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jalistyczne oprogramowanie do wykonywania analizy badań perfuzji i dyfuzji mózgu, spektroskopii, tensora dyfuzji, badań typu Bold - np Readyview lub odpowiednik</w:t>
            </w:r>
          </w:p>
          <w:p w14:paraId="768AF1AA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jalistyczne oprogramowanie do wykonywania analizy badań perfuzji asa oraz traktografii np brain view plus lub odpowiednik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B65F7C0" w14:textId="77777777" w:rsidR="00A932FB" w:rsidRDefault="00CD44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oda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1DE574B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9C7AA3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600A00BD" w14:textId="77777777" w:rsidTr="00CD50BB">
        <w:trPr>
          <w:trHeight w:val="222"/>
          <w:jc w:val="center"/>
        </w:trPr>
        <w:tc>
          <w:tcPr>
            <w:tcW w:w="103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3A22FA0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Aplikacj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kliniczn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obrazowani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tensora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dyfuzji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(DTI)</w:t>
            </w:r>
          </w:p>
        </w:tc>
      </w:tr>
      <w:tr w:rsidR="00A932FB" w14:paraId="373A6D88" w14:textId="77777777" w:rsidTr="00CD50BB">
        <w:trPr>
          <w:trHeight w:val="88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ACB36E9" w14:textId="006B45EE" w:rsidR="00A932FB" w:rsidRDefault="004305BF">
            <w:r>
              <w:t>74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1068A32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DTI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arci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miar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yfuz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ierunkow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DTI, MDD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2F07C40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6EDB862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6B67D60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1F4CBC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4DC012BC" w14:textId="77777777" w:rsidTr="00CD50BB">
        <w:trPr>
          <w:trHeight w:val="4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788C4E2" w14:textId="29EBC82C" w:rsidR="00A932FB" w:rsidRDefault="004305BF">
            <w:r>
              <w:t>75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4F60112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ksymal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iczb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ierunk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TI ≥ 12;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C93E9C0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317B5F4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502787C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AD52383" w14:textId="77777777" w:rsidR="00A932FB" w:rsidRDefault="00CD4474">
            <w:pPr>
              <w:tabs>
                <w:tab w:val="left" w:pos="706"/>
                <w:tab w:val="left" w:pos="1412"/>
              </w:tabs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56B0637D" w14:textId="77777777" w:rsidTr="00CD50BB">
        <w:trPr>
          <w:trHeight w:val="222"/>
          <w:jc w:val="center"/>
        </w:trPr>
        <w:tc>
          <w:tcPr>
            <w:tcW w:w="103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C9B8E56" w14:textId="4046BF1E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Aplikacj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kliniczn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obrazowani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perfuzji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(PWI)</w:t>
            </w:r>
          </w:p>
        </w:tc>
      </w:tr>
      <w:tr w:rsidR="00A932FB" w14:paraId="17359720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7E5A1FA" w14:textId="37D5AAAB" w:rsidR="00A932FB" w:rsidRDefault="004305BF">
            <w:r>
              <w:t>76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F83DF6B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PWI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arci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o single-shot EPI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11EDF6B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86DD3A6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85D87F5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566678CD" w14:textId="77777777" w:rsidTr="00CD50BB">
        <w:trPr>
          <w:trHeight w:val="118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DF36749" w14:textId="18356BC0" w:rsidR="00A932FB" w:rsidRDefault="004305BF">
            <w:r>
              <w:t>77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DCE525A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utomatycz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gener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ap MTT, CBV i CBF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nsol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stawow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PWI (Inline Perfusion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god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omenklatur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F3A4A31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2A3D319D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8A51899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0AD60C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79648470" w14:textId="77777777" w:rsidTr="00CD50BB">
        <w:trPr>
          <w:trHeight w:val="4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4352764" w14:textId="6A3461E9" w:rsidR="00A932FB" w:rsidRDefault="004305BF">
            <w:r>
              <w:t>78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634F5C6" w14:textId="34CB9E2F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ezkontrasto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erfuzj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ózg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ASL (Arterial Spin Labeling) 2 D i</w:t>
            </w:r>
            <w:r w:rsidR="008C45E3">
              <w:rPr>
                <w:rFonts w:cs="Arial Unicode MS"/>
                <w:color w:val="000000"/>
                <w:sz w:val="20"/>
                <w:szCs w:val="20"/>
                <w:highlight w:val="white"/>
              </w:rPr>
              <w:t>/</w:t>
            </w:r>
            <w:proofErr w:type="spellStart"/>
            <w:r w:rsidR="008C45E3" w:rsidRPr="008C45E3">
              <w:rPr>
                <w:rFonts w:cs="Arial Unicode MS"/>
                <w:color w:val="FF0000"/>
                <w:sz w:val="20"/>
                <w:szCs w:val="20"/>
                <w:highlight w:val="white"/>
              </w:rPr>
              <w:t>lub</w:t>
            </w:r>
            <w:proofErr w:type="spellEnd"/>
            <w:r w:rsidR="008C45E3"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3D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8C5B3F3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  <w:p w14:paraId="0395576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346FA5D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4FF8380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5FA36482" w14:textId="77777777" w:rsidTr="00CD50BB">
        <w:trPr>
          <w:trHeight w:val="222"/>
          <w:jc w:val="center"/>
        </w:trPr>
        <w:tc>
          <w:tcPr>
            <w:tcW w:w="103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039ACB5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Aplikacj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kliniczn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funkcjonaln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MR (fMRI)</w:t>
            </w:r>
          </w:p>
        </w:tc>
      </w:tr>
      <w:tr w:rsidR="00A932FB" w14:paraId="6BD1E0DF" w14:textId="77777777" w:rsidTr="00CD50BB">
        <w:trPr>
          <w:trHeight w:val="74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A53B761" w14:textId="02656BAB" w:rsidR="00A932FB" w:rsidRDefault="004305BF">
            <w:r>
              <w:t>79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8AECA26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kwenc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ują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funkcjonal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fMRI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48DD95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0D7A7A9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C47DC0D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162E2F10" w14:textId="77777777" w:rsidTr="00CD50BB">
        <w:trPr>
          <w:trHeight w:val="222"/>
          <w:jc w:val="center"/>
        </w:trPr>
        <w:tc>
          <w:tcPr>
            <w:tcW w:w="103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DACB87B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Aplikacj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kliniczn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angiografia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MR bez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kontrastu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(non-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ceMRA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)</w:t>
            </w:r>
          </w:p>
        </w:tc>
      </w:tr>
      <w:tr w:rsidR="00A932FB" w14:paraId="0C7EF635" w14:textId="77777777" w:rsidTr="00CD50BB">
        <w:trPr>
          <w:trHeight w:val="74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4D02D57" w14:textId="3F0D68BD" w:rsidR="00A932FB" w:rsidRDefault="004305BF">
            <w:r>
              <w:t>80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16822BF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ezkontrasto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RA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echnik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Time-of-Flight MRA (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oF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 2D i 3D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309BF7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8024BE3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B26044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0440AAE6" w14:textId="77777777" w:rsidTr="00CD50BB">
        <w:trPr>
          <w:trHeight w:val="74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DB7FDA2" w14:textId="15D41DB0" w:rsidR="00A932FB" w:rsidRDefault="004305BF">
            <w:r>
              <w:t>81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68A1A67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ezkontrasto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RA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echnik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Phase Contrast MRA (PC) 2D i 3D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B23A04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0C8D335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35B650F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57FE68C1" w14:textId="77777777" w:rsidTr="00CD50BB">
        <w:trPr>
          <w:trHeight w:val="110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FE8E0BE" w14:textId="4F01E004" w:rsidR="00A932FB" w:rsidRDefault="004305BF">
            <w:r>
              <w:t>82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402B2C9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chnika bezkontrastowej angiografii 3D (innej niż ToF i PC) o wysokiej rozdzielczości przestrzennej do obrazowania tętnic (oun, szyjne, ) z możliwością tłumienia tkanek tła i przepływu żylnego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691BA16" w14:textId="77777777" w:rsidR="00A932FB" w:rsidRDefault="00CD44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oda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zw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F9CBB81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AD211B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2F264FAD" w14:textId="77777777" w:rsidTr="00CD50BB">
        <w:trPr>
          <w:trHeight w:val="222"/>
          <w:jc w:val="center"/>
        </w:trPr>
        <w:tc>
          <w:tcPr>
            <w:tcW w:w="103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60594B2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Aplikacj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kliniczn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angiografia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MR z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kontrastem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ceMRA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)</w:t>
            </w:r>
          </w:p>
        </w:tc>
      </w:tr>
      <w:tr w:rsidR="00A932FB" w14:paraId="0594F3F3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BCB5F9C" w14:textId="7A194814" w:rsidR="00A932FB" w:rsidRDefault="004305BF">
            <w:r>
              <w:t>83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41FD39D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ynamicz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MR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3D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406164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890D54A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75366A0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4BBCEE70" w14:textId="77777777" w:rsidTr="00CD50BB">
        <w:trPr>
          <w:trHeight w:val="228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E5F735D" w14:textId="0CE179C4" w:rsidR="00A932FB" w:rsidRDefault="004305BF">
            <w:r>
              <w:t>84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ED99890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ynamicz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MR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4D (3D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ynamicz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zas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)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o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szar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i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jak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ętni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zyj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czy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łuc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czy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wodow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sok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ozdzielczości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strzenn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zasow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zwalając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izualizację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ynami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pływ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ływ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środ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ntrastow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szar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intereso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TRICKS-XV, TWIST, 4D-TRAK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CBECE1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EF512E9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AE3443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549CC61B" w14:textId="77777777" w:rsidTr="00CD50BB">
        <w:trPr>
          <w:trHeight w:val="118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A140D37" w14:textId="11619C6E" w:rsidR="00A932FB" w:rsidRDefault="004305BF">
            <w:r>
              <w:t>85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E4BB83E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utomatycz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śledze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pływ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środ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ntrastow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martPrep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Care Bolus, Bolus Trak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9E8046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74FCDF9E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41B9D32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26A571D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5A838DDA" w14:textId="77777777" w:rsidTr="00CD50BB">
        <w:trPr>
          <w:trHeight w:val="222"/>
          <w:jc w:val="center"/>
        </w:trPr>
        <w:tc>
          <w:tcPr>
            <w:tcW w:w="103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D68DA18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Aplikacj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kliniczn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serca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(CMR)</w:t>
            </w:r>
          </w:p>
        </w:tc>
      </w:tr>
      <w:tr w:rsidR="00A932FB" w14:paraId="3D1DDB69" w14:textId="77777777" w:rsidTr="00CD50BB">
        <w:trPr>
          <w:trHeight w:val="28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3E5DAD0" w14:textId="65D9EE54" w:rsidR="00A932FB" w:rsidRDefault="004305BF">
            <w:r>
              <w:t>86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407FF48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stawow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tokoł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CMR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1D93CF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60447A3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D3D20BD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458B1F4C" w14:textId="77777777" w:rsidTr="00CD50BB">
        <w:trPr>
          <w:trHeight w:val="74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D772270" w14:textId="2BE07F2B" w:rsidR="00A932FB" w:rsidRDefault="004305BF">
            <w:r>
              <w:t>87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E70ED9E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orfologi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funkcjono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r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CMR dark blood (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łumienie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ygnał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rw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óx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zmocnie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 2d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ele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enhancement)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erfuzj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ierwsz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jśc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rogram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możliwiają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worze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ap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rc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korzystują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awansowa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oetod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rek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uch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D589273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9F72DA0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A9E4A0A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7FEA0CFC" w14:textId="77777777" w:rsidTr="00CD50BB">
        <w:trPr>
          <w:trHeight w:val="222"/>
          <w:jc w:val="center"/>
        </w:trPr>
        <w:tc>
          <w:tcPr>
            <w:tcW w:w="103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53C9342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Aplikacj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kliniczn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obszarz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tułowia</w:t>
            </w:r>
            <w:proofErr w:type="spellEnd"/>
          </w:p>
        </w:tc>
      </w:tr>
      <w:tr w:rsidR="00A932FB" w14:paraId="3068BF8A" w14:textId="77777777" w:rsidTr="00CD50BB">
        <w:trPr>
          <w:trHeight w:val="88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10120B9" w14:textId="3D1EDB02" w:rsidR="00A932FB" w:rsidRDefault="004305BF">
            <w:r>
              <w:t>88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35138BE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do dynamicznych badań wątroby – LAVA, VIBE, THRIVE lub odpowiednio do nazewnictwa producenta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DFA9B3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220ECFD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4306A3E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02C40B3B" w14:textId="77777777" w:rsidTr="00CD50BB">
        <w:trPr>
          <w:trHeight w:val="74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D88E401" w14:textId="0E143ABA" w:rsidR="00A932FB" w:rsidRDefault="004305BF">
            <w:r>
              <w:t>89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79FD028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holangiograf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hydrograf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r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kwizy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2d, 3d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konstrukc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3d, 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901678B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5EE379C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ED815AB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595EBA04" w14:textId="77777777" w:rsidTr="00CD50BB">
        <w:trPr>
          <w:trHeight w:val="96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5EF7C33" w14:textId="444E2CA1" w:rsidR="00A932FB" w:rsidRDefault="004305BF">
            <w:r>
              <w:t>90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F7C78FC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yfuzyj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szarz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bdominaln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REVEAL, DWIBS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53A3ED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4689185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477ACD5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E2E1815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556839B6" w14:textId="77777777" w:rsidTr="00CD50BB">
        <w:trPr>
          <w:trHeight w:val="16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21303DF" w14:textId="22E22AC6" w:rsidR="00A932FB" w:rsidRDefault="004305BF">
            <w:r>
              <w:t>91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E884260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wigator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2D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spektyw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szarz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bdominaln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etekcj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rekcj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rtefakt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uchow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wó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ierunka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dnocześ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.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łaszczyź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) – 2D PACE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C6737D6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7ED5FA35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1ECD1EA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53DF83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4153117B" w14:textId="77777777" w:rsidTr="00CD50BB">
        <w:trPr>
          <w:trHeight w:val="140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A7ACBE4" w14:textId="776C1639" w:rsidR="00A932FB" w:rsidRDefault="004305BF">
            <w:r>
              <w:t>92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3ECBC52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a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moc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rogramo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zwalając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zysk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czas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dn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kwizy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p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,,in-phase, out-of-phase, water-only, fat-only’’ (IDEAL, DIXON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C01957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43CFE3DA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964F212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0A7682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1766F426" w14:textId="77777777" w:rsidTr="00CD50BB">
        <w:trPr>
          <w:trHeight w:val="198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AD284CF" w14:textId="1F971903" w:rsidR="00A932FB" w:rsidRDefault="004305BF">
            <w:r>
              <w:t>93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93DCCF8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edykowa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kwencj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ują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możliwiają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kony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rdz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zybki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ynamicz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4D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ątrob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soki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ozdzielczośc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strzenn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zasow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zwalają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chwyce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iel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oment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zasow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faz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ętnicz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TWIST-VIBE, DISC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2ED22C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/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</w:p>
          <w:p w14:paraId="5E5C2095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żel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F5ACA61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91291FA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0 pkt.</w:t>
            </w:r>
          </w:p>
          <w:p w14:paraId="4876FA23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2 pkt.</w:t>
            </w:r>
          </w:p>
        </w:tc>
      </w:tr>
      <w:tr w:rsidR="00A932FB" w14:paraId="677CFDD9" w14:textId="77777777" w:rsidTr="00CD50BB">
        <w:trPr>
          <w:trHeight w:val="198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3B10AB4" w14:textId="68C3EBE2" w:rsidR="00A932FB" w:rsidRDefault="004305BF">
            <w:r>
              <w:t>94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9F47E60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edykowa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kwencj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ują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możliwiają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kony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wrażliw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u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3D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ułow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prowadza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niecznośc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trzym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dech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cj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ar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echaniz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adialn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kwizy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strzen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k (STAR-VIBE, body Navigator 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3A0DA5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/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</w:p>
          <w:p w14:paraId="5CE49DDC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żel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988D67D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19963E3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0 pkt.</w:t>
            </w:r>
          </w:p>
          <w:p w14:paraId="1499B33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2 pkt.</w:t>
            </w:r>
          </w:p>
        </w:tc>
      </w:tr>
      <w:tr w:rsidR="00A932FB" w14:paraId="3F8566CB" w14:textId="77777777" w:rsidTr="00CD50BB">
        <w:trPr>
          <w:trHeight w:val="66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12368DD" w14:textId="28E4BEDA" w:rsidR="00A932FB" w:rsidRDefault="004305BF">
            <w:r>
              <w:t>95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67AC9DE" w14:textId="3A758896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awansowane badania dyfuzyjne jamy brzusznej wysokiej rozdzielczości  inne niż w punkcie </w:t>
            </w:r>
            <w:r w:rsidRPr="00071FB3">
              <w:rPr>
                <w:rFonts w:ascii="Times New Roman" w:hAnsi="Times New Roman"/>
                <w:strike/>
                <w:sz w:val="20"/>
                <w:szCs w:val="20"/>
              </w:rPr>
              <w:t>97</w:t>
            </w:r>
            <w:r w:rsidR="00071FB3" w:rsidRPr="00071FB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90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F9F0C7C" w14:textId="77777777" w:rsidR="00A932FB" w:rsidRDefault="00CD44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oda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zw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3AECBCA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3CCB695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5B135F73" w14:textId="77777777" w:rsidTr="00CD50BB">
        <w:trPr>
          <w:trHeight w:val="222"/>
          <w:jc w:val="center"/>
        </w:trPr>
        <w:tc>
          <w:tcPr>
            <w:tcW w:w="103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BC54C77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Aplikacj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kliniczn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stawów</w:t>
            </w:r>
            <w:proofErr w:type="spellEnd"/>
          </w:p>
        </w:tc>
      </w:tr>
      <w:tr w:rsidR="00A932FB" w14:paraId="248069ED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141A01D" w14:textId="78857D56" w:rsidR="00A932FB" w:rsidRDefault="004305BF">
            <w:r>
              <w:t>96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DA82A24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stawow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tokoł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kwenc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miarowe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76563FE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7B9FAF6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4DD9A96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096EE9CF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D6C5F1E" w14:textId="3CE4FC70" w:rsidR="00A932FB" w:rsidRDefault="004305BF">
            <w:r>
              <w:t>97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18A00AD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rku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648D393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2E98971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44A8221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76867062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F0C580D" w14:textId="3A627E43" w:rsidR="00A932FB" w:rsidRDefault="004305BF">
            <w:r>
              <w:t>98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79AF139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dgarstka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E24CCFC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4D898A4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464B52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63C7492F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E9249ED" w14:textId="67D6E10C" w:rsidR="00A932FB" w:rsidRDefault="004305BF">
            <w:r>
              <w:t>99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D2AD958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w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lanowego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FE0F36A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3E6F976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EFCD01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41838A08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F4F7992" w14:textId="1877CC6C" w:rsidR="00A932FB" w:rsidRDefault="004305BF">
            <w:r>
              <w:t>100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6F7CCA6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w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kokowego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B72EAD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2A7776C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D9D2AE5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0ACE28FD" w14:textId="77777777" w:rsidTr="00CD50BB">
        <w:trPr>
          <w:trHeight w:val="118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E53229B" w14:textId="5BC8563D" w:rsidR="00A932FB" w:rsidRDefault="004305BF">
            <w:r>
              <w:t>101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6637C03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p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rametrycz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kan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hrząst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w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zwalają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trzym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ap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rametrycz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łaściwośc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T2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owan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kanki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199418D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F749C7B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7A407DB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6CAE3489" w14:textId="77777777" w:rsidTr="00CD50BB">
        <w:trPr>
          <w:trHeight w:val="118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2072FE1" w14:textId="1A915C18" w:rsidR="00A932FB" w:rsidRDefault="004305BF">
            <w:r>
              <w:t>102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8C48689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p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rametrycz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kan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hrząst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w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zwalają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trzym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ap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rametrycz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łaściwośc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T1, T2*, R2 i R2*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owan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kanki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669E74B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/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</w:p>
          <w:p w14:paraId="57DB2AEB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żel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E0A712F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1A4DC8F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04F808BA" w14:textId="77777777" w:rsidTr="00CD50BB">
        <w:trPr>
          <w:trHeight w:val="250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2225CC2" w14:textId="7B53412D" w:rsidR="00A932FB" w:rsidRDefault="004305BF">
            <w:r>
              <w:t>103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B4D7B62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edykowa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rogram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możliwiają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utomatyzowa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prowadz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uż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w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bark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lan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iodr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)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posó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dzorowa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kaner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to jest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tór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ntrolę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d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stępowanie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erator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ażd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etap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dzoru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rogram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arci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bran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erator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rategię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stępo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an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cjente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Large Joint Dot Engine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5007203" w14:textId="74A23CCD" w:rsidR="00115E54" w:rsidRPr="00115E54" w:rsidRDefault="00CD4474" w:rsidP="00115E5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both"/>
              <w:rPr>
                <w:rFonts w:eastAsia="Calibri"/>
                <w:color w:val="FF0000"/>
                <w:sz w:val="18"/>
                <w:szCs w:val="18"/>
                <w:highlight w:val="white"/>
                <w:lang w:val="pl-PL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 w:rsidR="00115E54" w:rsidRPr="00115E54">
              <w:rPr>
                <w:rFonts w:eastAsia="Calibri"/>
                <w:color w:val="FF0000"/>
                <w:sz w:val="18"/>
                <w:szCs w:val="18"/>
                <w:highlight w:val="white"/>
                <w:lang w:val="pl-PL"/>
              </w:rPr>
              <w:t>/Nie</w:t>
            </w:r>
          </w:p>
          <w:p w14:paraId="568330A6" w14:textId="2D22D4E7" w:rsidR="00A932FB" w:rsidRDefault="00115E54" w:rsidP="00115E5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 w:rsidRPr="00115E54">
              <w:rPr>
                <w:rFonts w:eastAsia="Calibri"/>
                <w:color w:val="FF0000"/>
                <w:sz w:val="18"/>
                <w:szCs w:val="18"/>
                <w:highlight w:val="white"/>
                <w:lang w:val="pl-PL"/>
              </w:rPr>
              <w:t>Jeżeli tak – podać nazwę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1EE262D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481AB0E" w14:textId="77777777" w:rsidR="00A932FB" w:rsidRPr="00115E54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</w:pPr>
            <w:r w:rsidRPr="00115E54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 w:rsidRPr="00115E54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  <w:p w14:paraId="7D8BF2C0" w14:textId="77777777" w:rsidR="00115E54" w:rsidRPr="00115E54" w:rsidRDefault="00115E54" w:rsidP="00115E5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eastAsia="Calibri"/>
                <w:color w:val="FF0000"/>
                <w:sz w:val="18"/>
                <w:szCs w:val="18"/>
                <w:highlight w:val="white"/>
              </w:rPr>
            </w:pPr>
            <w:proofErr w:type="spellStart"/>
            <w:r w:rsidRPr="00115E54">
              <w:rPr>
                <w:rFonts w:eastAsia="Calibri"/>
                <w:color w:val="FF0000"/>
                <w:sz w:val="18"/>
                <w:szCs w:val="18"/>
                <w:highlight w:val="white"/>
              </w:rPr>
              <w:t>Nie</w:t>
            </w:r>
            <w:proofErr w:type="spellEnd"/>
            <w:r w:rsidRPr="00115E54">
              <w:rPr>
                <w:rFonts w:eastAsia="Calibri"/>
                <w:color w:val="FF0000"/>
                <w:sz w:val="18"/>
                <w:szCs w:val="18"/>
                <w:highlight w:val="white"/>
              </w:rPr>
              <w:t xml:space="preserve"> – 0 pkt.</w:t>
            </w:r>
          </w:p>
          <w:p w14:paraId="283B45F8" w14:textId="7CECB891" w:rsidR="00115E54" w:rsidRDefault="00115E54" w:rsidP="00115E5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115E54">
              <w:rPr>
                <w:rFonts w:eastAsia="Calibri"/>
                <w:color w:val="FF0000"/>
                <w:sz w:val="18"/>
                <w:szCs w:val="18"/>
                <w:highlight w:val="white"/>
              </w:rPr>
              <w:t>Tak</w:t>
            </w:r>
            <w:proofErr w:type="spellEnd"/>
            <w:r w:rsidRPr="00115E54">
              <w:rPr>
                <w:rFonts w:eastAsia="Calibri"/>
                <w:color w:val="FF0000"/>
                <w:sz w:val="18"/>
                <w:szCs w:val="18"/>
                <w:highlight w:val="white"/>
              </w:rPr>
              <w:t xml:space="preserve"> – 1 pkt.</w:t>
            </w:r>
          </w:p>
        </w:tc>
      </w:tr>
      <w:tr w:rsidR="00A932FB" w14:paraId="01A626B1" w14:textId="77777777" w:rsidTr="00CD50BB">
        <w:trPr>
          <w:trHeight w:val="198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A737294" w14:textId="012121A4" w:rsidR="00A932FB" w:rsidRDefault="004305BF">
            <w:r>
              <w:t>104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9FF7BA4" w14:textId="53F3326E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edykowa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walidowa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linicz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rogram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możliwiają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utomatyzowa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prowadz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w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lanow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zwalają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tymalizację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zas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ra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zysk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wtarzalnośc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zotropow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tokoł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3D 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soki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ozdzielczośc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strzenn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ożliw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zię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kwen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SPACE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echnik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CAIPIRINHA (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echni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GOKnee3D) </w:t>
            </w:r>
            <w:r w:rsidR="00115E54" w:rsidRPr="00115E54">
              <w:rPr>
                <w:rFonts w:eastAsia="Calibri"/>
                <w:color w:val="FF0000"/>
                <w:sz w:val="18"/>
                <w:szCs w:val="18"/>
                <w:lang w:val="pl-PL"/>
              </w:rPr>
              <w:t>lub odpowiednio do nomenklatury producenta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93747A6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8C49BEC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99E86CC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1876A515" w14:textId="77777777" w:rsidTr="00CD50BB">
        <w:trPr>
          <w:trHeight w:val="222"/>
          <w:jc w:val="center"/>
        </w:trPr>
        <w:tc>
          <w:tcPr>
            <w:tcW w:w="103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E26FAF6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Obrazowani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równoległe</w:t>
            </w:r>
            <w:proofErr w:type="spellEnd"/>
          </w:p>
        </w:tc>
      </w:tr>
      <w:tr w:rsidR="00A932FB" w14:paraId="02AFB492" w14:textId="77777777" w:rsidTr="00CD50BB">
        <w:trPr>
          <w:trHeight w:val="74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AA7E348" w14:textId="12FDEB52" w:rsidR="00A932FB" w:rsidRDefault="004305BF">
            <w:r>
              <w:t>105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5C71407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ównoległ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arci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lgorytm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z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konstruk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SENSE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1582656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DC38A42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19BD7B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01FEC8EC" w14:textId="77777777" w:rsidTr="00CD50BB">
        <w:trPr>
          <w:trHeight w:val="118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9AEE8EE" w14:textId="6F7CB22E" w:rsidR="00A932FB" w:rsidRDefault="004305BF">
            <w:r>
              <w:t>106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62ACC87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ównoległ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arci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lgorytm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z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konstruk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strzen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k (GRAPPA, GEM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2F52E43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2FC844D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C6C4E26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0D3AB2B2" w14:textId="77777777" w:rsidTr="00CD50BB">
        <w:trPr>
          <w:trHeight w:val="96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66EB34B" w14:textId="4A484ED3" w:rsidR="00A932FB" w:rsidRDefault="004305BF">
            <w:r>
              <w:t>107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FE10881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ksymal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półczynni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yspiesze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o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ównoległ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dn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ierunk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wó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ierunka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dnocześnie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7103FE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≥ 8;</w:t>
            </w:r>
          </w:p>
          <w:p w14:paraId="4570C20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t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[n]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1CFA404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5D3E666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57F76F0D" w14:textId="77777777" w:rsidTr="00CD50BB">
        <w:trPr>
          <w:trHeight w:val="222"/>
          <w:jc w:val="center"/>
        </w:trPr>
        <w:tc>
          <w:tcPr>
            <w:tcW w:w="103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FE60FC3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Techniki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redukcji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artefaktów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korekty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obrazu</w:t>
            </w:r>
            <w:proofErr w:type="spellEnd"/>
          </w:p>
        </w:tc>
      </w:tr>
      <w:tr w:rsidR="00A932FB" w14:paraId="1C00D7E8" w14:textId="77777777" w:rsidTr="00CD50BB">
        <w:trPr>
          <w:trHeight w:val="118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A6C1CF0" w14:textId="2E9D1336" w:rsidR="00A932FB" w:rsidRDefault="004305BF">
            <w:r>
              <w:t>108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09F0D83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echni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duk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rtefakt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uchow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pierają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żo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T1 (BLADE, Propeller 3.0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0D62AC3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1333625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54F9159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887C79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7DE37751" w14:textId="77777777" w:rsidTr="00CD50BB">
        <w:trPr>
          <w:trHeight w:val="118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7678FE8" w14:textId="67250B9D" w:rsidR="00A932FB" w:rsidRDefault="004305BF">
            <w:r>
              <w:t>109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B08B311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echni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duk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rtefakt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uchow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pierają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żo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T2 (BLADE, Propeller 3.0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7CA495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566CC1AF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54F3510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AB35C2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289DF3B9" w14:textId="77777777" w:rsidTr="00CD50BB">
        <w:trPr>
          <w:trHeight w:val="118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A656A3F" w14:textId="05BCE816" w:rsidR="00A932FB" w:rsidRDefault="004305BF">
            <w:r>
              <w:t>110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FA9A444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echni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duk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rtefakt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uchow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pierają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p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FLAIR (BLADE, Propeller 3.0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A0F9313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728A3FF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CC45DBD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44CFD4A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20D284E7" w14:textId="77777777" w:rsidTr="00CD50BB">
        <w:trPr>
          <w:trHeight w:val="118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E9BD301" w14:textId="29EAE2B0" w:rsidR="00A932FB" w:rsidRDefault="004305BF">
            <w:r>
              <w:t>111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AFA9C30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echni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duk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rtefakt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tnośc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yk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kan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iękki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wietrz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WI (DWI Propeller, RESOLVE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B46BA9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33706AC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ABD11CE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26110E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27BE97DF" w14:textId="77777777" w:rsidTr="00CD50BB">
        <w:trPr>
          <w:trHeight w:val="184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741459E" w14:textId="79834506" w:rsidR="00A932FB" w:rsidRDefault="004305BF">
            <w:r>
              <w:t>112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E18A4FA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echni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duk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rtefakt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chodząc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ąsiedz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mplant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etalow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WARP, MAVRIC SL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)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ra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łączeni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rug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możliając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króce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zas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r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kan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ra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zotropow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ozdzielczości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hypermarvic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l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27DD7DA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30CE6F2F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A8C1F43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C983F3A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1290AD68" w14:textId="77777777" w:rsidTr="00CD50BB">
        <w:trPr>
          <w:trHeight w:val="74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5D50CF8" w14:textId="3B222341" w:rsidR="00A932FB" w:rsidRDefault="004305BF">
            <w:r>
              <w:t>113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95F6074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zęstotliwościow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lektyw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aturacj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łuszczu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B04449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DC837C3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51004B0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7E20EFE7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3591D9C" w14:textId="37B28FBD" w:rsidR="00A932FB" w:rsidRDefault="004305BF">
            <w:r>
              <w:t>114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CD1D7AB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zęstotliwościow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lektyw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aturacj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ody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94B877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1990A52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72DABB5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370679AA" w14:textId="77777777" w:rsidTr="00CD50BB">
        <w:trPr>
          <w:trHeight w:val="222"/>
          <w:jc w:val="center"/>
        </w:trPr>
        <w:tc>
          <w:tcPr>
            <w:tcW w:w="103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0A0771D" w14:textId="7EFDAD1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Sekwencj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obrazujące</w:t>
            </w:r>
            <w:proofErr w:type="spellEnd"/>
          </w:p>
        </w:tc>
      </w:tr>
      <w:tr w:rsidR="00A932FB" w14:paraId="707CCFF3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E763857" w14:textId="36E8515D" w:rsidR="00A932FB" w:rsidRDefault="004305BF">
            <w:r>
              <w:t>115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85C2351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pin Echo (SE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1C3BFBB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D9F3297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F64938A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3550FE90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F428DAB" w14:textId="1D190E3E" w:rsidR="00A932FB" w:rsidRDefault="004305BF">
            <w:r>
              <w:t>116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741C4A5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nversion Recovery (IR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121BA9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6002C17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FA8444C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5CD66794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F42A3D0" w14:textId="01195A79" w:rsidR="00A932FB" w:rsidRDefault="004305BF">
            <w:r>
              <w:t>117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A936A09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Gradient Echo (GRE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4579E55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061EC28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7ADAD1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282695F6" w14:textId="77777777" w:rsidTr="00CD50BB">
        <w:trPr>
          <w:trHeight w:val="74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8508E54" w14:textId="5B22AE4D" w:rsidR="00A932FB" w:rsidRDefault="004305BF">
            <w:r>
              <w:t>118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5710621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2D i 3D SPGR, FLASH, T1-FFE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C05031E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7557BA6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57582C5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6CDC0C3D" w14:textId="77777777" w:rsidTr="00CD50BB">
        <w:trPr>
          <w:trHeight w:val="74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B53C266" w14:textId="5BB949E8" w:rsidR="00A932FB" w:rsidRDefault="004305BF">
            <w:r>
              <w:t>119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755C090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2D i 3D GRASS, FISP, FFE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FC91160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FAC9180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A56BEA0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328AE610" w14:textId="77777777" w:rsidTr="00CD50BB">
        <w:trPr>
          <w:trHeight w:val="96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0CE73C6" w14:textId="795BF1D5" w:rsidR="00A932FB" w:rsidRDefault="004305BF">
            <w:r>
              <w:t>120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B3C5743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2D i 3D Fast GRE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mpulsam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eparacyjnym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urboFLAS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MPGRASS, TFE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4EC6121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B572D3E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A6F7FE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685A206B" w14:textId="77777777" w:rsidTr="00CD50BB">
        <w:trPr>
          <w:trHeight w:val="1499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5A8B42E" w14:textId="5F573E5F" w:rsidR="00A932FB" w:rsidRDefault="004305BF">
            <w:r>
              <w:t>121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414FD51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zybk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3D GRE z quick Fat saturation (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.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lk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den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mpuls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atura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łuszcz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ykl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do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3D)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sokorozdzielcz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o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3D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szarz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rzuch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trzyman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dech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VIBE, LAVA, THRIVE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446AD2C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66E32ED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CA45B95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4D22819E" w14:textId="77777777" w:rsidTr="00CD50BB">
        <w:trPr>
          <w:trHeight w:val="686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49A9909" w14:textId="1F434617" w:rsidR="00A932FB" w:rsidRDefault="004305BF">
            <w:r>
              <w:t>122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9EDEB41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2D i 3D GRE z full transverse rephasing (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rueFISP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Balanced FFE, FIESTA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766CF30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E275595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60AF33E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59CF0246" w14:textId="77777777" w:rsidTr="00CD50BB">
        <w:trPr>
          <w:trHeight w:val="1238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FD35A0C" w14:textId="0A4839CC" w:rsidR="00A932FB" w:rsidRDefault="004305BF">
            <w:r>
              <w:t>123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A325B6C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2D i 3D GRE z full transverse rephasing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mbina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pektraln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aturacj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łuszcz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rueFISP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ith Fat Saturation, 3D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FatSat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FIESTA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8EA08A3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55A3D36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1EB4551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5C4AE460" w14:textId="77777777" w:rsidTr="00CD50BB">
        <w:trPr>
          <w:trHeight w:val="69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5972D10" w14:textId="556CED7C" w:rsidR="00A932FB" w:rsidRDefault="004305BF">
            <w:r>
              <w:t>124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3A8C5C2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2D i 3D GRE z RF-rephasing (PSIF, SSFP, T2-FFE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CB78290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718950B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51AB2D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7C79463E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02818A8" w14:textId="13AF9636" w:rsidR="00A932FB" w:rsidRDefault="004305BF">
            <w:r>
              <w:t>125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D46C071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urbo Spin Echo, Fast Spin Echo (TSE, FSE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E519FF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C72BCAC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8BCC25C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68004575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388BE6B" w14:textId="09EC2B09" w:rsidR="00A932FB" w:rsidRDefault="004305BF">
            <w:r>
              <w:t>126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FFDFF7D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ulti-Shot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E3F387A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A666089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49234CC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5930FF79" w14:textId="77777777" w:rsidTr="00CD50BB">
        <w:trPr>
          <w:trHeight w:val="4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D75810D" w14:textId="0FDCD75D" w:rsidR="00A932FB" w:rsidRDefault="004305BF">
            <w:r>
              <w:t>127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FE4D0F9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ingle-Shot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831C70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48AD714C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0E03FF5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602818D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0AE8E46E" w14:textId="77777777" w:rsidTr="00CD50BB">
        <w:trPr>
          <w:trHeight w:val="4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7C5AB89" w14:textId="477DAA01" w:rsidR="00A932FB" w:rsidRDefault="004305BF">
            <w:r>
              <w:t>128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55273CD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urbo IR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7312875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43E9F80E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1DE0BFA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E7E35F6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496CB433" w14:textId="77777777" w:rsidTr="00CD50BB">
        <w:trPr>
          <w:trHeight w:val="127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3901413" w14:textId="04FC3052" w:rsidR="00A932FB" w:rsidRDefault="004305BF">
            <w:r>
              <w:t>129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95ED4A6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zotropow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kwenc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3D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zwalają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stprocessing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3D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zysk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konstruk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owoln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łaszczyz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rat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akośc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SPACE, BRAV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610C38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7C2A59CC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FC3F133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B0928BE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7F4FC836" w14:textId="77777777" w:rsidTr="00CD50BB">
        <w:trPr>
          <w:trHeight w:val="1108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A49E4B0" w14:textId="2ACC7D45" w:rsidR="00A932FB" w:rsidRDefault="004305BF">
            <w:r>
              <w:t>130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FD71DD0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kwenc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zwalają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zysk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czas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dn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kwizy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p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,,in-phase, out-of-phase, water-only, fat-only’’ (IDEAL, DIXON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A9F814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042FCDBA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8F403E1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445A82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21C389A0" w14:textId="77777777" w:rsidTr="00CD50BB">
        <w:trPr>
          <w:trHeight w:val="786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2C0B1BC" w14:textId="3C7680FC" w:rsidR="00A932FB" w:rsidRDefault="004305BF">
            <w:r>
              <w:t>131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56F455A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kwencj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Steady State 3D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rob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ruktur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OUN (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p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FIESTA-C, 3D CISS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8C44F2F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5E1E8E7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54C8DF9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4EF7760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2882B98D" w14:textId="77777777" w:rsidTr="00CD50BB">
        <w:trPr>
          <w:trHeight w:val="956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5837A64" w14:textId="7F9EBEBE" w:rsidR="00A932FB" w:rsidRDefault="004305BF">
            <w:r>
              <w:t>132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FFB422A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kwencj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Steady State 3D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óżnico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hrząst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łyn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w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p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3D DESS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5263E6A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07355DC6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55B32AC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6B3BDBD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7229B4E2" w14:textId="77777777" w:rsidTr="00CD50BB">
        <w:trPr>
          <w:trHeight w:val="110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A153169" w14:textId="2E0302B8" w:rsidR="00A932FB" w:rsidRDefault="004305BF">
            <w:r>
              <w:t>133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A156528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żo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tności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gnetyczn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kan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SWI, Susceptibility Weighted Imaging, SWAN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1D68B7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1EB14F91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3462068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455FF2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4D3086CE" w14:textId="77777777" w:rsidTr="00CD50BB">
        <w:trPr>
          <w:trHeight w:val="16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50D33C5" w14:textId="098B676F" w:rsidR="00A932FB" w:rsidRDefault="004305BF">
            <w:r>
              <w:t>134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687D52C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kwenc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możliwiają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dnoczesn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kwizycję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ilk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korzystani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budze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iel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st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dnocześ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.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budz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iel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st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kwencja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EPI (Simultaneous Multi-Slice EP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omenklatur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409D333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47F819AD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3FDED00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F79C2BD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271FC672" w14:textId="77777777" w:rsidTr="00CD50BB">
        <w:trPr>
          <w:trHeight w:val="286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9B064E0" w14:textId="3A485A93" w:rsidR="00A932FB" w:rsidRDefault="004305BF">
            <w:r>
              <w:t>135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F1ACF9F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echni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łużą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rastyczn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duk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zas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kwizy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ra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większe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ozdzielczośc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strzenn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TSE/FSE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legają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budzeni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czyc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iel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st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dnocześ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trat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SNR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nikając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pod-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óbko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ziałają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arci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ielopasmow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mpuls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budzając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łączo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awansowan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ltraszybk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kwizycj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ównoległ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ożliwości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korzyst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c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jmni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głow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ręgosłup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w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ra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iers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Simultaneous Multi-Slice TSE, SMS-TSE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god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omenklatur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29BF655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spacing w:line="20" w:lineRule="atLeast"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/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</w:p>
          <w:p w14:paraId="5445E01D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żel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7B38C15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E11C96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spacing w:line="20" w:lineRule="atLeast"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0 pkt</w:t>
            </w:r>
          </w:p>
          <w:p w14:paraId="6B689B6E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2 pkt</w:t>
            </w:r>
          </w:p>
        </w:tc>
      </w:tr>
      <w:tr w:rsidR="00A932FB" w14:paraId="49CB03BD" w14:textId="77777777" w:rsidTr="00CD50BB">
        <w:trPr>
          <w:trHeight w:val="222"/>
          <w:jc w:val="center"/>
        </w:trPr>
        <w:tc>
          <w:tcPr>
            <w:tcW w:w="103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90CC415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Parametry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obrazowania</w:t>
            </w:r>
            <w:proofErr w:type="spellEnd"/>
          </w:p>
        </w:tc>
      </w:tr>
      <w:tr w:rsidR="00A932FB" w14:paraId="4A7C263C" w14:textId="77777777" w:rsidTr="00CD50BB">
        <w:trPr>
          <w:trHeight w:val="4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C5B46A6" w14:textId="50DFA42A" w:rsidR="00A932FB" w:rsidRDefault="004305BF">
            <w:r>
              <w:t>136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4B211BE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ks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.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FoV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łaszczyź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przeczn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X/Y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E5F6BC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≥ 50 cm;</w:t>
            </w:r>
          </w:p>
          <w:p w14:paraId="0DB6B59F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t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[cm]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5623FB2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6766CA0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</w:pPr>
            <w:r w:rsidRPr="006D0EA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 w:rsidRPr="006D0EA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  <w:p w14:paraId="7DEEF39E" w14:textId="77777777" w:rsidR="006D0EAC" w:rsidRPr="006D0EAC" w:rsidRDefault="006D0EAC" w:rsidP="006D0EAC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  <w:proofErr w:type="spellStart"/>
            <w:r w:rsidRPr="006D0EAC">
              <w:rPr>
                <w:rFonts w:cs="Calibri"/>
                <w:color w:val="FF0000"/>
                <w:sz w:val="20"/>
                <w:szCs w:val="20"/>
              </w:rPr>
              <w:t>wartość</w:t>
            </w:r>
            <w:proofErr w:type="spellEnd"/>
            <w:r w:rsidRPr="006D0EAC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D0EAC">
              <w:rPr>
                <w:rFonts w:cs="Calibri"/>
                <w:color w:val="FF0000"/>
                <w:sz w:val="20"/>
                <w:szCs w:val="20"/>
              </w:rPr>
              <w:t>największa</w:t>
            </w:r>
            <w:proofErr w:type="spellEnd"/>
            <w:r w:rsidRPr="006D0EAC">
              <w:rPr>
                <w:rFonts w:cs="Calibri"/>
                <w:color w:val="FF0000"/>
                <w:sz w:val="20"/>
                <w:szCs w:val="20"/>
              </w:rPr>
              <w:t xml:space="preserve"> –  2 pkt.,</w:t>
            </w:r>
          </w:p>
          <w:p w14:paraId="15326C94" w14:textId="5304DF8C" w:rsidR="006D0EAC" w:rsidRPr="006D0EAC" w:rsidRDefault="006D0EAC" w:rsidP="006D0EA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6D0EAC">
              <w:rPr>
                <w:rFonts w:cs="Calibri"/>
                <w:color w:val="FF0000"/>
                <w:sz w:val="20"/>
                <w:szCs w:val="20"/>
              </w:rPr>
              <w:t>wartości</w:t>
            </w:r>
            <w:proofErr w:type="spellEnd"/>
            <w:r w:rsidRPr="006D0EAC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D0EAC">
              <w:rPr>
                <w:rFonts w:cs="Calibri"/>
                <w:color w:val="FF0000"/>
                <w:sz w:val="20"/>
                <w:szCs w:val="20"/>
              </w:rPr>
              <w:t>niższe</w:t>
            </w:r>
            <w:proofErr w:type="spellEnd"/>
            <w:r w:rsidRPr="006D0EAC">
              <w:rPr>
                <w:rFonts w:cs="Calibri"/>
                <w:color w:val="FF0000"/>
                <w:sz w:val="20"/>
                <w:szCs w:val="20"/>
              </w:rPr>
              <w:t xml:space="preserve"> – 0 pkt.</w:t>
            </w:r>
          </w:p>
        </w:tc>
      </w:tr>
      <w:tr w:rsidR="00A932FB" w14:paraId="7F7DC443" w14:textId="77777777" w:rsidTr="00CD50BB">
        <w:trPr>
          <w:trHeight w:val="4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7D395AE" w14:textId="51414F7A" w:rsidR="00A932FB" w:rsidRDefault="004305BF">
            <w:r>
              <w:t>137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B21EB6F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ks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.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FoV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s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łużn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(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tycz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suw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oł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cj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F51D624" w14:textId="47164990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≥ </w:t>
            </w:r>
            <w:r w:rsidR="00115E54" w:rsidRPr="00115E54">
              <w:rPr>
                <w:rFonts w:cs="Arial Unicode MS"/>
                <w:color w:val="FF0000"/>
                <w:sz w:val="20"/>
                <w:szCs w:val="20"/>
                <w:highlight w:val="white"/>
              </w:rPr>
              <w:t>48-</w:t>
            </w: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50 cm;</w:t>
            </w:r>
          </w:p>
          <w:p w14:paraId="1191149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t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[cm]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5CFEC2E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4A455D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057E3913" w14:textId="77777777" w:rsidTr="00CD50BB">
        <w:trPr>
          <w:trHeight w:val="4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6DF3029" w14:textId="11EA26DF" w:rsidR="00A932FB" w:rsidRDefault="004305BF">
            <w:r>
              <w:t>138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B474514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ks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.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FoV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s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łużn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(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kres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kano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suwe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oł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cj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831BBE0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≥ 200 cm;</w:t>
            </w:r>
          </w:p>
          <w:p w14:paraId="37014F46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t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[cm]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84B1489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35F9906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3B32BD80" w14:textId="77777777" w:rsidTr="00CD50BB">
        <w:trPr>
          <w:trHeight w:val="4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66042BA" w14:textId="6ACA75F8" w:rsidR="00A932FB" w:rsidRDefault="004305BF">
            <w:r>
              <w:t>139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5ECB595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Min.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FoV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4FEF111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≤ 1,0 cm;</w:t>
            </w:r>
          </w:p>
          <w:p w14:paraId="6372EE25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t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[cm]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B26DA88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222193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</w:pPr>
            <w:r w:rsidRPr="006D0EA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 w:rsidRPr="006D0EA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  <w:p w14:paraId="31183DF4" w14:textId="77777777" w:rsidR="006D0EAC" w:rsidRPr="006D0EAC" w:rsidRDefault="006D0EAC" w:rsidP="006D0EAC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  <w:proofErr w:type="spellStart"/>
            <w:r w:rsidRPr="006D0EAC">
              <w:rPr>
                <w:rFonts w:cs="Calibri"/>
                <w:color w:val="FF0000"/>
                <w:sz w:val="20"/>
                <w:szCs w:val="20"/>
              </w:rPr>
              <w:t>wartość</w:t>
            </w:r>
            <w:proofErr w:type="spellEnd"/>
            <w:r w:rsidRPr="006D0EAC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D0EAC">
              <w:rPr>
                <w:rFonts w:cs="Calibri"/>
                <w:color w:val="FF0000"/>
                <w:sz w:val="20"/>
                <w:szCs w:val="20"/>
              </w:rPr>
              <w:t>najmniejsza</w:t>
            </w:r>
            <w:proofErr w:type="spellEnd"/>
            <w:r w:rsidRPr="006D0EAC">
              <w:rPr>
                <w:rFonts w:cs="Calibri"/>
                <w:color w:val="FF0000"/>
                <w:sz w:val="20"/>
                <w:szCs w:val="20"/>
              </w:rPr>
              <w:t xml:space="preserve"> –  2 pkt.,</w:t>
            </w:r>
          </w:p>
          <w:p w14:paraId="2C9A6C1F" w14:textId="0A0D985B" w:rsidR="006D0EAC" w:rsidRPr="006D0EAC" w:rsidRDefault="006D0EAC" w:rsidP="006D0EA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6D0EAC">
              <w:rPr>
                <w:rFonts w:cs="Calibri"/>
                <w:color w:val="FF0000"/>
                <w:sz w:val="20"/>
                <w:szCs w:val="20"/>
              </w:rPr>
              <w:t>wartości</w:t>
            </w:r>
            <w:proofErr w:type="spellEnd"/>
            <w:r w:rsidRPr="006D0EAC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D0EAC">
              <w:rPr>
                <w:rFonts w:cs="Calibri"/>
                <w:color w:val="FF0000"/>
                <w:sz w:val="20"/>
                <w:szCs w:val="20"/>
              </w:rPr>
              <w:t>wyższe</w:t>
            </w:r>
            <w:proofErr w:type="spellEnd"/>
            <w:r w:rsidRPr="006D0EAC">
              <w:rPr>
                <w:rFonts w:cs="Calibri"/>
                <w:color w:val="FF0000"/>
                <w:sz w:val="20"/>
                <w:szCs w:val="20"/>
              </w:rPr>
              <w:t xml:space="preserve"> – 0 pkt.</w:t>
            </w:r>
          </w:p>
        </w:tc>
      </w:tr>
      <w:tr w:rsidR="00A932FB" w14:paraId="641293F7" w14:textId="77777777" w:rsidTr="00CD50BB">
        <w:trPr>
          <w:trHeight w:val="66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49CA1FB" w14:textId="0328A43F" w:rsidR="00A932FB" w:rsidRDefault="004305BF">
            <w:r>
              <w:t>140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7FEE2CA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try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kwizycyj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nterpolacji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84F399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≥ 1024 x 1024;</w:t>
            </w:r>
          </w:p>
          <w:p w14:paraId="126170BC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ozmiar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[n x n]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F2EA128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AE9529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3F8026CE" w14:textId="77777777" w:rsidTr="00CD50BB">
        <w:trPr>
          <w:trHeight w:val="15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7C36996" w14:textId="35B3BFE3" w:rsidR="00A932FB" w:rsidRDefault="004305BF">
            <w:r>
              <w:t>141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EB666D3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Min.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grub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stw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kan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2D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693837F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≤ 0,2 mm;</w:t>
            </w:r>
          </w:p>
          <w:p w14:paraId="3428669F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t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[mm]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CF5A02E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60EC3F3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20A472C4" w14:textId="77777777" w:rsidTr="00CD50BB">
        <w:trPr>
          <w:trHeight w:val="15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25D8B66" w14:textId="459BF13B" w:rsidR="00A932FB" w:rsidRDefault="004305BF">
            <w:r>
              <w:t>142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9B9845F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Min.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grub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stw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kan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3D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D1812D1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≤ 0,1 mm;</w:t>
            </w:r>
          </w:p>
          <w:p w14:paraId="4F96C1C1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t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[mm]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593DD41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49C0623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4F23B3BA" w14:textId="77777777" w:rsidTr="00CD50BB">
        <w:trPr>
          <w:trHeight w:val="222"/>
          <w:jc w:val="center"/>
        </w:trPr>
        <w:tc>
          <w:tcPr>
            <w:tcW w:w="103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FD37B07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Rekonstruktor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obrazowy</w:t>
            </w:r>
            <w:proofErr w:type="spellEnd"/>
          </w:p>
        </w:tc>
      </w:tr>
      <w:tr w:rsidR="00A932FB" w14:paraId="75C13E4C" w14:textId="77777777" w:rsidTr="00CD50BB">
        <w:trPr>
          <w:trHeight w:val="66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7B2CDE6" w14:textId="497DE355" w:rsidR="00A932FB" w:rsidRDefault="004305BF">
            <w:r>
              <w:t>143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191B68A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try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konstrukcyjna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E1498A3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≥ 1024x1024;</w:t>
            </w:r>
          </w:p>
          <w:p w14:paraId="17306A2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t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[n x n]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76511D7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B6A3D5F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28145146" w14:textId="77777777" w:rsidTr="00CD50BB">
        <w:trPr>
          <w:trHeight w:val="66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17FF32E" w14:textId="4A76A6E1" w:rsidR="00A932FB" w:rsidRDefault="004305BF">
            <w:r>
              <w:t>144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4A0F211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zybk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konstruk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tryc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256 x 256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100% FOV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D736585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≥ 40 000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/s;</w:t>
            </w:r>
          </w:p>
          <w:p w14:paraId="2F0A762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t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[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./s]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F63CA60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257A9A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3E8B4A31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E7EA998" w14:textId="06849520" w:rsidR="00A932FB" w:rsidRDefault="004305BF">
            <w:r>
              <w:t>145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C3D0AC7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ównoczes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ka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konstrukcja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CD356F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2BC70C4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23ECEAC" w14:textId="77777777" w:rsidR="00A932FB" w:rsidRDefault="00CD4474">
            <w:r>
              <w:t xml:space="preserve">Bez </w:t>
            </w:r>
            <w:proofErr w:type="spellStart"/>
            <w:r>
              <w:t>punktacji</w:t>
            </w:r>
            <w:proofErr w:type="spellEnd"/>
          </w:p>
        </w:tc>
      </w:tr>
      <w:tr w:rsidR="00A932FB" w14:paraId="0A5B2BDC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0AA0C01" w14:textId="1B173B79" w:rsidR="00A932FB" w:rsidRDefault="004305BF">
            <w:r>
              <w:t>146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69B3072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iczb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tryc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in. 256x356 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mpres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ożliw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rchiwiza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HD &gt;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ów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110 000 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A9E541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/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70CD10F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1BCEE64" w14:textId="77777777" w:rsidR="00A932FB" w:rsidRPr="00CD50BB" w:rsidRDefault="00CD4474">
            <w:pPr>
              <w:rPr>
                <w:sz w:val="20"/>
                <w:szCs w:val="20"/>
              </w:rPr>
            </w:pPr>
            <w:proofErr w:type="spellStart"/>
            <w:r w:rsidRPr="00CD50BB">
              <w:rPr>
                <w:sz w:val="20"/>
                <w:szCs w:val="20"/>
              </w:rPr>
              <w:t>Nie</w:t>
            </w:r>
            <w:proofErr w:type="spellEnd"/>
            <w:r w:rsidRPr="00CD50BB">
              <w:rPr>
                <w:sz w:val="20"/>
                <w:szCs w:val="20"/>
              </w:rPr>
              <w:t xml:space="preserve"> – bez </w:t>
            </w:r>
            <w:proofErr w:type="spellStart"/>
            <w:r w:rsidRPr="00CD50BB">
              <w:rPr>
                <w:sz w:val="20"/>
                <w:szCs w:val="20"/>
              </w:rPr>
              <w:t>punktacji</w:t>
            </w:r>
            <w:proofErr w:type="spellEnd"/>
          </w:p>
          <w:p w14:paraId="18121FD0" w14:textId="77777777" w:rsidR="00A932FB" w:rsidRDefault="00CD4474">
            <w:proofErr w:type="spellStart"/>
            <w:r w:rsidRPr="00CD50BB">
              <w:rPr>
                <w:sz w:val="20"/>
                <w:szCs w:val="20"/>
              </w:rPr>
              <w:t>Tak</w:t>
            </w:r>
            <w:proofErr w:type="spellEnd"/>
            <w:r w:rsidRPr="00CD50BB">
              <w:rPr>
                <w:sz w:val="20"/>
                <w:szCs w:val="20"/>
              </w:rPr>
              <w:t xml:space="preserve"> – </w:t>
            </w:r>
            <w:proofErr w:type="spellStart"/>
            <w:r w:rsidRPr="00CD50BB">
              <w:rPr>
                <w:sz w:val="20"/>
                <w:szCs w:val="20"/>
              </w:rPr>
              <w:t>punktacjia</w:t>
            </w:r>
            <w:proofErr w:type="spellEnd"/>
            <w:r w:rsidRPr="00CD50BB">
              <w:rPr>
                <w:sz w:val="20"/>
                <w:szCs w:val="20"/>
              </w:rPr>
              <w:t xml:space="preserve">, </w:t>
            </w:r>
            <w:proofErr w:type="spellStart"/>
            <w:r w:rsidRPr="00CD50BB">
              <w:rPr>
                <w:sz w:val="20"/>
                <w:szCs w:val="20"/>
              </w:rPr>
              <w:t>wartość</w:t>
            </w:r>
            <w:proofErr w:type="spellEnd"/>
            <w:r w:rsidRPr="00CD50BB">
              <w:rPr>
                <w:sz w:val="20"/>
                <w:szCs w:val="20"/>
              </w:rPr>
              <w:t xml:space="preserve"> </w:t>
            </w:r>
            <w:proofErr w:type="spellStart"/>
            <w:r w:rsidRPr="00CD50BB">
              <w:rPr>
                <w:sz w:val="20"/>
                <w:szCs w:val="20"/>
              </w:rPr>
              <w:t>największa</w:t>
            </w:r>
            <w:proofErr w:type="spellEnd"/>
            <w:r w:rsidRPr="00CD50BB">
              <w:rPr>
                <w:sz w:val="20"/>
                <w:szCs w:val="20"/>
              </w:rPr>
              <w:t xml:space="preserve"> 3 pkt , </w:t>
            </w:r>
            <w:proofErr w:type="spellStart"/>
            <w:r w:rsidRPr="00CD50BB">
              <w:rPr>
                <w:sz w:val="20"/>
                <w:szCs w:val="20"/>
              </w:rPr>
              <w:t>niższe</w:t>
            </w:r>
            <w:proofErr w:type="spellEnd"/>
            <w:r w:rsidRPr="00CD50BB">
              <w:rPr>
                <w:sz w:val="20"/>
                <w:szCs w:val="20"/>
              </w:rPr>
              <w:t xml:space="preserve"> 0 pkt</w:t>
            </w:r>
          </w:p>
        </w:tc>
      </w:tr>
      <w:tr w:rsidR="00A932FB" w14:paraId="4501D867" w14:textId="77777777" w:rsidTr="00CD50BB">
        <w:trPr>
          <w:trHeight w:val="222"/>
          <w:jc w:val="center"/>
        </w:trPr>
        <w:tc>
          <w:tcPr>
            <w:tcW w:w="103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6AE3A5C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Stanowisko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operatora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sprzęt</w:t>
            </w:r>
            <w:proofErr w:type="spellEnd"/>
          </w:p>
        </w:tc>
      </w:tr>
      <w:tr w:rsidR="00A932FB" w14:paraId="777D3493" w14:textId="77777777" w:rsidTr="00CD50BB">
        <w:trPr>
          <w:trHeight w:val="4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2D7C05B" w14:textId="2D7596EC" w:rsidR="00A932FB" w:rsidRDefault="004305BF">
            <w:r>
              <w:t>147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9FB5433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jemn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HD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ów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9DA0D2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≥ 70 GB;</w:t>
            </w:r>
          </w:p>
          <w:p w14:paraId="5D378F3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t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[GB]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77D5EEF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FAFD4A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1B413D04" w14:textId="77777777" w:rsidTr="00CD50BB">
        <w:trPr>
          <w:trHeight w:val="74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956D08F" w14:textId="62605E7A" w:rsidR="00A932FB" w:rsidRDefault="004305BF">
            <w:r>
              <w:t>148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28BB9D1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rchiwizacj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yska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CD-R i DVD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ogrywanie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glądar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ICOM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56465C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highlight w:val="white"/>
              </w:rPr>
              <w:br/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7A1A835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FBEF170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bookmarkStart w:id="0" w:name="__DdeLink__10002_2825757760"/>
            <w:bookmarkEnd w:id="0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1B88783C" w14:textId="77777777" w:rsidTr="00CD50BB">
        <w:trPr>
          <w:trHeight w:val="132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0CE8870" w14:textId="4B17C7F7" w:rsidR="00A932FB" w:rsidRDefault="004305BF">
            <w:r>
              <w:t>149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E54FD30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Monitor LCD / TFT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wumonitoro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dnomonitoro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in 24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al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D8205BD" w14:textId="3814176A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 w:rsidR="006D0EAC"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="006D0EAC"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 w:rsidR="006D0EAC"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6D0EAC">
              <w:rPr>
                <w:rFonts w:cs="Arial Unicode MS"/>
                <w:color w:val="000000"/>
                <w:sz w:val="20"/>
                <w:szCs w:val="20"/>
                <w:highlight w:val="white"/>
              </w:rPr>
              <w:t>jaka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022DB56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BE63D8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</w:pPr>
            <w:r w:rsidRPr="006D0EA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 w:rsidRPr="006D0EAC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  <w:p w14:paraId="77D4AAC7" w14:textId="77777777" w:rsidR="006D0EAC" w:rsidRPr="006D0EAC" w:rsidRDefault="006D0EAC" w:rsidP="006D0EAC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  <w:proofErr w:type="spellStart"/>
            <w:r w:rsidRPr="006D0EAC">
              <w:rPr>
                <w:rFonts w:cs="Calibri"/>
                <w:color w:val="FF0000"/>
                <w:sz w:val="20"/>
                <w:szCs w:val="20"/>
              </w:rPr>
              <w:t>Konsola</w:t>
            </w:r>
            <w:proofErr w:type="spellEnd"/>
            <w:r w:rsidRPr="006D0EAC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D0EAC">
              <w:rPr>
                <w:rFonts w:cs="Calibri"/>
                <w:color w:val="FF0000"/>
                <w:sz w:val="20"/>
                <w:szCs w:val="20"/>
              </w:rPr>
              <w:t>dwumonitorowa</w:t>
            </w:r>
            <w:proofErr w:type="spellEnd"/>
            <w:r w:rsidRPr="006D0EAC">
              <w:rPr>
                <w:rFonts w:cs="Calibri"/>
                <w:color w:val="FF0000"/>
                <w:sz w:val="20"/>
                <w:szCs w:val="20"/>
              </w:rPr>
              <w:t xml:space="preserve"> –  2 pkt.,</w:t>
            </w:r>
          </w:p>
          <w:p w14:paraId="74452424" w14:textId="34A897A5" w:rsidR="006D0EAC" w:rsidRPr="006D0EAC" w:rsidRDefault="006D0EAC" w:rsidP="006D0EAC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6D0EAC">
              <w:rPr>
                <w:rFonts w:cs="Calibri"/>
                <w:color w:val="FF0000"/>
                <w:sz w:val="20"/>
                <w:szCs w:val="20"/>
              </w:rPr>
              <w:t>Konsola</w:t>
            </w:r>
            <w:proofErr w:type="spellEnd"/>
            <w:r w:rsidRPr="006D0EAC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D0EAC">
              <w:rPr>
                <w:rFonts w:cs="Calibri"/>
                <w:color w:val="FF0000"/>
                <w:sz w:val="20"/>
                <w:szCs w:val="20"/>
              </w:rPr>
              <w:t>jednomonitorowa</w:t>
            </w:r>
            <w:proofErr w:type="spellEnd"/>
            <w:r w:rsidRPr="006D0EAC">
              <w:rPr>
                <w:rFonts w:cs="Calibri"/>
                <w:color w:val="FF0000"/>
                <w:sz w:val="20"/>
                <w:szCs w:val="20"/>
              </w:rPr>
              <w:t xml:space="preserve"> – 0 pkt.</w:t>
            </w:r>
          </w:p>
        </w:tc>
      </w:tr>
      <w:tr w:rsidR="00A932FB" w14:paraId="45C8A38B" w14:textId="77777777" w:rsidTr="00CD50BB">
        <w:trPr>
          <w:trHeight w:val="66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D7952B6" w14:textId="639509EA" w:rsidR="00A932FB" w:rsidRDefault="004305BF">
            <w:r>
              <w:t>150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26703CF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try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onitora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509E110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≥ 1280x1024;</w:t>
            </w:r>
          </w:p>
          <w:p w14:paraId="370BD38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ozmiar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[n x m]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BBE4B57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E5D2106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4E0B5938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D36E676" w14:textId="58D37040" w:rsidR="00A932FB" w:rsidRDefault="004305BF">
            <w:r>
              <w:t>151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E3403F8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PS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C894FC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AC59953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997C271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2724892E" w14:textId="77777777" w:rsidTr="00CD50BB">
        <w:trPr>
          <w:trHeight w:val="222"/>
          <w:jc w:val="center"/>
        </w:trPr>
        <w:tc>
          <w:tcPr>
            <w:tcW w:w="103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46A900A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Stanowisko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operatora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oprogramowanie</w:t>
            </w:r>
            <w:proofErr w:type="spellEnd"/>
          </w:p>
        </w:tc>
      </w:tr>
      <w:tr w:rsidR="00A932FB" w14:paraId="08076292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FAF705E" w14:textId="01205F60" w:rsidR="00A932FB" w:rsidRDefault="004305BF">
            <w:r>
              <w:t>152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876AB00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kres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time-intensity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ntrastem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B8B0B93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047C171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BD5115A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05F0ECAB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E5D2959" w14:textId="60EB529B" w:rsidR="00A932FB" w:rsidRDefault="004305BF">
            <w:r>
              <w:t>153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707F88C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konstrukc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3D MPR 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7D6FC10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D90A630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144580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628DED89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6B4087C" w14:textId="333B9A6D" w:rsidR="00A932FB" w:rsidRDefault="004305BF">
            <w:r>
              <w:t>154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3B61E8A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konstrukc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3D MIP 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CBE756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1AA4E53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D8BAD8E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6F254299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9DE8F83" w14:textId="6EA3EB44" w:rsidR="00A932FB" w:rsidRDefault="004305BF">
            <w:r>
              <w:t>155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A348042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konstrukc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3D SSD 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B2964ED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E11C916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B5C4DE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6BE2C41D" w14:textId="77777777" w:rsidTr="00CD50BB">
        <w:trPr>
          <w:trHeight w:val="16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378E3D1" w14:textId="7A12F00F" w:rsidR="00A932FB" w:rsidRDefault="004305BF">
            <w:r>
              <w:t>156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FC882B2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rogram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łącze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szczegól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szar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ozległ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np.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ał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ręgosłup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)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den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ał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szar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funkcjonują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posó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ałkowic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utomatycz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Inline Composing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powiedni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A4AC23A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010A0391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83772A4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235FACA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74D814DB" w14:textId="77777777" w:rsidTr="00CD50BB">
        <w:trPr>
          <w:trHeight w:val="66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58A773C" w14:textId="1D202C56" w:rsidR="00A932FB" w:rsidRDefault="004305BF">
            <w:r>
              <w:t>157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C0D1C86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rogram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naliz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pektroskopi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tonowej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E0C37E3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35C8FF4B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wę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AF6B596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5A1376C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7610835E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0A5019C" w14:textId="42CC76D2" w:rsidR="00A932FB" w:rsidRDefault="004305BF">
            <w:r>
              <w:t>158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53B6E73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ICOM 3.0 – SEND/RECEIVE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4091523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B7C8DCB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45899C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6B34A30C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28C94B2" w14:textId="7AE1C2F2" w:rsidR="00A932FB" w:rsidRDefault="004305BF">
            <w:r>
              <w:t>159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6317211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ICOM 3.0 – QUERY/RETRIEVE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1F1C455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3058F4D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7574D1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1ADB161B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D5FF8C5" w14:textId="5245971D" w:rsidR="00A932FB" w:rsidRDefault="004305BF">
            <w:r>
              <w:t>160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5D78FAF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ICOM 3.0 – DICOM PRINT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9AFF88C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EDF1A1A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FF95266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71A25277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1EBD7CF" w14:textId="223CCA4A" w:rsidR="00A932FB" w:rsidRDefault="004305BF">
            <w:r>
              <w:t>161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FC2FD69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ICOM 3.0 – Storage Commitment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6807D7C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A5ADDCE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AFC06EC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10D723CA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B428B0D" w14:textId="14E4B93C" w:rsidR="00A932FB" w:rsidRDefault="004305BF">
            <w:r>
              <w:t>162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2DD5A3F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ICOM 3.0 – Modality Worklist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0DC0BB6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4BA2360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3EC070D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4CCCEA94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884BA5A" w14:textId="5093AF58" w:rsidR="00A932FB" w:rsidRDefault="004305BF">
            <w:r>
              <w:t>163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6EDCA7E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ICOM 3.0 – MPPS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B7DF54C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A386748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0DF2CF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55AA0FB0" w14:textId="77777777" w:rsidTr="00CD50BB">
        <w:trPr>
          <w:trHeight w:val="222"/>
          <w:jc w:val="center"/>
        </w:trPr>
        <w:tc>
          <w:tcPr>
            <w:tcW w:w="103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C500A5A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Serwer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aplikacyjny</w:t>
            </w:r>
            <w:proofErr w:type="spellEnd"/>
          </w:p>
        </w:tc>
      </w:tr>
      <w:tr w:rsidR="00A932FB" w14:paraId="31413F9F" w14:textId="77777777" w:rsidTr="00CD50BB">
        <w:trPr>
          <w:trHeight w:val="132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828A97A" w14:textId="679B80BE" w:rsidR="00A932FB" w:rsidRDefault="004305BF">
            <w:r>
              <w:t>164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AFAA5A8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Serwer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plikacyj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możliwiając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dnoczesn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acę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in. 5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żytkowników</w:t>
            </w:r>
            <w:proofErr w:type="spellEnd"/>
          </w:p>
          <w:p w14:paraId="0CB1ED16" w14:textId="77777777" w:rsidR="00A932FB" w:rsidRDefault="00CD4474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Serwer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plikacyj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us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y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posażo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plikac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acują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arci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o model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ływając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icen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jnowsz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ers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rogramowania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0E10A4F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4553DB5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52D2DC3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0CC56BC2" w14:textId="77777777" w:rsidTr="00CD50BB">
        <w:trPr>
          <w:trHeight w:val="176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F328FEE" w14:textId="2DCDFC12" w:rsidR="00A932FB" w:rsidRDefault="004305BF">
            <w:r>
              <w:t>165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1C856C8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ostaw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rwer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plikacyjn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inimal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rametra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.n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.:</w:t>
            </w:r>
          </w:p>
          <w:p w14:paraId="3DB60EC6" w14:textId="77777777" w:rsidR="00A932FB" w:rsidRDefault="00A932FB">
            <w:pPr>
              <w:ind w:left="1080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</w:p>
          <w:p w14:paraId="0C618CC9" w14:textId="77777777" w:rsidR="00A932FB" w:rsidRDefault="00CD4474">
            <w:pPr>
              <w:ind w:left="1080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mię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RAM: min. 128 GB</w:t>
            </w:r>
          </w:p>
          <w:p w14:paraId="1562C01B" w14:textId="77777777" w:rsidR="00A932FB" w:rsidRDefault="00CD4474">
            <w:pPr>
              <w:ind w:left="1080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budowa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cier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nfigura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RAID Level 5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ównoważnej</w:t>
            </w:r>
            <w:proofErr w:type="spellEnd"/>
          </w:p>
          <w:p w14:paraId="0870916C" w14:textId="77777777" w:rsidR="00A932FB" w:rsidRDefault="00CD4474">
            <w:pPr>
              <w:ind w:left="1080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jemn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cierz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: min. 2.4 TB</w:t>
            </w:r>
          </w:p>
          <w:p w14:paraId="618785E5" w14:textId="77777777" w:rsidR="00A932FB" w:rsidRDefault="00CD4474">
            <w:pPr>
              <w:ind w:left="1080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dundant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sil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p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Hot-plug</w:t>
            </w:r>
          </w:p>
          <w:p w14:paraId="27287BBC" w14:textId="77777777" w:rsidR="00A932FB" w:rsidRDefault="00CD4474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ind w:left="720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pęd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tycz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: DVD RW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71F911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10E2F97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844A6F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14222A53" w14:textId="77777777" w:rsidTr="00CD50BB">
        <w:trPr>
          <w:trHeight w:val="2626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CC39CCA" w14:textId="33A0FA56" w:rsidR="00A932FB" w:rsidRDefault="004305BF">
            <w:r>
              <w:t>166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762A469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4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nowis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ekarsk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ażd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posażo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min. :</w:t>
            </w:r>
          </w:p>
          <w:p w14:paraId="2E4A1E5F" w14:textId="77777777" w:rsidR="00A932FB" w:rsidRDefault="00CD4474">
            <w:pPr>
              <w:widowControl w:val="0"/>
              <w:suppressAutoHyphens/>
              <w:ind w:left="1080"/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2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lorow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onitory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iagnostycz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o min.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kątn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24”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ozdzielczośc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niejsz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ż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2.3MP,  </w:t>
            </w:r>
          </w:p>
          <w:p w14:paraId="6C7BEE43" w14:textId="77777777" w:rsidR="00A932FB" w:rsidRDefault="00CD4474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ind w:left="720"/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komputer</w:t>
            </w:r>
            <w:proofErr w:type="spellEnd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 xml:space="preserve"> PC o </w:t>
            </w: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parametrach</w:t>
            </w:r>
            <w:proofErr w:type="spellEnd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 xml:space="preserve">: min. 8 GB RAM, </w:t>
            </w: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dysk</w:t>
            </w:r>
            <w:proofErr w:type="spellEnd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 xml:space="preserve"> min 250 GB, Windows 10 Pro </w:t>
            </w: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równoważny</w:t>
            </w:r>
            <w:proofErr w:type="spellEnd"/>
          </w:p>
          <w:p w14:paraId="697072AE" w14:textId="77777777" w:rsidR="00A932FB" w:rsidRDefault="00CD4474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ind w:left="720"/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Monit</w:t>
            </w:r>
            <w:proofErr w:type="spellEnd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wykonywania</w:t>
            </w:r>
            <w:proofErr w:type="spellEnd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opisów</w:t>
            </w:r>
            <w:proofErr w:type="spellEnd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 xml:space="preserve"> 24” z </w:t>
            </w: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funkcja</w:t>
            </w:r>
            <w:proofErr w:type="spellEnd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 xml:space="preserve"> pivot  z </w:t>
            </w: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kontrolą</w:t>
            </w:r>
            <w:proofErr w:type="spellEnd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redukcja</w:t>
            </w:r>
            <w:proofErr w:type="spellEnd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światła</w:t>
            </w:r>
            <w:proofErr w:type="spellEnd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zależności</w:t>
            </w:r>
            <w:proofErr w:type="spellEnd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 xml:space="preserve"> od </w:t>
            </w: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otoczenia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9EC5E3F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BE852FB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AC43496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0F8E9BD0" w14:textId="77777777" w:rsidTr="00CD50BB">
        <w:trPr>
          <w:trHeight w:val="66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DBE5EBB" w14:textId="3E04FDDE" w:rsidR="00A932FB" w:rsidRDefault="004305BF">
            <w:r>
              <w:t>167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B452F10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dal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ostęp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nsol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ekarski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rwer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niecznośc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ściąg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nsolę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82B277D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A96ECD5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B087C1F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4CBE4672" w14:textId="77777777" w:rsidTr="00CD50BB">
        <w:trPr>
          <w:trHeight w:val="88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CFC396D" w14:textId="04B6EC8E" w:rsidR="00A932FB" w:rsidRDefault="004305BF">
            <w:r>
              <w:t>168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333F3A6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ostęp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plika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linicz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rwerz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ziom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nsol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ekarski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arci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o model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ływając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icencji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B16F44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AA5505B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3089EBC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1EB179F9" w14:textId="77777777" w:rsidTr="00CD50BB">
        <w:trPr>
          <w:trHeight w:val="88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AA16D70" w14:textId="61237113" w:rsidR="00A932FB" w:rsidRDefault="004305BF">
            <w:r>
              <w:t>169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DF03C59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ożliw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ściągnięc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nstala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li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mputer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las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PC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ostępe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ieciow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rwer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plikacyjnego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4481A4A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D2581AB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2EC4F7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7509AD46" w14:textId="77777777" w:rsidTr="00CD50BB">
        <w:trPr>
          <w:trHeight w:val="198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9A114F5" w14:textId="03CC442F" w:rsidR="00A932FB" w:rsidRDefault="004305BF">
            <w:r>
              <w:t>170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3ADCA21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awa (zakup i przekazanie licencji) umożliwiającej podłączenie aparatu do systemu medycznego PACS zamawiającego (firma Dagosyt/Asseco) z włączeniem aparatu do użytkowanego przez zamawiającego systemu RIS oraz PACS przeprowadzone w uzgodnieniu z działem Informatycznym zamawiającego i firmą Dagosyst/asseco w tym uruchomienie i konfiguracja worklisty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D3026A2" w14:textId="77777777" w:rsidR="00A932FB" w:rsidRPr="00CD4474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 w:rsidRPr="00CD4474">
              <w:rPr>
                <w:rFonts w:ascii="Times New Roman" w:hAnsi="Times New Roman"/>
                <w:sz w:val="20"/>
                <w:szCs w:val="20"/>
                <w:highlight w:val="none"/>
              </w:rPr>
              <w:t>Tak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B46FC1A" w14:textId="77777777" w:rsidR="00A932FB" w:rsidRPr="00CD4474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D4256D2" w14:textId="77777777" w:rsidR="00A932FB" w:rsidRPr="00CD4474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 w:rsidRPr="00CD4474">
              <w:rPr>
                <w:rFonts w:ascii="Times New Roman" w:hAnsi="Times New Roman"/>
                <w:sz w:val="20"/>
                <w:szCs w:val="20"/>
                <w:highlight w:val="none"/>
              </w:rPr>
              <w:t>Bez punktacji</w:t>
            </w:r>
          </w:p>
        </w:tc>
      </w:tr>
      <w:tr w:rsidR="00A932FB" w14:paraId="73368603" w14:textId="77777777" w:rsidTr="00CD50BB">
        <w:trPr>
          <w:trHeight w:val="886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F49415B" w14:textId="1520D316" w:rsidR="00A932FB" w:rsidRDefault="004305BF">
            <w:r>
              <w:t>171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85CFB55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ICOM 3.0 – SEND/RECEIVE</w:t>
            </w:r>
          </w:p>
          <w:p w14:paraId="722292FD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ICOM 3.0 – QUERY/RETRIEVE</w:t>
            </w:r>
          </w:p>
          <w:p w14:paraId="336DED12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ICOM 3.0 – DICOM PRINT</w:t>
            </w:r>
          </w:p>
          <w:p w14:paraId="1B2C9A71" w14:textId="77777777" w:rsidR="00A932FB" w:rsidRDefault="00CD4474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ind w:left="720"/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DICOM 3.0 – Storage Commitment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92D9ECB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6319F00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8AD80E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103D6FBA" w14:textId="77777777" w:rsidTr="00CD50BB">
        <w:trPr>
          <w:trHeight w:val="1526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DC02378" w14:textId="7663EA8B" w:rsidR="00A932FB" w:rsidRDefault="004305BF">
            <w:r>
              <w:t>172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F1D682B" w14:textId="77777777" w:rsidR="00A932FB" w:rsidRDefault="00CD4474">
            <w:pPr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Wsparcie</w:t>
            </w:r>
            <w:proofErr w:type="spellEnd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techniczne</w:t>
            </w:r>
            <w:proofErr w:type="spellEnd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zakresie</w:t>
            </w:r>
            <w:proofErr w:type="spellEnd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serwera</w:t>
            </w:r>
            <w:proofErr w:type="spellEnd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aplikacyjnego</w:t>
            </w:r>
            <w:proofErr w:type="spellEnd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obejmujące</w:t>
            </w:r>
            <w:proofErr w:type="spellEnd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aktualizacje</w:t>
            </w:r>
            <w:proofErr w:type="spellEnd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oprogramowania</w:t>
            </w:r>
            <w:proofErr w:type="spellEnd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diagnostycznego</w:t>
            </w:r>
            <w:proofErr w:type="spellEnd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 xml:space="preserve"> (update/hotfix), </w:t>
            </w: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modernizacje</w:t>
            </w:r>
            <w:proofErr w:type="spellEnd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oprogramowania</w:t>
            </w:r>
            <w:proofErr w:type="spellEnd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diagnostycznego</w:t>
            </w:r>
            <w:proofErr w:type="spellEnd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coroczne</w:t>
            </w:r>
            <w:proofErr w:type="spellEnd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upgrady</w:t>
            </w:r>
            <w:proofErr w:type="spellEnd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najnowszej</w:t>
            </w:r>
            <w:proofErr w:type="spellEnd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aktualnej</w:t>
            </w:r>
            <w:proofErr w:type="spellEnd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wersji</w:t>
            </w:r>
            <w:proofErr w:type="spellEnd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oprogramowania</w:t>
            </w:r>
            <w:proofErr w:type="spellEnd"/>
            <w:r>
              <w:rPr>
                <w:rFonts w:ascii="Calibri" w:hAnsi="Calibri" w:cs="Arial Unicode MS"/>
                <w:color w:val="000000"/>
                <w:sz w:val="20"/>
                <w:szCs w:val="20"/>
                <w:highlight w:val="white"/>
              </w:rPr>
              <w:t>).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6320E9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9668FF3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EAD0FA1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6E3FA453" w14:textId="77777777" w:rsidTr="00CD50BB">
        <w:trPr>
          <w:trHeight w:val="222"/>
          <w:jc w:val="center"/>
        </w:trPr>
        <w:tc>
          <w:tcPr>
            <w:tcW w:w="103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FF3FD0D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Konsol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lekarski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oprogramowanie</w:t>
            </w:r>
            <w:proofErr w:type="spellEnd"/>
          </w:p>
        </w:tc>
      </w:tr>
      <w:tr w:rsidR="00A932FB" w14:paraId="32BC1FC9" w14:textId="77777777" w:rsidTr="00CD50BB">
        <w:trPr>
          <w:trHeight w:val="110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A9004BB" w14:textId="35A3F7F6" w:rsidR="00A932FB" w:rsidRDefault="004305BF">
            <w:r>
              <w:t>173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2124816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ożliw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łado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in. 3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óż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cjent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funkcj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łącz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międz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m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óż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cjent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magając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myk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ładowa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26438C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zystki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nowiskach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9E2FA64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3ACAED6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4A2F52E4" w14:textId="77777777" w:rsidTr="00CD50BB">
        <w:trPr>
          <w:trHeight w:val="132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61C25E7" w14:textId="4AA53A39" w:rsidR="00A932FB" w:rsidRDefault="004305BF">
            <w:r>
              <w:t>174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0E6FE7D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utomatycz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mport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przedni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rchiwu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PACS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ostęp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owoln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żytkowni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owoln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ak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ost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ebra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rwer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plikacyj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granicze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ak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plikacj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t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ost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ruchomio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8BDC6B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zystki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nowiska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/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137D5B5C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żel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isać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B269C15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33EAC4B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0 pkt.</w:t>
            </w:r>
          </w:p>
          <w:p w14:paraId="36648AD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2 pkt.</w:t>
            </w:r>
          </w:p>
        </w:tc>
      </w:tr>
      <w:tr w:rsidR="00A932FB" w14:paraId="2BD4E6A2" w14:textId="77777777" w:rsidTr="00CD50BB">
        <w:trPr>
          <w:trHeight w:val="198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48BC72D" w14:textId="2D5212EF" w:rsidR="00A932FB" w:rsidRDefault="004305BF">
            <w:r>
              <w:t>175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164D4BA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ożliw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utomatyczn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kiero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definiowa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ęzł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ICOM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etod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„Auto-routing”.</w:t>
            </w:r>
          </w:p>
          <w:p w14:paraId="2441B312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kier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us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ie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ożliw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ełn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nfigura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niższ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guł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:</w:t>
            </w:r>
          </w:p>
          <w:p w14:paraId="077F88AB" w14:textId="77777777" w:rsidR="00A932FB" w:rsidRDefault="00CD4474">
            <w:pPr>
              <w:ind w:left="1080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odality (0008,0060)</w:t>
            </w:r>
          </w:p>
          <w:p w14:paraId="42AAB467" w14:textId="77777777" w:rsidR="00A932FB" w:rsidRDefault="00CD4474">
            <w:pPr>
              <w:ind w:left="1080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ferring Physician’s Name (0008.0090)</w:t>
            </w:r>
          </w:p>
          <w:p w14:paraId="29D7BAAC" w14:textId="77777777" w:rsidR="00A932FB" w:rsidRDefault="00CD4474">
            <w:pPr>
              <w:widowControl w:val="0"/>
              <w:suppressAutoHyphens/>
              <w:ind w:left="1080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udy Description (0008,1030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4211780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/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48F5A20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A81422F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35A63D15" w14:textId="77777777" w:rsidTr="00CD50BB">
        <w:trPr>
          <w:trHeight w:val="132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1A09B5C" w14:textId="2CA155C8" w:rsidR="00A932FB" w:rsidRDefault="004305BF">
            <w:r>
              <w:t>176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974EF57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utomatycz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twarz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trzyma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a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arci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ntekst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linicz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ożliwości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utomatyczn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ypisy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cedur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ow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staw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nforma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wart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główka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ICOM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60EAB0F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zystki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nowiskach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BC518BD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3531700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1E9A723C" w14:textId="77777777" w:rsidTr="00CD50BB">
        <w:trPr>
          <w:trHeight w:val="4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5821F8D" w14:textId="77A354B9" w:rsidR="00A932FB" w:rsidRDefault="004305BF">
            <w:r>
              <w:t>177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C0144A8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ożliw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kon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równawczych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7B3B21B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zystki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nowiskach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3C47DD0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41B83C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5A3587F0" w14:textId="77777777" w:rsidTr="00CD50BB">
        <w:trPr>
          <w:trHeight w:val="66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61D2996" w14:textId="7D6542D5" w:rsidR="00A932FB" w:rsidRDefault="004305BF">
            <w:r>
              <w:t>178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7D12566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konstrukc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3D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p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PR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zdłuż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owoln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st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ównoległ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mienist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)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rzywej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D94A5F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zystki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nowiskach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AAF4AB3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1D16C5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6FDF4858" w14:textId="77777777" w:rsidTr="00CD50BB">
        <w:trPr>
          <w:trHeight w:val="4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2ACEF96" w14:textId="2755E2FA" w:rsidR="00A932FB" w:rsidRDefault="004305BF">
            <w:r>
              <w:t>179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F701F77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konstrukc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3D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p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IP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B73E72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zystki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nowiskach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876C118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EDA82F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7705515E" w14:textId="77777777" w:rsidTr="00CD50BB">
        <w:trPr>
          <w:trHeight w:val="110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3E75985" w14:textId="060FC3C9" w:rsidR="00A932FB" w:rsidRDefault="004305BF">
            <w:r>
              <w:t>180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D621F67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konstrukc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3D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p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VRT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edefiniowan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let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stawie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konstruk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VRT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względniając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p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szar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natomiczne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85B955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zystki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nowiskach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C7C61FF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AC8738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7B485EEE" w14:textId="77777777" w:rsidTr="00CD50BB">
        <w:trPr>
          <w:trHeight w:val="418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20F7411" w14:textId="18B08FA4" w:rsidR="00A932FB" w:rsidRDefault="004305BF">
            <w:r>
              <w:t>181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5E47FD3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konstrukc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3D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p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Cinematic Rendering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zują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okładn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fizyczn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ymula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działy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światł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teri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alizują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fotorealistycz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rendering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ształt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względnienie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ozprasz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foton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światł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paga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światł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nterak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światł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teri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głębokośc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ien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)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ożliw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trzym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ażd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CT, MR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formac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ICOM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ostępn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rwerz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plikacyjn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.</w:t>
            </w:r>
          </w:p>
          <w:p w14:paraId="6A089EB6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echni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osują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:</w:t>
            </w:r>
          </w:p>
          <w:p w14:paraId="67BD9CE2" w14:textId="77777777" w:rsidR="00A932FB" w:rsidRDefault="00CD4474">
            <w:pPr>
              <w:ind w:left="1080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świetl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ażd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ikse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rdz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uż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lości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źródeł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światł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owoln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ierunk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</w:p>
          <w:p w14:paraId="70387219" w14:textId="77777777" w:rsidR="00A932FB" w:rsidRDefault="00CD4474">
            <w:pPr>
              <w:ind w:left="1080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ozprasz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/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chłani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foton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</w:p>
          <w:p w14:paraId="407E2DC8" w14:textId="77777777" w:rsidR="00A932FB" w:rsidRDefault="00CD4474">
            <w:pPr>
              <w:ind w:left="1080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życ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lgorytm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umerycz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onteCarl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.</w:t>
            </w:r>
          </w:p>
          <w:p w14:paraId="43AF1F82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konstrukcj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prowadzo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yne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statni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4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ata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n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ż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daptacj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rametr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pow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konstruk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VRT.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0588D81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zystki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nowiska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/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50394815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żel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is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08F2CA3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FB04F5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0 pkt.</w:t>
            </w:r>
          </w:p>
          <w:p w14:paraId="39E0AC8D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1 pkt.</w:t>
            </w:r>
          </w:p>
        </w:tc>
      </w:tr>
      <w:tr w:rsidR="00A932FB" w14:paraId="7DCEA1AC" w14:textId="77777777" w:rsidTr="00CD50BB">
        <w:trPr>
          <w:trHeight w:val="26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26EDC21" w14:textId="1FAB320E" w:rsidR="00A932FB" w:rsidRDefault="004305BF">
            <w:r>
              <w:t>182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1FFA7A5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rogram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wierają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awansowa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funkc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ce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3D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jak: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świetl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p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znaczeni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kreślon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3D (3D Reference Point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god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zewnictwe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)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znacz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jętośc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życie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nteraktywn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gmenta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Region Growing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god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omenklatur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fer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). </w:t>
            </w:r>
          </w:p>
          <w:p w14:paraId="17CF2DA0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izualizacj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lorz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odrębnio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szar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Anatomy Visualizer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ub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god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omenklatur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fer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.</w:t>
            </w:r>
          </w:p>
          <w:p w14:paraId="02160DF3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utomatycz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gmentacj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r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łuc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ort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321C6F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zystki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nowiska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/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61D9F713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żel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isać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1E8777C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E3C92E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0 pkt.</w:t>
            </w:r>
          </w:p>
          <w:p w14:paraId="04DBC2D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1 pkt.</w:t>
            </w:r>
          </w:p>
        </w:tc>
      </w:tr>
      <w:tr w:rsidR="00A932FB" w14:paraId="443B4FE0" w14:textId="77777777" w:rsidTr="00CD50BB">
        <w:trPr>
          <w:trHeight w:val="4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B1D2F14" w14:textId="27482BBB" w:rsidR="00A932FB" w:rsidRDefault="004305BF">
            <w:r>
              <w:t>183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9A40C2D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miar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geometrycz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ległośc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ąt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573E235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zystki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nowiskach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9B9C626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6F370CE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34B95E04" w14:textId="77777777" w:rsidTr="00CD50BB">
        <w:trPr>
          <w:trHeight w:val="66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2741154" w14:textId="0390662F" w:rsidR="00A932FB" w:rsidRDefault="004305BF">
            <w:r>
              <w:t>184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9C98BE6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utomatycz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ład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edefiniowa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gmenty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408BBDD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zystki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nowiskach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E1BE7CC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F986723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2E03F379" w14:textId="77777777" w:rsidTr="00CD50BB">
        <w:trPr>
          <w:trHeight w:val="66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658910D" w14:textId="4CE9ECD3" w:rsidR="00A932FB" w:rsidRDefault="004305BF">
            <w:r>
              <w:t>185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EC17225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utomatycz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ynchronizacj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świetla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ri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zależ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od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grubośc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arstw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E44C7C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zystki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nowiskach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FB15BC2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21A177D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0F1575FC" w14:textId="77777777" w:rsidTr="00CD50BB">
        <w:trPr>
          <w:trHeight w:val="88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8A0335C" w14:textId="3CA59A05" w:rsidR="00A932FB" w:rsidRDefault="004305BF">
            <w:r>
              <w:t>186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4DF386C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utomatycz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umer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ręg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ręgosłup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R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cinkow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jak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ał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ręgosłupa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2846591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zystki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nowiska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/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0C395FD1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żel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isać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01D9D3C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B25C523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0 pkt.</w:t>
            </w:r>
          </w:p>
          <w:p w14:paraId="5308AE5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1 pkt.</w:t>
            </w:r>
          </w:p>
        </w:tc>
      </w:tr>
      <w:tr w:rsidR="00A932FB" w14:paraId="0D2A8D2D" w14:textId="77777777" w:rsidTr="00CD50BB">
        <w:trPr>
          <w:trHeight w:val="88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55BFC5E" w14:textId="23AED7BF" w:rsidR="00A932FB" w:rsidRDefault="004305BF">
            <w:r>
              <w:t>187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4ED8859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rogram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fuz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omografi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mputerow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zonans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gnetyczn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orfologicz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R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am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yfuzyjnym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R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794B53E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ostęp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dnoczasow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zystki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nowiskach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EF9EF8D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567E0DE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575F099D" w14:textId="77777777" w:rsidTr="00CD50BB">
        <w:trPr>
          <w:trHeight w:val="132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476B9BC" w14:textId="2EF47732" w:rsidR="00A932FB" w:rsidRDefault="004305BF">
            <w:r>
              <w:t>188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9C03897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Gener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ap ADC 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soki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półczynnik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b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arci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p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ADC 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ski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półczynnika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b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zwalają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króce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zas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kon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zczególnośc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gener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ap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półczynnik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b=2000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arci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p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b=50, b=400, b=1000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E47C3C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ostęp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dnoczasow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zystki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nowiska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/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522EC21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żel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isać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6D81476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A95F09A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0 pkt.</w:t>
            </w:r>
          </w:p>
          <w:p w14:paraId="353BEF7B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1 pkt.</w:t>
            </w:r>
          </w:p>
        </w:tc>
      </w:tr>
      <w:tr w:rsidR="00A932FB" w14:paraId="1885082E" w14:textId="77777777" w:rsidTr="00CD50BB">
        <w:trPr>
          <w:trHeight w:val="198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400B442" w14:textId="57F74ABF" w:rsidR="00A932FB" w:rsidRDefault="004305BF">
            <w:r>
              <w:t>189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A103B37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rzędz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racowy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R: </w:t>
            </w:r>
          </w:p>
          <w:p w14:paraId="3BBC94E8" w14:textId="77777777" w:rsidR="00A932FB" w:rsidRDefault="00CD4474">
            <w:pPr>
              <w:suppressAutoHyphens/>
              <w:ind w:left="1080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filtr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R </w:t>
            </w:r>
          </w:p>
          <w:p w14:paraId="4CA95FA6" w14:textId="77777777" w:rsidR="00A932FB" w:rsidRDefault="00CD4474">
            <w:pPr>
              <w:suppressAutoHyphens/>
              <w:ind w:left="720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erac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a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R:</w:t>
            </w:r>
          </w:p>
          <w:p w14:paraId="18C73534" w14:textId="77777777" w:rsidR="00A932FB" w:rsidRDefault="00CD4474">
            <w:pPr>
              <w:suppressAutoHyphens/>
              <w:ind w:left="1440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elastycz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rekcj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rtefakt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uchowych</w:t>
            </w:r>
            <w:proofErr w:type="spellEnd"/>
          </w:p>
          <w:p w14:paraId="2D50D3D3" w14:textId="77777777" w:rsidR="00A932FB" w:rsidRDefault="00CD4474">
            <w:pPr>
              <w:suppressAutoHyphens/>
              <w:ind w:left="1440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ubtrakcj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śred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rytmetycz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oda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ziele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loczyn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0DB078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ostęp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dnoczasow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zystki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nowiskach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DBC1FD4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51DEFCA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37F9ED25" w14:textId="77777777" w:rsidTr="00CD50BB">
        <w:trPr>
          <w:trHeight w:val="88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297807D" w14:textId="6CD7BAB7" w:rsidR="00A932FB" w:rsidRDefault="004305BF">
            <w:r>
              <w:t>190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9290298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edykowa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rogram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świetl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racowy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R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la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ręgosłup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ioder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głow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czyń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5554A20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ostęp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dnoczasow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zystki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nowiskach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4097D59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B1AA35D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15CBEFB7" w14:textId="77777777" w:rsidTr="00CD50BB">
        <w:trPr>
          <w:trHeight w:val="88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A0B6D6D" w14:textId="68CB9292" w:rsidR="00A932FB" w:rsidRDefault="004305BF">
            <w:r>
              <w:t>191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3719EEC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kres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time-intensity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ntrastem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8EACA01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ostęp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dnoczasow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zystki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nowiskach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2547563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D281574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436F4836" w14:textId="77777777" w:rsidTr="00CD50BB">
        <w:trPr>
          <w:trHeight w:val="308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BB7FA86" w14:textId="4B7D3E7B" w:rsidR="00A932FB" w:rsidRDefault="004305BF">
            <w:r>
              <w:t>192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C12C59D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rogram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ce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ieloparametrycz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R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stat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alizują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:</w:t>
            </w:r>
          </w:p>
          <w:p w14:paraId="2733F732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edykowa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orkflo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możliwiając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dnoczes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gląd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ri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natomicz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yfuz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ri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ynamicz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T1</w:t>
            </w:r>
          </w:p>
          <w:p w14:paraId="0F9F0705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utomatycz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znacz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jętośc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gruczoł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staty</w:t>
            </w:r>
            <w:proofErr w:type="spellEnd"/>
          </w:p>
          <w:p w14:paraId="62DCF3BA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edykowa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aport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wierając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:</w:t>
            </w:r>
          </w:p>
          <w:p w14:paraId="517F0727" w14:textId="77777777" w:rsidR="00A932FB" w:rsidRDefault="00CD4474">
            <w:pPr>
              <w:widowControl w:val="0"/>
              <w:suppressAutoHyphens/>
              <w:ind w:left="1080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istę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nalezis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miar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dję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1142422E" w14:textId="77777777" w:rsidR="00A932FB" w:rsidRDefault="00CD4474">
            <w:pPr>
              <w:widowControl w:val="0"/>
              <w:suppressAutoHyphens/>
              <w:ind w:left="1080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zyteln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izualizację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dresowan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rolog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trzeb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kony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iopsji</w:t>
            </w:r>
            <w:proofErr w:type="spellEnd"/>
          </w:p>
          <w:p w14:paraId="35F19E7A" w14:textId="77777777" w:rsidR="00A932FB" w:rsidRDefault="00CD4474">
            <w:pPr>
              <w:widowControl w:val="0"/>
              <w:suppressAutoHyphens/>
              <w:ind w:left="1080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aport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god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PIRADS v2.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15977E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ostęp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dnoczasow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zystki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nowiska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/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30599AA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żel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is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88DF7CA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967F066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0 pkt.</w:t>
            </w:r>
          </w:p>
          <w:p w14:paraId="237E682D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2 pkt.</w:t>
            </w:r>
          </w:p>
        </w:tc>
      </w:tr>
      <w:tr w:rsidR="00A932FB" w14:paraId="791EA4C2" w14:textId="77777777" w:rsidTr="00CD50BB">
        <w:trPr>
          <w:trHeight w:val="242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F320C7F" w14:textId="5810F4B9" w:rsidR="00A932FB" w:rsidRDefault="004305BF">
            <w:r>
              <w:t>193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E16258C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rogram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naliz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MR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r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wierając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edykowa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orkflo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możliwiając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gląd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cenę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:</w:t>
            </w:r>
          </w:p>
          <w:p w14:paraId="12AB5BA8" w14:textId="77777777" w:rsidR="00A932FB" w:rsidRDefault="00CD4474">
            <w:pPr>
              <w:widowControl w:val="0"/>
              <w:suppressAutoHyphens/>
              <w:ind w:left="1080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zynnościow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funkcjonal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), </w:t>
            </w:r>
          </w:p>
          <w:p w14:paraId="52E7EFCE" w14:textId="77777777" w:rsidR="00A932FB" w:rsidRDefault="00CD4474">
            <w:pPr>
              <w:widowControl w:val="0"/>
              <w:suppressAutoHyphens/>
              <w:ind w:left="1080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ynamicz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óźn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zmocnie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lackblood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erfuz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ierwsz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jśc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26E79F62" w14:textId="77777777" w:rsidR="00A932FB" w:rsidRDefault="00CD4474">
            <w:pPr>
              <w:widowControl w:val="0"/>
              <w:suppressAutoHyphens/>
              <w:ind w:left="1080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harakterysty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kan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</w:p>
          <w:p w14:paraId="1EDA3B82" w14:textId="77777777" w:rsidR="00A932FB" w:rsidRDefault="00CD4474">
            <w:pPr>
              <w:widowControl w:val="0"/>
              <w:suppressAutoHyphens/>
              <w:ind w:left="1080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a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pływ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,</w:t>
            </w:r>
          </w:p>
          <w:p w14:paraId="3529B9F4" w14:textId="75AA587D" w:rsidR="00A932FB" w:rsidRDefault="00CD4474">
            <w:pPr>
              <w:widowControl w:val="0"/>
              <w:suppressAutoHyphens/>
              <w:ind w:left="1080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rzędz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miar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lościow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jętośc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kank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ięś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rcow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.</w:t>
            </w:r>
            <w:r w:rsidR="00F13B0A" w:rsidRPr="00F13B0A">
              <w:rPr>
                <w:rFonts w:eastAsia="Calibri"/>
                <w:color w:val="00B0F0"/>
                <w:sz w:val="18"/>
                <w:szCs w:val="18"/>
                <w:highlight w:val="white"/>
                <w:lang w:val="pl-PL"/>
              </w:rPr>
              <w:t xml:space="preserve"> </w:t>
            </w:r>
            <w:r w:rsidR="00F13B0A" w:rsidRPr="00F13B0A">
              <w:rPr>
                <w:rFonts w:eastAsia="Calibri"/>
                <w:color w:val="FF0000"/>
                <w:sz w:val="18"/>
                <w:szCs w:val="18"/>
                <w:highlight w:val="white"/>
                <w:lang w:val="pl-PL"/>
              </w:rPr>
              <w:t xml:space="preserve">Oprogramowanie klasy cmr42 firmy </w:t>
            </w:r>
            <w:proofErr w:type="spellStart"/>
            <w:r w:rsidR="00F13B0A" w:rsidRPr="00F13B0A">
              <w:rPr>
                <w:rFonts w:eastAsia="Calibri"/>
                <w:color w:val="FF0000"/>
                <w:sz w:val="18"/>
                <w:szCs w:val="18"/>
                <w:highlight w:val="white"/>
                <w:lang w:val="pl-PL"/>
              </w:rPr>
              <w:t>Circle</w:t>
            </w:r>
            <w:proofErr w:type="spellEnd"/>
            <w:r w:rsidR="00F13B0A" w:rsidRPr="00F13B0A">
              <w:rPr>
                <w:rFonts w:eastAsia="Calibri"/>
                <w:color w:val="FF0000"/>
                <w:sz w:val="18"/>
                <w:szCs w:val="18"/>
                <w:highlight w:val="white"/>
                <w:lang w:val="pl-PL"/>
              </w:rPr>
              <w:t>, lub równoważne.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4DBC29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FF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ostęp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dnoczasow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13B0A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wszystkich</w:t>
            </w:r>
            <w:proofErr w:type="spellEnd"/>
            <w:r w:rsidRPr="00F13B0A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13B0A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stanowiskach</w:t>
            </w:r>
            <w:proofErr w:type="spellEnd"/>
            <w:r w:rsidR="00F13B0A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F13B0A" w:rsidRPr="00F13B0A">
              <w:rPr>
                <w:rFonts w:cs="Arial Unicode MS"/>
                <w:color w:val="FF0000"/>
                <w:sz w:val="20"/>
                <w:szCs w:val="20"/>
                <w:highlight w:val="white"/>
              </w:rPr>
              <w:t xml:space="preserve">min. 2 </w:t>
            </w:r>
          </w:p>
          <w:p w14:paraId="1CCF834F" w14:textId="6EB0546C" w:rsidR="00F13B0A" w:rsidRDefault="00F13B0A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FF0000"/>
                <w:sz w:val="20"/>
                <w:szCs w:val="20"/>
                <w:highlight w:val="white"/>
              </w:rPr>
              <w:t>stanowiskach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FED33FB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9F00C8F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7E926224" w14:textId="77777777" w:rsidTr="00CD50BB">
        <w:trPr>
          <w:trHeight w:val="396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7A3AC60" w14:textId="43B4E973" w:rsidR="00A932FB" w:rsidRDefault="004305BF">
            <w:r>
              <w:t>194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D18A921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rogram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integrowan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rwere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plikacyjn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ają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ożliw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tychmiastow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ostęp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działa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ostęp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ama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rwer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plikacyjn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rwer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ystrybucyj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możliwiając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twier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dań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ziom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glądare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nternetow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IE,SAFARI,ANDROID)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ż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rządzenia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noś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np. iPad.</w:t>
            </w:r>
          </w:p>
          <w:p w14:paraId="461D310D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rogramowa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możliwiając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stawow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funkcjonalnośc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naliz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:</w:t>
            </w:r>
          </w:p>
          <w:p w14:paraId="68EFA64C" w14:textId="77777777" w:rsidR="00A932FB" w:rsidRDefault="00CD4474">
            <w:pPr>
              <w:numPr>
                <w:ilvl w:val="0"/>
                <w:numId w:val="1"/>
              </w:numPr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konstrukcj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VRT, MIP, MPR,</w:t>
            </w:r>
          </w:p>
          <w:p w14:paraId="4CCBA500" w14:textId="77777777" w:rsidR="00A932FB" w:rsidRDefault="00CD4474">
            <w:pPr>
              <w:numPr>
                <w:ilvl w:val="0"/>
                <w:numId w:val="1"/>
              </w:numPr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mia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k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świetl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,</w:t>
            </w:r>
          </w:p>
          <w:p w14:paraId="3B85C05A" w14:textId="77777777" w:rsidR="00A932FB" w:rsidRDefault="00CD4474">
            <w:pPr>
              <w:numPr>
                <w:ilvl w:val="0"/>
                <w:numId w:val="1"/>
              </w:numPr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ibliote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kład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świetl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ayout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),</w:t>
            </w:r>
          </w:p>
          <w:p w14:paraId="1530FDE3" w14:textId="77777777" w:rsidR="00A932FB" w:rsidRDefault="00CD4474">
            <w:pPr>
              <w:numPr>
                <w:ilvl w:val="0"/>
                <w:numId w:val="1"/>
              </w:numPr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stawow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miar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raza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: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dległośc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ąt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znaczenie</w:t>
            </w:r>
            <w:proofErr w:type="spellEnd"/>
          </w:p>
          <w:p w14:paraId="1388A1FE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  <w:lang w:val="de-D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  <w:lang w:val="de-DE"/>
              </w:rPr>
              <w:t xml:space="preserve">-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  <w:lang w:val="de-DE"/>
              </w:rPr>
              <w:t>d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  <w:lang w:val="de-D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  <w:lang w:val="de-DE"/>
              </w:rPr>
              <w:t>jedn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  <w:lang w:val="de-D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  <w:lang w:val="de-DE"/>
              </w:rPr>
              <w:t>jednoczasow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  <w:lang w:val="de-D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  <w:lang w:val="de-DE"/>
              </w:rPr>
              <w:t>użytkownika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BBB4D69" w14:textId="00389779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ostęp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dnoczasow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103CC0">
              <w:rPr>
                <w:rFonts w:cs="Arial Unicode MS"/>
                <w:color w:val="000000"/>
                <w:sz w:val="20"/>
                <w:szCs w:val="20"/>
                <w:highlight w:val="white"/>
              </w:rPr>
              <w:t>3</w:t>
            </w: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tanowisk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/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5B95A190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żel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isać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6640B39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70F517E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0 pkt.</w:t>
            </w:r>
          </w:p>
          <w:p w14:paraId="41B602B3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1 pkt.</w:t>
            </w:r>
          </w:p>
        </w:tc>
      </w:tr>
      <w:tr w:rsidR="00A932FB" w14:paraId="3F072824" w14:textId="77777777" w:rsidTr="00CD50BB">
        <w:trPr>
          <w:trHeight w:val="222"/>
          <w:jc w:val="center"/>
        </w:trPr>
        <w:tc>
          <w:tcPr>
            <w:tcW w:w="103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0CC0C78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Wyposażenie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pracowni</w:t>
            </w:r>
            <w:proofErr w:type="spellEnd"/>
          </w:p>
        </w:tc>
      </w:tr>
      <w:tr w:rsidR="00A932FB" w14:paraId="304EF8EF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09BD109" w14:textId="30CACCAC" w:rsidR="00A932FB" w:rsidRDefault="004305BF">
            <w:r>
              <w:t>195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4AF0595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Gaśnic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magnetyczna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97611A1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18F0191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63BD45E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11D8797E" w14:textId="77777777" w:rsidTr="00CD50BB">
        <w:trPr>
          <w:trHeight w:val="228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0B0BA0B" w14:textId="412A66CE" w:rsidR="00A932FB" w:rsidRDefault="004305BF">
            <w:r>
              <w:t>196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6DE344D" w14:textId="1182395B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wugłowicow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trzykiwac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środ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ntrastow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mpatybil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ac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l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gnetyczny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3T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ezpośredni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36CF4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>infekcją</w:t>
            </w:r>
            <w:proofErr w:type="spellEnd"/>
            <w:r w:rsidRPr="00C36CF4">
              <w:rPr>
                <w:rFonts w:cs="Arial Unicode MS"/>
                <w:strike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C36CF4" w:rsidRPr="00C36CF4">
              <w:rPr>
                <w:rFonts w:cs="Arial Unicode MS"/>
                <w:color w:val="FF0000"/>
                <w:sz w:val="20"/>
                <w:szCs w:val="20"/>
                <w:highlight w:val="white"/>
              </w:rPr>
              <w:t>iniekcją</w:t>
            </w:r>
            <w:proofErr w:type="spellEnd"/>
            <w:r w:rsidR="00C36CF4"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ntrast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pako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ezprzewodow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24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godzin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system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teriał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używal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mknięt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system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ieg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środ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ntarstow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system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ntrol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iśnie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zujni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kryw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ecnośc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wietrz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ystem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ężyków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58954ED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408BD1C1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p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EFAA1CB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01DC9EF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703CE52C" w14:textId="77777777" w:rsidTr="00CD50BB">
        <w:trPr>
          <w:trHeight w:val="66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8B99BEF" w14:textId="1A486454" w:rsidR="00A932FB" w:rsidRDefault="004305BF">
            <w:r>
              <w:t>197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39FFAC5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magnetycz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eżank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ransport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hor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leżąc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hydrauliczn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egulacj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ej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ysokośc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barierkam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chronnym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l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acj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B64268A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C276734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EAF2576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6ACFE08B" w14:textId="77777777" w:rsidTr="00CD50BB">
        <w:trPr>
          <w:trHeight w:val="74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B30C9DC" w14:textId="64573562" w:rsidR="00A932FB" w:rsidRDefault="004305BF">
            <w:r>
              <w:t>198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9BCE6F2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iemagnetycz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óze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ransport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hor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zy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iedzącej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EF4ACA6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B905B3C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C08DB40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5F262A92" w14:textId="77777777" w:rsidTr="00CD50BB">
        <w:trPr>
          <w:trHeight w:val="4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3E61A79" w14:textId="789C3DF4" w:rsidR="00A932FB" w:rsidRDefault="004305BF">
            <w:r>
              <w:t>199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D927609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lsoksymetr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kompatybil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ac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l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gnetycznym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6C72E8F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;</w:t>
            </w:r>
          </w:p>
          <w:p w14:paraId="4251DE05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yp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9BF36E3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7A990D6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13FA86BD" w14:textId="77777777" w:rsidTr="00CD50BB">
        <w:trPr>
          <w:trHeight w:val="22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63C1228" w14:textId="2F0D7246" w:rsidR="00A932FB" w:rsidRDefault="004305BF">
            <w:r>
              <w:t>200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99170AE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nitor poziomu tlenu w pomieszczeniu badań 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B9CAF7C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504ED96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91B3630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2A61F8B8" w14:textId="77777777" w:rsidTr="00CD50BB">
        <w:trPr>
          <w:trHeight w:val="22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D0FB616" w14:textId="63EE56B2" w:rsidR="00A932FB" w:rsidRDefault="004305BF">
            <w:r>
              <w:t>201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EC93107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tektor implantów metalowych 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76A9482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ED03D8E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5D65405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932FB" w14:paraId="48D26181" w14:textId="77777777" w:rsidTr="00CD50BB">
        <w:trPr>
          <w:trHeight w:val="22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B8F6777" w14:textId="2BCCCE69" w:rsidR="00A932FB" w:rsidRDefault="004305BF">
            <w:r>
              <w:t>202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780F1B0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staw fantomów do kalibracji aparatu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8C49BEB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99E5BF1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B39F0AA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932FB" w14:paraId="5BE9ABE8" w14:textId="77777777" w:rsidTr="00CD50BB">
        <w:trPr>
          <w:trHeight w:val="736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9F37119" w14:textId="5EBECCFF" w:rsidR="00A932FB" w:rsidRDefault="004305BF">
            <w:r>
              <w:t>203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  <w:right w:w="646" w:type="dxa"/>
            </w:tcMar>
          </w:tcPr>
          <w:p w14:paraId="1B46A0C1" w14:textId="77777777" w:rsidR="00A932FB" w:rsidRDefault="00CD4474">
            <w:pPr>
              <w:pStyle w:val="Domylne"/>
              <w:tabs>
                <w:tab w:val="right" w:pos="6838"/>
              </w:tabs>
              <w:spacing w:line="276" w:lineRule="auto"/>
              <w:ind w:right="566"/>
              <w:rPr>
                <w:rFonts w:ascii="Times Roman" w:hAnsi="Times Roman" w:hint="eastAsia"/>
                <w:sz w:val="18"/>
                <w:szCs w:val="18"/>
              </w:rPr>
            </w:pPr>
            <w:r>
              <w:rPr>
                <w:rFonts w:ascii="Times Roman" w:hAnsi="Times Roman"/>
                <w:sz w:val="18"/>
                <w:szCs w:val="18"/>
              </w:rPr>
              <w:t>Dedykowany zestaw szafek do przechowywania fantomów i cewek w pomieszczeniu MR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F91C953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6E584B8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E213B37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932FB" w14:paraId="5431E506" w14:textId="77777777" w:rsidTr="00CD50BB">
        <w:trPr>
          <w:trHeight w:val="483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E74D819" w14:textId="686E36CC" w:rsidR="00A932FB" w:rsidRDefault="004305BF">
            <w:r>
              <w:t>204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  <w:right w:w="646" w:type="dxa"/>
            </w:tcMar>
          </w:tcPr>
          <w:p w14:paraId="5392F160" w14:textId="77777777" w:rsidR="00A932FB" w:rsidRDefault="00CD4474">
            <w:pPr>
              <w:pStyle w:val="Domylne"/>
              <w:tabs>
                <w:tab w:val="right" w:pos="6838"/>
              </w:tabs>
              <w:spacing w:line="276" w:lineRule="auto"/>
              <w:ind w:right="566"/>
              <w:rPr>
                <w:rFonts w:ascii="Times Roman" w:hAnsi="Times Roman" w:hint="eastAsia"/>
                <w:sz w:val="18"/>
                <w:szCs w:val="18"/>
              </w:rPr>
            </w:pPr>
            <w:r>
              <w:rPr>
                <w:rFonts w:ascii="Times Roman" w:hAnsi="Times Roman"/>
                <w:sz w:val="18"/>
                <w:szCs w:val="18"/>
              </w:rPr>
              <w:t>Gaśnica ppoż przystosowana do użytku w środowisku 3T MR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742D5DA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A12EE33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3490AD8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932FB" w14:paraId="44712E02" w14:textId="77777777" w:rsidTr="00CD50BB">
        <w:trPr>
          <w:trHeight w:val="222"/>
          <w:jc w:val="center"/>
        </w:trPr>
        <w:tc>
          <w:tcPr>
            <w:tcW w:w="103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92BE808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suppressAutoHyphens/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Wymagania</w:t>
            </w:r>
            <w:proofErr w:type="spellEnd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b/>
                <w:bCs/>
                <w:color w:val="000000"/>
                <w:sz w:val="20"/>
                <w:szCs w:val="20"/>
                <w:highlight w:val="white"/>
              </w:rPr>
              <w:t>uzupełniające</w:t>
            </w:r>
            <w:proofErr w:type="spellEnd"/>
          </w:p>
        </w:tc>
      </w:tr>
      <w:tr w:rsidR="00A932FB" w14:paraId="0858D8F0" w14:textId="77777777" w:rsidTr="00CD50BB">
        <w:trPr>
          <w:trHeight w:val="74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4FED7EC" w14:textId="3E0F7343" w:rsidR="00A932FB" w:rsidRDefault="004305BF">
            <w:r>
              <w:t>205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FAE405D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rób dopuszczony do stosowania w jednostkach służby zdrowia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AE82280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, załączyć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68065F0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6D36F1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35DE93BC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3872908" w14:textId="26C91AD7" w:rsidR="00A932FB" w:rsidRDefault="004305BF">
            <w:r>
              <w:t>206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33DFA71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rtyfikat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godnośc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CE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BBD6F0E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, załączyć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D5A5A29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E419ADA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67C8F918" w14:textId="77777777" w:rsidTr="00CD50BB">
        <w:trPr>
          <w:trHeight w:val="74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6D6548F" w14:textId="3B13DF0C" w:rsidR="00A932FB" w:rsidRDefault="004305BF">
            <w:r>
              <w:t>207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776D3CE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ferta obejmuje pełne szkolenie personelu z obsługi dostarczanego urządzenia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4A86839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BB2F2C7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B188C3E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4833D258" w14:textId="77777777" w:rsidTr="00CD50BB">
        <w:trPr>
          <w:trHeight w:val="118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408EE01" w14:textId="4BF8A154" w:rsidR="00A932FB" w:rsidRDefault="004305BF">
            <w:r>
              <w:t>208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59F5F81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oferowane urządzenie jest fabrycznie nowe i gotowe do użytku bez żadnych dodatkowych zakupów czy inwestycji oprócz materiałów eksploatacyjnych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E1F81BF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9C16AD5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C2C3D2D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6B9E3331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719627F" w14:textId="6FB98921" w:rsidR="00A932FB" w:rsidRDefault="004305BF">
            <w:r>
              <w:t>209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3E46485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arancja min. 24 miesiące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BF13FF9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12FFE77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941C7E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13149F88" w14:textId="77777777" w:rsidTr="00CD50BB">
        <w:trPr>
          <w:trHeight w:val="52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F1ED603" w14:textId="31082E24" w:rsidR="00A932FB" w:rsidRDefault="004305BF">
            <w:r>
              <w:t>210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D050AA1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s reakcji serwisu max. 24 h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5759EA6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dać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C54302E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4C92170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3F974C6E" w14:textId="77777777" w:rsidTr="00CD50BB">
        <w:trPr>
          <w:trHeight w:val="96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938CFB8" w14:textId="59253D36" w:rsidR="00A932FB" w:rsidRDefault="004305BF">
            <w:r>
              <w:t>211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38578DF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ożliwość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głaszani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wari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nfolinię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erwisow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,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zynną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24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godziny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obę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365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n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roku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27AD13D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CB9DCE9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15CC8FC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6C06CD6E" w14:textId="77777777" w:rsidTr="00CD50BB">
        <w:trPr>
          <w:trHeight w:val="132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A5BEC7B" w14:textId="7A9A6E47" w:rsidR="00A932FB" w:rsidRDefault="004305BF">
            <w:r>
              <w:t>212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38C0054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żliwość przeprowadzania zdalnej diagnostyki serwisowej aparatu MR za pomocą sieci teleinformatycznej, poprzez zestawiane pod kontrolą Zamawiającego, chronione regułami łącza VPN 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CF5619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CADDE34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53276DD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4CF28E31" w14:textId="77777777" w:rsidTr="00CD50BB">
        <w:trPr>
          <w:trHeight w:val="140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C03EA4C" w14:textId="3851DBC0" w:rsidR="00A932FB" w:rsidRDefault="004305BF">
            <w:r>
              <w:t>213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D4050D6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zupełnie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hel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gnes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maksymaln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ziom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eksploatacyjn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lecan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oducent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d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rzekazanie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uruchomionego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ystem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eksploatacj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zawart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paratu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769D272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,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cenie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ferty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1BB3BCD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6F1FFE3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4008236E" w14:textId="77777777" w:rsidTr="00CD50BB">
        <w:trPr>
          <w:trHeight w:val="960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045C8C4" w14:textId="1F539B3F" w:rsidR="00A932FB" w:rsidRDefault="004305BF">
            <w:r>
              <w:t>214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033CE4F" w14:textId="77777777" w:rsidR="00A932FB" w:rsidRDefault="00CD4474">
            <w:pPr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Instrukcj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bsługi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język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olskim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do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szystki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oferowan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kładowych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systemu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–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dostarczona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wraz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 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aparatem</w:t>
            </w:r>
            <w:proofErr w:type="spellEnd"/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E7E9500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926F4D9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68BE621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43EB1DD0" w14:textId="77777777" w:rsidTr="00CD50BB">
        <w:trPr>
          <w:trHeight w:val="88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3440995" w14:textId="004E1583" w:rsidR="00A932FB" w:rsidRDefault="004305BF">
            <w:r>
              <w:t>215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4304BB5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nanie testów natężenia pola magnetycznego oraz testów wszystkich systemów aparatu zawarte w cenie aparatu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BD52988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BA72AE2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7251031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0FC9AB57" w14:textId="77777777" w:rsidTr="00CD50BB">
        <w:trPr>
          <w:trHeight w:val="88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DE391A0" w14:textId="69D2F099" w:rsidR="00A932FB" w:rsidRDefault="004305BF">
            <w:r>
              <w:t>216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E567188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lenia aplikacyjne lekarzy, fizyków i techników w siedzibie zamawiającego przez min. 15 dni zawarte w cenie aparatu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54E300C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395F455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ACB2EA7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3B4548C9" w14:textId="77777777" w:rsidTr="00CD50BB">
        <w:trPr>
          <w:trHeight w:val="110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6BEE705" w14:textId="698B37A3" w:rsidR="00A932FB" w:rsidRDefault="004305BF">
            <w:r>
              <w:t>217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4B1906C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szkolenie personelu technicznego w zakresie podstawowej obsługi, eksploatacji, konserwacji 2 osoby po 8 godzin zawarte w cenie aparatu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AFE3E66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Tak</w:t>
            </w:r>
            <w:proofErr w:type="spellEnd"/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6ACAD9E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98D42B6" w14:textId="77777777" w:rsidR="00A932FB" w:rsidRDefault="00CD4474">
            <w:pPr>
              <w:widowControl w:val="0"/>
              <w:tabs>
                <w:tab w:val="left" w:pos="706"/>
                <w:tab w:val="left" w:pos="1412"/>
              </w:tabs>
              <w:suppressAutoHyphens/>
              <w:jc w:val="center"/>
              <w:rPr>
                <w:rFonts w:cs="Arial Unicode M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 xml:space="preserve">Bez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highlight w:val="white"/>
              </w:rPr>
              <w:t>punktacji</w:t>
            </w:r>
            <w:proofErr w:type="spellEnd"/>
          </w:p>
        </w:tc>
      </w:tr>
      <w:tr w:rsidR="00A932FB" w14:paraId="5734621D" w14:textId="77777777" w:rsidTr="00CD50BB">
        <w:trPr>
          <w:trHeight w:val="4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C062CD8" w14:textId="1A8BA197" w:rsidR="00A932FB" w:rsidRDefault="004305BF">
            <w:r>
              <w:t>218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3F354E7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a antywibracyjna (instalowana pod magnesem) tłumiąca hałas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90CF443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103A015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3211520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932FB" w14:paraId="01EA92DE" w14:textId="77777777" w:rsidTr="00CD50BB">
        <w:trPr>
          <w:trHeight w:val="22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FA4C52F" w14:textId="4C65F53F" w:rsidR="00A932FB" w:rsidRDefault="004305BF">
            <w:r>
              <w:t>219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F2D5CF6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łaty utylizacyjne WEEE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A542EBF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A922603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3C905A5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932FB" w14:paraId="3DABB2D5" w14:textId="77777777" w:rsidTr="00CD50BB">
        <w:trPr>
          <w:trHeight w:val="44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F10EEF2" w14:textId="1E58D081" w:rsidR="00A932FB" w:rsidRDefault="004305BF">
            <w:r>
              <w:t>220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7AB7868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urko dedykowane dla operatora i dwa krzesła biurowe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8370AFE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2AD8A9D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6AB88CB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932FB" w14:paraId="1087B6E9" w14:textId="77777777" w:rsidTr="00CD50BB">
        <w:trPr>
          <w:trHeight w:val="22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EF85C1C" w14:textId="6C6CF58D" w:rsidR="00A932FB" w:rsidRDefault="004305BF">
            <w:r>
              <w:t>221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8F289FF" w14:textId="77777777" w:rsidR="00A932FB" w:rsidRDefault="00CD4474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dnostka zasilająca PDB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BA4BDCD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A1223DB" w14:textId="77777777" w:rsidR="00A932FB" w:rsidRDefault="00A932FB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4F68636" w14:textId="77777777" w:rsidR="00A932FB" w:rsidRDefault="00CD4474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305BF" w14:paraId="0F54EB6B" w14:textId="77777777" w:rsidTr="004305BF">
        <w:trPr>
          <w:trHeight w:val="222"/>
          <w:jc w:val="center"/>
        </w:trPr>
        <w:tc>
          <w:tcPr>
            <w:tcW w:w="1034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21E4BF5" w14:textId="62973553" w:rsidR="004305BF" w:rsidRDefault="004305BF" w:rsidP="004305BF">
            <w:pPr>
              <w:pStyle w:val="Domylne"/>
              <w:tabs>
                <w:tab w:val="left" w:pos="706"/>
                <w:tab w:val="left" w:pos="1412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305BF">
              <w:rPr>
                <w:rFonts w:ascii="Times New Roman" w:hAnsi="Times New Roman" w:cs="Times New Roman"/>
                <w:b/>
                <w:sz w:val="22"/>
                <w:szCs w:val="22"/>
              </w:rPr>
              <w:t>Warunki gwarancji</w:t>
            </w:r>
          </w:p>
        </w:tc>
      </w:tr>
      <w:tr w:rsidR="00E56C9C" w14:paraId="04291447" w14:textId="77777777" w:rsidTr="00CD50BB">
        <w:trPr>
          <w:trHeight w:val="22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56D5E8C" w14:textId="2FEFFA17" w:rsidR="00E56C9C" w:rsidRDefault="004305BF">
            <w:r>
              <w:t>222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FD0FD06" w14:textId="514CF249" w:rsidR="00E56C9C" w:rsidRPr="004305BF" w:rsidRDefault="00E56C9C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305BF">
              <w:rPr>
                <w:rStyle w:val="FontStyle15"/>
              </w:rPr>
              <w:t xml:space="preserve">Wymagana gwarancja – </w:t>
            </w:r>
            <w:r w:rsidRPr="004305BF">
              <w:rPr>
                <w:rStyle w:val="FontStyle15"/>
                <w:b/>
                <w:color w:val="0000FF"/>
              </w:rPr>
              <w:t xml:space="preserve">24 miesiące </w:t>
            </w:r>
            <w:r w:rsidRPr="004305BF">
              <w:rPr>
                <w:rStyle w:val="FontStyle15"/>
              </w:rPr>
              <w:t>- zgodnie z warunkami określonymi w projekcie umowy.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F8792B0" w14:textId="77777777" w:rsidR="00E56C9C" w:rsidRDefault="00E56C9C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F135D08" w14:textId="77777777" w:rsidR="00E56C9C" w:rsidRDefault="00E56C9C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4E4AF61" w14:textId="77777777" w:rsidR="00E56C9C" w:rsidRDefault="00E56C9C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C9C" w14:paraId="7072C209" w14:textId="77777777" w:rsidTr="00CD50BB">
        <w:trPr>
          <w:trHeight w:val="222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4E4BE26" w14:textId="178223FE" w:rsidR="00E56C9C" w:rsidRDefault="004305BF">
            <w:r>
              <w:t>223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C851B67" w14:textId="77777777" w:rsidR="00E56C9C" w:rsidRPr="004305BF" w:rsidRDefault="00E56C9C" w:rsidP="00E56C9C">
            <w:pPr>
              <w:autoSpaceDE w:val="0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Do </w:t>
            </w:r>
            <w:proofErr w:type="spellStart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każdego</w:t>
            </w:r>
            <w:proofErr w:type="spellEnd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urządzenia</w:t>
            </w:r>
            <w:proofErr w:type="spellEnd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powinny</w:t>
            </w:r>
            <w:proofErr w:type="spellEnd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być</w:t>
            </w:r>
            <w:proofErr w:type="spellEnd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załączone</w:t>
            </w:r>
            <w:proofErr w:type="spellEnd"/>
          </w:p>
          <w:p w14:paraId="59790EF7" w14:textId="77777777" w:rsidR="00E56C9C" w:rsidRPr="004305BF" w:rsidRDefault="00E56C9C" w:rsidP="00E56C9C">
            <w:pPr>
              <w:autoSpaceDE w:val="0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następujące</w:t>
            </w:r>
            <w:proofErr w:type="spellEnd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dokumenty</w:t>
            </w:r>
            <w:proofErr w:type="spellEnd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:</w:t>
            </w:r>
          </w:p>
          <w:p w14:paraId="143FFDB0" w14:textId="77777777" w:rsidR="00E56C9C" w:rsidRPr="004305BF" w:rsidRDefault="00E56C9C" w:rsidP="00E56C9C">
            <w:pPr>
              <w:keepNext w:val="0"/>
              <w:numPr>
                <w:ilvl w:val="0"/>
                <w:numId w:val="3"/>
              </w:numPr>
              <w:tabs>
                <w:tab w:val="left" w:pos="210"/>
                <w:tab w:val="left" w:pos="708"/>
              </w:tabs>
              <w:overflowPunct/>
              <w:autoSpaceDE w:val="0"/>
              <w:autoSpaceDN w:val="0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Instrukcja</w:t>
            </w:r>
            <w:proofErr w:type="spellEnd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w </w:t>
            </w:r>
            <w:proofErr w:type="spellStart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języku</w:t>
            </w:r>
            <w:proofErr w:type="spellEnd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polskim</w:t>
            </w:r>
            <w:proofErr w:type="spellEnd"/>
          </w:p>
          <w:p w14:paraId="75F40840" w14:textId="77777777" w:rsidR="00E56C9C" w:rsidRPr="004305BF" w:rsidRDefault="00E56C9C" w:rsidP="00E56C9C">
            <w:pPr>
              <w:keepNext w:val="0"/>
              <w:numPr>
                <w:ilvl w:val="0"/>
                <w:numId w:val="3"/>
              </w:numPr>
              <w:tabs>
                <w:tab w:val="left" w:pos="210"/>
                <w:tab w:val="left" w:pos="708"/>
              </w:tabs>
              <w:overflowPunct/>
              <w:autoSpaceDE w:val="0"/>
              <w:autoSpaceDN w:val="0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Wykaz</w:t>
            </w:r>
            <w:proofErr w:type="spellEnd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dostawców</w:t>
            </w:r>
            <w:proofErr w:type="spellEnd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części</w:t>
            </w:r>
            <w:proofErr w:type="spellEnd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zamiennych</w:t>
            </w:r>
            <w:proofErr w:type="spellEnd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i </w:t>
            </w:r>
            <w:proofErr w:type="spellStart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materiałów</w:t>
            </w:r>
            <w:proofErr w:type="spellEnd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eksploatacyjnych</w:t>
            </w:r>
            <w:proofErr w:type="spellEnd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- </w:t>
            </w:r>
            <w:proofErr w:type="spellStart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Dokument</w:t>
            </w:r>
            <w:proofErr w:type="spellEnd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o </w:t>
            </w:r>
            <w:proofErr w:type="spellStart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którym</w:t>
            </w:r>
            <w:proofErr w:type="spellEnd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mowa</w:t>
            </w:r>
            <w:proofErr w:type="spellEnd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w </w:t>
            </w:r>
            <w:proofErr w:type="spellStart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Ustawie</w:t>
            </w:r>
            <w:proofErr w:type="spellEnd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o </w:t>
            </w:r>
            <w:proofErr w:type="spellStart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wyrobach</w:t>
            </w:r>
            <w:proofErr w:type="spellEnd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medycznych</w:t>
            </w:r>
            <w:proofErr w:type="spellEnd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z </w:t>
            </w:r>
            <w:proofErr w:type="spellStart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dnia</w:t>
            </w:r>
            <w:proofErr w:type="spellEnd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20 </w:t>
            </w:r>
            <w:proofErr w:type="spellStart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maja</w:t>
            </w:r>
            <w:proofErr w:type="spellEnd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2010 r., Art. 90, </w:t>
            </w:r>
            <w:proofErr w:type="spellStart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ust</w:t>
            </w:r>
            <w:proofErr w:type="spellEnd"/>
            <w:r w:rsidRPr="004305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 3</w:t>
            </w:r>
          </w:p>
          <w:p w14:paraId="365F9192" w14:textId="2DED6BBF" w:rsidR="00E56C9C" w:rsidRPr="004305BF" w:rsidRDefault="00E56C9C" w:rsidP="00E56C9C">
            <w:pPr>
              <w:pStyle w:val="Domylne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5B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pl-PL" w:bidi="ar-SA"/>
              </w:rPr>
              <w:t>Wykaz</w:t>
            </w:r>
            <w:proofErr w:type="spellEnd"/>
            <w:r w:rsidRPr="004305B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4305B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pl-PL" w:bidi="ar-SA"/>
              </w:rPr>
              <w:t>podmiotów</w:t>
            </w:r>
            <w:proofErr w:type="spellEnd"/>
            <w:r w:rsidRPr="004305B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4305B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pl-PL" w:bidi="ar-SA"/>
              </w:rPr>
              <w:t>obsługi</w:t>
            </w:r>
            <w:proofErr w:type="spellEnd"/>
            <w:r w:rsidRPr="004305B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4305B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pl-PL" w:bidi="ar-SA"/>
              </w:rPr>
              <w:t>serwisowej</w:t>
            </w:r>
            <w:proofErr w:type="spellEnd"/>
            <w:r w:rsidRPr="004305B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pl-PL" w:bidi="ar-SA"/>
              </w:rPr>
              <w:t xml:space="preserve"> - </w:t>
            </w:r>
            <w:proofErr w:type="spellStart"/>
            <w:r w:rsidRPr="004305B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pl-PL" w:bidi="ar-SA"/>
              </w:rPr>
              <w:t>Dokument</w:t>
            </w:r>
            <w:proofErr w:type="spellEnd"/>
            <w:r w:rsidRPr="004305B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pl-PL" w:bidi="ar-SA"/>
              </w:rPr>
              <w:t xml:space="preserve"> o </w:t>
            </w:r>
            <w:proofErr w:type="spellStart"/>
            <w:r w:rsidRPr="004305B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pl-PL" w:bidi="ar-SA"/>
              </w:rPr>
              <w:t>którym</w:t>
            </w:r>
            <w:proofErr w:type="spellEnd"/>
            <w:r w:rsidRPr="004305B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4305B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pl-PL" w:bidi="ar-SA"/>
              </w:rPr>
              <w:t>mowa</w:t>
            </w:r>
            <w:proofErr w:type="spellEnd"/>
            <w:r w:rsidRPr="004305B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pl-PL" w:bidi="ar-SA"/>
              </w:rPr>
              <w:t xml:space="preserve"> w </w:t>
            </w:r>
            <w:proofErr w:type="spellStart"/>
            <w:r w:rsidRPr="004305B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pl-PL" w:bidi="ar-SA"/>
              </w:rPr>
              <w:t>Ustawie</w:t>
            </w:r>
            <w:proofErr w:type="spellEnd"/>
            <w:r w:rsidRPr="004305B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pl-PL" w:bidi="ar-SA"/>
              </w:rPr>
              <w:t xml:space="preserve"> o </w:t>
            </w:r>
            <w:proofErr w:type="spellStart"/>
            <w:r w:rsidRPr="004305B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pl-PL" w:bidi="ar-SA"/>
              </w:rPr>
              <w:t>wyrobach</w:t>
            </w:r>
            <w:proofErr w:type="spellEnd"/>
            <w:r w:rsidRPr="004305B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pl-PL" w:bidi="ar-SA"/>
              </w:rPr>
              <w:t xml:space="preserve"> </w:t>
            </w:r>
            <w:proofErr w:type="spellStart"/>
            <w:r w:rsidRPr="004305B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pl-PL" w:bidi="ar-SA"/>
              </w:rPr>
              <w:t>medycznych</w:t>
            </w:r>
            <w:proofErr w:type="spellEnd"/>
            <w:r w:rsidRPr="004305B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pl-PL" w:bidi="ar-SA"/>
              </w:rPr>
              <w:t xml:space="preserve"> z </w:t>
            </w:r>
            <w:proofErr w:type="spellStart"/>
            <w:r w:rsidRPr="004305B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pl-PL" w:bidi="ar-SA"/>
              </w:rPr>
              <w:t>dnia</w:t>
            </w:r>
            <w:proofErr w:type="spellEnd"/>
            <w:r w:rsidRPr="004305B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pl-PL" w:bidi="ar-SA"/>
              </w:rPr>
              <w:t xml:space="preserve"> 20 </w:t>
            </w:r>
            <w:proofErr w:type="spellStart"/>
            <w:r w:rsidRPr="004305B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pl-PL" w:bidi="ar-SA"/>
              </w:rPr>
              <w:t>maja</w:t>
            </w:r>
            <w:proofErr w:type="spellEnd"/>
            <w:r w:rsidRPr="004305B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pl-PL" w:bidi="ar-SA"/>
              </w:rPr>
              <w:t xml:space="preserve"> 2010 r., Art. 90, </w:t>
            </w:r>
            <w:proofErr w:type="spellStart"/>
            <w:r w:rsidRPr="004305B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pl-PL" w:bidi="ar-SA"/>
              </w:rPr>
              <w:t>ust</w:t>
            </w:r>
            <w:proofErr w:type="spellEnd"/>
            <w:r w:rsidRPr="004305B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pl-PL" w:bidi="ar-SA"/>
              </w:rPr>
              <w:t xml:space="preserve">. </w:t>
            </w:r>
            <w:proofErr w:type="spellStart"/>
            <w:r w:rsidRPr="004305B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pl-PL" w:bidi="ar-SA"/>
              </w:rPr>
              <w:t>ust</w:t>
            </w:r>
            <w:proofErr w:type="spellEnd"/>
            <w:r w:rsidRPr="004305B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pl-PL" w:bidi="ar-SA"/>
              </w:rPr>
              <w:t>. 4</w:t>
            </w:r>
          </w:p>
        </w:tc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B6058BF" w14:textId="77777777" w:rsidR="00E56C9C" w:rsidRDefault="00E56C9C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A394E8A" w14:textId="77777777" w:rsidR="00E56C9C" w:rsidRDefault="00E56C9C"/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386AB9F" w14:textId="77777777" w:rsidR="00E56C9C" w:rsidRDefault="00E56C9C">
            <w:pPr>
              <w:pStyle w:val="Domylne"/>
              <w:tabs>
                <w:tab w:val="left" w:pos="706"/>
                <w:tab w:val="left" w:pos="1412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80D4B2" w14:textId="77777777" w:rsidR="00A932FB" w:rsidRDefault="00A932FB">
      <w:pPr>
        <w:pStyle w:val="Domylne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F1DC4A8" w14:textId="77777777" w:rsidR="00E56C9C" w:rsidRDefault="00E56C9C" w:rsidP="00E56C9C">
      <w:pPr>
        <w:pStyle w:val="Normalny1"/>
        <w:widowControl w:val="0"/>
        <w:rPr>
          <w:sz w:val="22"/>
          <w:szCs w:val="22"/>
        </w:rPr>
      </w:pPr>
      <w:r>
        <w:rPr>
          <w:sz w:val="22"/>
          <w:szCs w:val="22"/>
        </w:rPr>
        <w:t>*)</w:t>
      </w:r>
      <w:proofErr w:type="spellStart"/>
      <w:r>
        <w:rPr>
          <w:sz w:val="22"/>
          <w:szCs w:val="22"/>
        </w:rPr>
        <w:t>podać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przypad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neg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opuszczon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związania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parame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az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przypad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ame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enianego</w:t>
      </w:r>
      <w:proofErr w:type="spellEnd"/>
      <w:r>
        <w:rPr>
          <w:sz w:val="22"/>
          <w:szCs w:val="22"/>
        </w:rPr>
        <w:t>.</w:t>
      </w:r>
    </w:p>
    <w:p w14:paraId="066C9885" w14:textId="77777777" w:rsidR="00A932FB" w:rsidRDefault="00A932FB">
      <w:pPr>
        <w:pStyle w:val="Domylne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14:paraId="0F23D05B" w14:textId="77777777" w:rsidR="00A932FB" w:rsidRDefault="00A932FB">
      <w:pPr>
        <w:pStyle w:val="Domylne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sectPr w:rsidR="00A932FB">
      <w:headerReference w:type="default" r:id="rId8"/>
      <w:pgSz w:w="11906" w:h="16838"/>
      <w:pgMar w:top="1134" w:right="1134" w:bottom="1134" w:left="1134" w:header="709" w:footer="850" w:gutter="0"/>
      <w:cols w:space="708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A2D79" w14:textId="77777777" w:rsidR="00071FB3" w:rsidRDefault="00071FB3">
      <w:r>
        <w:separator/>
      </w:r>
    </w:p>
  </w:endnote>
  <w:endnote w:type="continuationSeparator" w:id="0">
    <w:p w14:paraId="07652E40" w14:textId="77777777" w:rsidR="00071FB3" w:rsidRDefault="0007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EE"/>
    <w:family w:val="roman"/>
    <w:pitch w:val="variable"/>
  </w:font>
  <w:font w:name="Times Roman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A9CE" w14:textId="77777777" w:rsidR="00071FB3" w:rsidRDefault="00071FB3">
      <w:r>
        <w:separator/>
      </w:r>
    </w:p>
  </w:footnote>
  <w:footnote w:type="continuationSeparator" w:id="0">
    <w:p w14:paraId="20D4F9D0" w14:textId="77777777" w:rsidR="00071FB3" w:rsidRDefault="00071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9973" w14:textId="51E013FE" w:rsidR="00071FB3" w:rsidRDefault="00071FB3">
    <w:r>
      <w:rPr>
        <w:rFonts w:eastAsia="Times New Roman"/>
        <w:noProof/>
        <w:sz w:val="20"/>
        <w:szCs w:val="20"/>
        <w:lang w:eastAsia="ar-SA"/>
      </w:rPr>
      <w:drawing>
        <wp:inline distT="0" distB="0" distL="0" distR="0" wp14:anchorId="1C6BE0DA" wp14:editId="719DBC0C">
          <wp:extent cx="5764533" cy="556897"/>
          <wp:effectExtent l="0" t="0" r="7617" b="0"/>
          <wp:docPr id="1" name="Obraz 1" descr="http://rpo.warmia.mazury.pl/zdjecia/strona/Oznaczenia_2018/EFRR_-_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4533" cy="5568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83E"/>
    <w:multiLevelType w:val="multilevel"/>
    <w:tmpl w:val="386860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E749B5"/>
    <w:multiLevelType w:val="multilevel"/>
    <w:tmpl w:val="C0228152"/>
    <w:lvl w:ilvl="0">
      <w:numFmt w:val="bullet"/>
      <w:lvlText w:val="•"/>
      <w:lvlJc w:val="left"/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6FF01E74"/>
    <w:multiLevelType w:val="multilevel"/>
    <w:tmpl w:val="EFFE8E42"/>
    <w:lvl w:ilvl="0">
      <w:start w:val="1"/>
      <w:numFmt w:val="bullet"/>
      <w:lvlText w:val="·"/>
      <w:lvlJc w:val="left"/>
      <w:pPr>
        <w:tabs>
          <w:tab w:val="num" w:pos="353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530"/>
        </w:tabs>
        <w:ind w:left="1426" w:hanging="34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3530"/>
        </w:tabs>
        <w:ind w:left="2132" w:hanging="332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·"/>
      <w:lvlJc w:val="left"/>
      <w:pPr>
        <w:tabs>
          <w:tab w:val="num" w:pos="3530"/>
        </w:tabs>
        <w:ind w:left="2838" w:hanging="318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44" w:hanging="30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6"/>
        </w:tabs>
        <w:ind w:left="4250" w:hanging="29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·"/>
      <w:lvlJc w:val="left"/>
      <w:pPr>
        <w:tabs>
          <w:tab w:val="num" w:pos="4942"/>
        </w:tabs>
        <w:ind w:left="4956" w:hanging="276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48"/>
        </w:tabs>
        <w:ind w:left="5662" w:hanging="262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54"/>
        </w:tabs>
        <w:ind w:left="6368" w:hanging="24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FB"/>
    <w:rsid w:val="00071FB3"/>
    <w:rsid w:val="00103CC0"/>
    <w:rsid w:val="00115E54"/>
    <w:rsid w:val="00274CC6"/>
    <w:rsid w:val="003A060E"/>
    <w:rsid w:val="003B3092"/>
    <w:rsid w:val="00413320"/>
    <w:rsid w:val="004305BF"/>
    <w:rsid w:val="006D0EAC"/>
    <w:rsid w:val="008C45E3"/>
    <w:rsid w:val="00A932FB"/>
    <w:rsid w:val="00AA6602"/>
    <w:rsid w:val="00C36CF4"/>
    <w:rsid w:val="00C4447C"/>
    <w:rsid w:val="00CD4474"/>
    <w:rsid w:val="00CD50BB"/>
    <w:rsid w:val="00DF5BB8"/>
    <w:rsid w:val="00E56C9C"/>
    <w:rsid w:val="00F02158"/>
    <w:rsid w:val="00F13B0A"/>
    <w:rsid w:val="00FA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05667"/>
  <w15:docId w15:val="{6A4CAE9E-BFEB-4137-9983-61FA4656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color w:val="00000A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keepNext/>
      <w:overflowPunct w:val="0"/>
    </w:pPr>
    <w:rPr>
      <w:sz w:val="24"/>
      <w:szCs w:val="24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 w:color="00000A"/>
    </w:rPr>
  </w:style>
  <w:style w:type="character" w:customStyle="1" w:styleId="ListLabel1">
    <w:name w:val="ListLabel 1"/>
    <w:qFormat/>
    <w:rPr>
      <w:rFonts w:ascii="Times New Roman" w:eastAsia="Symbol" w:hAnsi="Times New Roman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rFonts w:ascii="Times New Roman" w:eastAsia="Symbol" w:hAnsi="Times New Roman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ascii="Times New Roman" w:eastAsia="Symbol" w:hAnsi="Times New Roman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ascii="Times New Roman" w:eastAsia="Symbol" w:hAnsi="Times New Roman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ascii="Times New Roman" w:eastAsia="Symbol" w:hAnsi="Times New Roman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rFonts w:ascii="Times New Roman" w:eastAsia="Symbol" w:hAnsi="Times New Roman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">
    <w:name w:val="ListLabel 47"/>
    <w:qFormat/>
    <w:rPr>
      <w:rFonts w:ascii="Times New Roman" w:eastAsia="Courier New" w:hAnsi="Times New Roman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">
    <w:name w:val="ListLabel 4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">
    <w:name w:val="ListLabel 51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">
    <w:name w:val="ListLabel 5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">
    <w:name w:val="ListLabel 5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">
    <w:name w:val="ListLabel 55"/>
    <w:qFormat/>
    <w:rPr>
      <w:rFonts w:ascii="Times New Roman" w:eastAsia="Symbol" w:hAnsi="Times New Roman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">
    <w:name w:val="ListLabel 5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">
    <w:name w:val="ListLabel 5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">
    <w:name w:val="ListLabel 5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">
    <w:name w:val="ListLabel 5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">
    <w:name w:val="ListLabel 6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">
    <w:name w:val="ListLabel 6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">
    <w:name w:val="ListLabel 6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">
    <w:name w:val="ListLabel 6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">
    <w:name w:val="ListLabel 64"/>
    <w:qFormat/>
    <w:rPr>
      <w:rFonts w:ascii="Times New Roman" w:eastAsia="Symbol" w:hAnsi="Times New Roman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">
    <w:name w:val="ListLabel 6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">
    <w:name w:val="ListLabel 6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">
    <w:name w:val="ListLabel 6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">
    <w:name w:val="ListLabel 6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">
    <w:name w:val="ListLabel 6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">
    <w:name w:val="ListLabel 7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">
    <w:name w:val="ListLabel 7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">
    <w:name w:val="ListLabel 73"/>
    <w:qFormat/>
    <w:rPr>
      <w:rFonts w:ascii="Times New Roman" w:eastAsia="Symbol" w:hAnsi="Times New Roman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">
    <w:name w:val="ListLabel 7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5">
    <w:name w:val="ListLabel 7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6">
    <w:name w:val="ListLabel 7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7">
    <w:name w:val="ListLabel 7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8">
    <w:name w:val="ListLabel 7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9">
    <w:name w:val="ListLabel 7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0">
    <w:name w:val="ListLabel 8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1">
    <w:name w:val="ListLabel 8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2">
    <w:name w:val="ListLabel 82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3">
    <w:name w:val="ListLabel 8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4">
    <w:name w:val="ListLabel 84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5">
    <w:name w:val="ListLabel 85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6">
    <w:name w:val="ListLabel 8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7">
    <w:name w:val="ListLabel 8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8">
    <w:name w:val="ListLabel 88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9">
    <w:name w:val="ListLabel 89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0">
    <w:name w:val="ListLabel 9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1">
    <w:name w:val="ListLabel 91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2">
    <w:name w:val="ListLabel 9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3">
    <w:name w:val="ListLabel 9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4">
    <w:name w:val="ListLabel 94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5">
    <w:name w:val="ListLabel 95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6">
    <w:name w:val="ListLabel 9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7">
    <w:name w:val="ListLabel 97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8">
    <w:name w:val="ListLabel 98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9">
    <w:name w:val="ListLabel 99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0">
    <w:name w:val="ListLabel 100"/>
    <w:qFormat/>
    <w:rPr>
      <w:rFonts w:ascii="Times New Roman" w:hAnsi="Times New Roman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1">
    <w:name w:val="ListLabel 101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2">
    <w:name w:val="ListLabel 10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3">
    <w:name w:val="ListLabel 103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4">
    <w:name w:val="ListLabel 104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5">
    <w:name w:val="ListLabel 105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6">
    <w:name w:val="ListLabel 106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7">
    <w:name w:val="ListLabel 10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8">
    <w:name w:val="ListLabel 108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9">
    <w:name w:val="ListLabel 109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0">
    <w:name w:val="ListLabel 11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1">
    <w:name w:val="ListLabel 111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2">
    <w:name w:val="ListLabel 112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3">
    <w:name w:val="ListLabel 11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4">
    <w:name w:val="ListLabel 114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5">
    <w:name w:val="ListLabel 115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6">
    <w:name w:val="ListLabel 11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7">
    <w:name w:val="ListLabel 11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8">
    <w:name w:val="ListLabel 118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9">
    <w:name w:val="ListLabel 119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0">
    <w:name w:val="ListLabel 12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1">
    <w:name w:val="ListLabel 121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2">
    <w:name w:val="ListLabel 12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3">
    <w:name w:val="ListLabel 12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4">
    <w:name w:val="ListLabel 124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5">
    <w:name w:val="ListLabel 125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6">
    <w:name w:val="ListLabel 12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7">
    <w:name w:val="ListLabel 127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8">
    <w:name w:val="ListLabel 128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9">
    <w:name w:val="ListLabel 129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0">
    <w:name w:val="ListLabel 130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1">
    <w:name w:val="ListLabel 131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2">
    <w:name w:val="ListLabel 132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3">
    <w:name w:val="ListLabel 133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4">
    <w:name w:val="ListLabel 134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5">
    <w:name w:val="ListLabel 135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6">
    <w:name w:val="ListLabel 136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7">
    <w:name w:val="ListLabel 13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8">
    <w:name w:val="ListLabel 138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9">
    <w:name w:val="ListLabel 139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0">
    <w:name w:val="ListLabel 14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1">
    <w:name w:val="ListLabel 141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2">
    <w:name w:val="ListLabel 142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3">
    <w:name w:val="ListLabel 14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4">
    <w:name w:val="ListLabel 144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5">
    <w:name w:val="ListLabel 145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6">
    <w:name w:val="ListLabel 14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7">
    <w:name w:val="ListLabel 14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8">
    <w:name w:val="ListLabel 148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9">
    <w:name w:val="ListLabel 149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0">
    <w:name w:val="ListLabel 15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1">
    <w:name w:val="ListLabel 151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2">
    <w:name w:val="ListLabel 15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3">
    <w:name w:val="ListLabel 15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4">
    <w:name w:val="ListLabel 154"/>
    <w:qFormat/>
    <w:rPr>
      <w:rFonts w:ascii="Times New Roman" w:hAnsi="Times New Roman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5">
    <w:name w:val="ListLabel 155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6">
    <w:name w:val="ListLabel 15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7">
    <w:name w:val="ListLabel 157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8">
    <w:name w:val="ListLabel 158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9">
    <w:name w:val="ListLabel 159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0">
    <w:name w:val="ListLabel 160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1">
    <w:name w:val="ListLabel 161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2">
    <w:name w:val="ListLabel 16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3">
    <w:name w:val="ListLabel 163"/>
    <w:qFormat/>
    <w:rPr>
      <w:rFonts w:ascii="Calibri" w:hAnsi="Calibri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4">
    <w:name w:val="ListLabel 164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5">
    <w:name w:val="ListLabel 165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6">
    <w:name w:val="ListLabel 166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7">
    <w:name w:val="ListLabel 16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8">
    <w:name w:val="ListLabel 168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9">
    <w:name w:val="ListLabel 169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0">
    <w:name w:val="ListLabel 17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1">
    <w:name w:val="ListLabel 171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2">
    <w:name w:val="ListLabel 172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3">
    <w:name w:val="ListLabel 17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4">
    <w:name w:val="ListLabel 174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5">
    <w:name w:val="ListLabel 175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6">
    <w:name w:val="ListLabel 17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7">
    <w:name w:val="ListLabel 17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8">
    <w:name w:val="ListLabel 178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9">
    <w:name w:val="ListLabel 179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0">
    <w:name w:val="ListLabel 18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omylne">
    <w:name w:val="Domyślne"/>
    <w:qFormat/>
    <w:pPr>
      <w:widowControl w:val="0"/>
      <w:overflowPunct w:val="0"/>
    </w:pPr>
    <w:rPr>
      <w:rFonts w:ascii="Helvetica Neue" w:hAnsi="Helvetica Neue" w:cs="Arial Unicode MS"/>
      <w:color w:val="000000"/>
      <w:sz w:val="24"/>
      <w:szCs w:val="24"/>
      <w:highlight w:val="white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character" w:customStyle="1" w:styleId="FontStyle15">
    <w:name w:val="Font Style15"/>
    <w:rsid w:val="00E56C9C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alny1">
    <w:name w:val="Normalny1"/>
    <w:rsid w:val="00E56C9C"/>
    <w:pPr>
      <w:autoSpaceDN w:val="0"/>
    </w:pPr>
    <w:rPr>
      <w:rFonts w:cs="Arial Unicode MS"/>
      <w:color w:val="000000"/>
      <w:kern w:val="3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F19B-9A37-4CCE-BC91-92DE8DD8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6</Pages>
  <Words>6150</Words>
  <Characters>36903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a Masłowska</dc:creator>
  <dc:description/>
  <cp:lastModifiedBy>Stanisława Masłowska</cp:lastModifiedBy>
  <cp:revision>4</cp:revision>
  <dcterms:created xsi:type="dcterms:W3CDTF">2021-04-29T12:33:00Z</dcterms:created>
  <dcterms:modified xsi:type="dcterms:W3CDTF">2021-05-04T12:14:00Z</dcterms:modified>
  <dc:language>pl-PL</dc:language>
</cp:coreProperties>
</file>